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15DA" w14:textId="5DD267B7" w:rsidR="00F6600C" w:rsidRPr="002321AC" w:rsidRDefault="002321AC" w:rsidP="00915814">
      <w:pPr>
        <w:jc w:val="center"/>
        <w:rPr>
          <w:rFonts w:cs="Arial"/>
          <w:b/>
        </w:rPr>
      </w:pPr>
      <w:r w:rsidRPr="002321AC">
        <w:rPr>
          <w:rFonts w:cs="Arial"/>
          <w:b/>
        </w:rPr>
        <w:t>TRAINING PLAN</w:t>
      </w:r>
    </w:p>
    <w:p w14:paraId="398C2DC3" w14:textId="77777777" w:rsidR="00F6600C" w:rsidRPr="00987EE5" w:rsidRDefault="00F6600C" w:rsidP="00F6600C">
      <w:pPr>
        <w:pStyle w:val="ListParagraph"/>
        <w:ind w:left="360" w:hanging="360"/>
        <w:rPr>
          <w:rFonts w:ascii="Arial" w:hAnsi="Arial" w:cs="Arial"/>
          <w:b/>
          <w:color w:val="000000"/>
        </w:rPr>
      </w:pPr>
    </w:p>
    <w:p w14:paraId="0F9F2864" w14:textId="057B32F8" w:rsidR="002321AC" w:rsidRPr="002321AC" w:rsidRDefault="00F16D6E" w:rsidP="002321AC">
      <w:pPr>
        <w:pStyle w:val="ListParagraph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Sector</w:t>
      </w:r>
      <w:r w:rsidRPr="00987EE5">
        <w:rPr>
          <w:rFonts w:ascii="Arial" w:hAnsi="Arial" w:cs="Arial"/>
          <w:color w:val="000000"/>
        </w:rPr>
        <w:tab/>
      </w:r>
      <w:r w:rsidR="002321AC" w:rsidRPr="00987EE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321AC" w:rsidRPr="00987EE5">
        <w:rPr>
          <w:rFonts w:ascii="Arial" w:hAnsi="Arial" w:cs="Arial"/>
          <w:color w:val="000000"/>
        </w:rPr>
        <w:t xml:space="preserve">: </w:t>
      </w:r>
      <w:r w:rsidR="002321AC" w:rsidRPr="00987EE5">
        <w:rPr>
          <w:rFonts w:ascii="Arial" w:hAnsi="Arial" w:cs="Arial"/>
          <w:color w:val="000000"/>
        </w:rPr>
        <w:tab/>
      </w:r>
      <w:r w:rsidR="002321AC">
        <w:rPr>
          <w:rFonts w:ascii="Arial" w:hAnsi="Arial" w:cs="Arial"/>
          <w:b/>
          <w:color w:val="000000"/>
        </w:rPr>
        <w:t>TOURISM</w:t>
      </w:r>
      <w:r>
        <w:rPr>
          <w:rFonts w:ascii="Arial" w:hAnsi="Arial" w:cs="Arial"/>
          <w:b/>
          <w:color w:val="000000"/>
        </w:rPr>
        <w:t xml:space="preserve"> </w:t>
      </w:r>
      <w:r w:rsidRPr="00F16D6E">
        <w:rPr>
          <w:rFonts w:ascii="Arial" w:hAnsi="Arial" w:cs="Arial"/>
          <w:b/>
        </w:rPr>
        <w:t>(Hotel and Restaurant)</w:t>
      </w:r>
    </w:p>
    <w:p w14:paraId="79049121" w14:textId="618BAEE6" w:rsidR="00AE13DD" w:rsidRPr="002321AC" w:rsidRDefault="002321AC" w:rsidP="002321AC">
      <w:pPr>
        <w:pStyle w:val="ListParagraph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Qualification</w:t>
      </w:r>
      <w:r w:rsidR="00F6600C" w:rsidRPr="00987EE5">
        <w:rPr>
          <w:rFonts w:ascii="Arial" w:hAnsi="Arial" w:cs="Arial"/>
          <w:color w:val="000000"/>
        </w:rPr>
        <w:tab/>
      </w:r>
      <w:r w:rsidR="00F6600C" w:rsidRPr="00987EE5">
        <w:rPr>
          <w:rFonts w:ascii="Arial" w:hAnsi="Arial" w:cs="Arial"/>
          <w:color w:val="000000"/>
        </w:rPr>
        <w:tab/>
        <w:t xml:space="preserve">: </w:t>
      </w:r>
      <w:r w:rsidR="00F6600C" w:rsidRPr="00987EE5">
        <w:rPr>
          <w:rFonts w:ascii="Arial" w:hAnsi="Arial" w:cs="Arial"/>
          <w:color w:val="000000"/>
        </w:rPr>
        <w:tab/>
      </w:r>
      <w:r w:rsidR="00C95ABD">
        <w:rPr>
          <w:rFonts w:ascii="Arial" w:hAnsi="Arial" w:cs="Arial"/>
          <w:b/>
          <w:color w:val="000000"/>
        </w:rPr>
        <w:t>BREAD AND PASTRY PRODUCTION</w:t>
      </w:r>
      <w:r w:rsidR="003B5696" w:rsidRPr="00987EE5">
        <w:rPr>
          <w:rFonts w:ascii="Arial" w:hAnsi="Arial" w:cs="Arial"/>
          <w:b/>
          <w:color w:val="000000"/>
        </w:rPr>
        <w:t xml:space="preserve"> NC II</w:t>
      </w:r>
    </w:p>
    <w:p w14:paraId="5AC5F7EA" w14:textId="0BBA68B2" w:rsidR="002D7B21" w:rsidRPr="002D7B21" w:rsidRDefault="00F6600C" w:rsidP="002D7B21">
      <w:pPr>
        <w:pStyle w:val="ListParagraph"/>
        <w:ind w:left="360"/>
        <w:rPr>
          <w:rFonts w:ascii="Arial" w:hAnsi="Arial" w:cs="Arial"/>
          <w:b/>
          <w:color w:val="000000"/>
        </w:rPr>
      </w:pPr>
      <w:r w:rsidRPr="00987EE5">
        <w:rPr>
          <w:rFonts w:ascii="Arial" w:hAnsi="Arial" w:cs="Arial"/>
          <w:color w:val="000000"/>
        </w:rPr>
        <w:t>Nominal Duration</w:t>
      </w:r>
      <w:r w:rsidRPr="00987EE5">
        <w:rPr>
          <w:rFonts w:ascii="Arial" w:hAnsi="Arial" w:cs="Arial"/>
          <w:color w:val="000000"/>
        </w:rPr>
        <w:tab/>
      </w:r>
      <w:r w:rsidR="003B5696" w:rsidRPr="00987EE5">
        <w:rPr>
          <w:rFonts w:ascii="Arial" w:hAnsi="Arial" w:cs="Arial"/>
          <w:color w:val="000000"/>
        </w:rPr>
        <w:t xml:space="preserve">: </w:t>
      </w:r>
      <w:r w:rsidR="003B5696" w:rsidRPr="00987EE5">
        <w:rPr>
          <w:rFonts w:ascii="Arial" w:hAnsi="Arial" w:cs="Arial"/>
          <w:color w:val="000000"/>
        </w:rPr>
        <w:tab/>
      </w:r>
      <w:r w:rsidR="003B5696" w:rsidRPr="00987EE5">
        <w:rPr>
          <w:rFonts w:ascii="Arial" w:hAnsi="Arial" w:cs="Arial"/>
          <w:b/>
          <w:color w:val="000000"/>
        </w:rPr>
        <w:t>356</w:t>
      </w:r>
      <w:r w:rsidRPr="00987EE5">
        <w:rPr>
          <w:rFonts w:ascii="Arial" w:hAnsi="Arial" w:cs="Arial"/>
          <w:b/>
          <w:color w:val="000000"/>
        </w:rPr>
        <w:t xml:space="preserve"> hours</w:t>
      </w:r>
      <w:r w:rsidR="006C0B64">
        <w:rPr>
          <w:rFonts w:ascii="Arial" w:hAnsi="Arial" w:cs="Arial"/>
          <w:b/>
          <w:color w:val="000000"/>
        </w:rPr>
        <w:t>/ 45 DAYS</w:t>
      </w:r>
    </w:p>
    <w:p w14:paraId="5CC1373C" w14:textId="77777777" w:rsidR="002321AC" w:rsidRPr="00F17FA5" w:rsidRDefault="002321AC" w:rsidP="00F17FA5"/>
    <w:p w14:paraId="0286B919" w14:textId="77777777" w:rsidR="00F6600C" w:rsidRPr="00987EE5" w:rsidRDefault="00F6600C" w:rsidP="00F6600C">
      <w:pPr>
        <w:pStyle w:val="ListParagraph"/>
        <w:ind w:left="360" w:hanging="360"/>
        <w:jc w:val="center"/>
        <w:rPr>
          <w:rFonts w:ascii="Arial" w:hAnsi="Arial" w:cs="Arial"/>
          <w:b/>
          <w:color w:val="000000"/>
        </w:rPr>
      </w:pPr>
      <w:r w:rsidRPr="00987EE5">
        <w:rPr>
          <w:rFonts w:ascii="Arial" w:hAnsi="Arial" w:cs="Arial"/>
          <w:b/>
          <w:color w:val="000000"/>
        </w:rPr>
        <w:t>Basic Competencies</w:t>
      </w:r>
    </w:p>
    <w:p w14:paraId="28F26C18" w14:textId="729D6180" w:rsidR="002150F1" w:rsidRPr="00AC0EC3" w:rsidRDefault="002150F1" w:rsidP="002150F1">
      <w:pPr>
        <w:keepNext/>
        <w:suppressLineNumber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1A2271">
        <w:rPr>
          <w:rFonts w:ascii="Arial" w:hAnsi="Arial" w:cs="Arial"/>
          <w:b/>
          <w:sz w:val="22"/>
          <w:szCs w:val="22"/>
        </w:rPr>
        <w:t>18</w:t>
      </w:r>
      <w:r w:rsidRPr="00AC0EC3">
        <w:rPr>
          <w:rFonts w:ascii="Arial" w:hAnsi="Arial" w:cs="Arial"/>
          <w:b/>
          <w:sz w:val="22"/>
          <w:szCs w:val="22"/>
        </w:rPr>
        <w:t xml:space="preserve"> hours)</w:t>
      </w:r>
    </w:p>
    <w:tbl>
      <w:tblPr>
        <w:tblpPr w:leftFromText="180" w:rightFromText="180" w:vertAnchor="text" w:tblpY="1"/>
        <w:tblOverlap w:val="never"/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6"/>
        <w:gridCol w:w="2854"/>
        <w:gridCol w:w="2271"/>
        <w:gridCol w:w="1219"/>
        <w:gridCol w:w="2407"/>
        <w:gridCol w:w="1140"/>
        <w:gridCol w:w="1508"/>
        <w:gridCol w:w="1454"/>
        <w:gridCol w:w="7"/>
      </w:tblGrid>
      <w:tr w:rsidR="00F16D6E" w:rsidRPr="00143A33" w14:paraId="09204B0D" w14:textId="6B4E8000" w:rsidTr="00C95ABD">
        <w:trPr>
          <w:gridAfter w:val="1"/>
          <w:wAfter w:w="7" w:type="dxa"/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317497" w14:textId="0232DAE6" w:rsidR="00F16D6E" w:rsidRPr="00143A33" w:rsidRDefault="00F16D6E" w:rsidP="002F078D">
            <w:pPr>
              <w:keepNext/>
              <w:suppressLineNumbers/>
              <w:jc w:val="center"/>
              <w:rPr>
                <w:rFonts w:ascii="Arial" w:hAnsi="Arial" w:cs="Arial"/>
                <w:b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Trainees’ Training Requirements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A29DC1" w14:textId="12845724" w:rsidR="00F16D6E" w:rsidRPr="00143A33" w:rsidRDefault="00F16D6E" w:rsidP="002F078D">
            <w:pPr>
              <w:keepNext/>
              <w:suppressLineNumbers/>
              <w:ind w:left="419" w:hanging="492"/>
              <w:jc w:val="center"/>
              <w:rPr>
                <w:rFonts w:ascii="Arial" w:hAnsi="Arial" w:cs="Arial"/>
                <w:b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Training Activity/Tas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8AE92D" w14:textId="03DC327B" w:rsidR="00F16D6E" w:rsidRPr="00143A33" w:rsidRDefault="00F16D6E" w:rsidP="002F078D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Mode of Train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A91299" w14:textId="0B9F0802" w:rsidR="00F16D6E" w:rsidRPr="00143A33" w:rsidRDefault="00F16D6E" w:rsidP="002F078D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Staff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02DCD0" w14:textId="77777777" w:rsidR="00F16D6E" w:rsidRPr="00143A33" w:rsidRDefault="00F16D6E" w:rsidP="002F078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Facilities/</w:t>
            </w:r>
          </w:p>
          <w:p w14:paraId="2282203E" w14:textId="5BDDF838" w:rsidR="00F16D6E" w:rsidRPr="00143A33" w:rsidRDefault="00F16D6E" w:rsidP="002F078D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Tools and Equipmen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6091B04" w14:textId="6D886278" w:rsidR="00F16D6E" w:rsidRPr="00143A33" w:rsidRDefault="00F16D6E" w:rsidP="002F078D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2F5C6E" w14:textId="2436858A" w:rsidR="00F16D6E" w:rsidRPr="00143A33" w:rsidRDefault="00F16D6E" w:rsidP="002F078D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143A33">
              <w:rPr>
                <w:rFonts w:ascii="Arial" w:hAnsi="Arial" w:cs="Arial"/>
                <w:b/>
                <w:color w:val="000000" w:themeColor="text1"/>
              </w:rPr>
              <w:t>Assessment  Method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917C3B" w14:textId="5AADC0FE" w:rsidR="00F16D6E" w:rsidRPr="00143A33" w:rsidRDefault="00F16D6E" w:rsidP="002F078D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Date and Time</w:t>
            </w:r>
          </w:p>
        </w:tc>
      </w:tr>
      <w:tr w:rsidR="00143A33" w:rsidRPr="00143A33" w14:paraId="12CAF91F" w14:textId="1157C392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732"/>
        </w:trPr>
        <w:tc>
          <w:tcPr>
            <w:tcW w:w="1976" w:type="dxa"/>
          </w:tcPr>
          <w:p w14:paraId="36EBF42F" w14:textId="77777777" w:rsidR="00143A33" w:rsidRPr="00143A33" w:rsidRDefault="00143A33" w:rsidP="00C617E0">
            <w:pPr>
              <w:numPr>
                <w:ilvl w:val="0"/>
                <w:numId w:val="14"/>
              </w:numPr>
              <w:tabs>
                <w:tab w:val="clear" w:pos="1152"/>
              </w:tabs>
              <w:ind w:left="342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Participate in workplace communication</w:t>
            </w:r>
          </w:p>
        </w:tc>
        <w:tc>
          <w:tcPr>
            <w:tcW w:w="2854" w:type="dxa"/>
            <w:shd w:val="clear" w:color="auto" w:fill="auto"/>
          </w:tcPr>
          <w:p w14:paraId="4451E30D" w14:textId="77777777" w:rsidR="00143A33" w:rsidRPr="00143A33" w:rsidRDefault="00143A33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tabs>
                <w:tab w:val="clear" w:pos="1272"/>
                <w:tab w:val="num" w:pos="1063"/>
              </w:tabs>
              <w:ind w:left="496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Obtain and convey workplace information</w:t>
            </w:r>
          </w:p>
          <w:p w14:paraId="14803627" w14:textId="2964F0F0" w:rsidR="00143A33" w:rsidRPr="00143A33" w:rsidRDefault="00143A33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P</w:t>
            </w:r>
            <w:r w:rsidR="00471C0C">
              <w:rPr>
                <w:rFonts w:ascii="Arial" w:hAnsi="Arial" w:cs="Arial"/>
              </w:rPr>
              <w:t>articipate in workplace meetings and discussions</w:t>
            </w:r>
            <w:r w:rsidRPr="00143A33">
              <w:rPr>
                <w:rFonts w:ascii="Arial" w:hAnsi="Arial" w:cs="Arial"/>
              </w:rPr>
              <w:t xml:space="preserve"> </w:t>
            </w:r>
          </w:p>
          <w:p w14:paraId="15AA3423" w14:textId="77777777" w:rsidR="00143A33" w:rsidRPr="00143A33" w:rsidRDefault="00143A33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 xml:space="preserve">Complete relevant </w:t>
            </w:r>
            <w:proofErr w:type="gramStart"/>
            <w:r w:rsidRPr="00143A33">
              <w:rPr>
                <w:rFonts w:ascii="Arial" w:hAnsi="Arial" w:cs="Arial"/>
              </w:rPr>
              <w:t>work related</w:t>
            </w:r>
            <w:proofErr w:type="gramEnd"/>
            <w:r w:rsidRPr="00143A33">
              <w:rPr>
                <w:rFonts w:ascii="Arial" w:hAnsi="Arial" w:cs="Arial"/>
              </w:rPr>
              <w:t xml:space="preserve"> documents</w:t>
            </w:r>
          </w:p>
        </w:tc>
        <w:tc>
          <w:tcPr>
            <w:tcW w:w="2271" w:type="dxa"/>
            <w:shd w:val="clear" w:color="auto" w:fill="auto"/>
          </w:tcPr>
          <w:p w14:paraId="3D9EDE82" w14:textId="0BEFC283" w:rsidR="00143A33" w:rsidRPr="00143A33" w:rsidRDefault="00143A33" w:rsidP="00143A33">
            <w:pPr>
              <w:keepNext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7E784DE8" w14:textId="29474E95" w:rsidR="00143A33" w:rsidRPr="00143A33" w:rsidRDefault="00143A33" w:rsidP="00143A33">
            <w:pPr>
              <w:keepNext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 xml:space="preserve">Trainer: </w:t>
            </w:r>
            <w:r w:rsidR="00C95ABD">
              <w:rPr>
                <w:rFonts w:ascii="Arial" w:hAnsi="Arial" w:cs="Arial"/>
              </w:rPr>
              <w:t xml:space="preserve">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7CA0732F" w14:textId="77777777" w:rsidR="00017FD1" w:rsidRDefault="00017FD1" w:rsidP="00017FD1">
            <w:pPr>
              <w:pStyle w:val="NoSpacing"/>
              <w:numPr>
                <w:ilvl w:val="0"/>
                <w:numId w:val="16"/>
              </w:numPr>
              <w:ind w:left="305"/>
              <w:rPr>
                <w:rFonts w:ascii="Arial" w:hAnsi="Arial" w:cs="Arial"/>
              </w:rPr>
            </w:pPr>
            <w:r w:rsidRPr="00AF3F7A">
              <w:rPr>
                <w:rFonts w:ascii="Arial" w:hAnsi="Arial" w:cs="Arial"/>
              </w:rPr>
              <w:t>e- CBLM</w:t>
            </w:r>
          </w:p>
          <w:p w14:paraId="2CA1C9D9" w14:textId="77777777" w:rsidR="00143A33" w:rsidRPr="00143A33" w:rsidRDefault="00143A33" w:rsidP="00017F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right="184" w:hanging="1210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55C95895" w14:textId="77777777" w:rsidR="00143A33" w:rsidRPr="00143A33" w:rsidRDefault="00143A33" w:rsidP="00017F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right="184" w:hanging="1210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2858224C" w14:textId="6773E599" w:rsidR="00143A33" w:rsidRPr="00017FD1" w:rsidRDefault="00017FD1" w:rsidP="00017F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305" w:right="184"/>
              <w:rPr>
                <w:rFonts w:ascii="Arial" w:eastAsia="Arial" w:hAnsi="Arial" w:cs="Arial"/>
                <w:lang w:bidi="en-US"/>
              </w:rPr>
            </w:pPr>
            <w:r w:rsidRPr="00017FD1">
              <w:rPr>
                <w:rFonts w:ascii="Arial" w:eastAsia="Arial" w:hAnsi="Arial" w:cs="Arial"/>
                <w:lang w:bidi="en-US"/>
              </w:rPr>
              <w:t xml:space="preserve">Writing </w:t>
            </w:r>
            <w:r w:rsidR="00143A33" w:rsidRPr="00017FD1">
              <w:rPr>
                <w:rFonts w:ascii="Arial" w:eastAsia="Arial" w:hAnsi="Arial" w:cs="Arial"/>
                <w:lang w:bidi="en-US"/>
              </w:rPr>
              <w:t>materials</w:t>
            </w:r>
          </w:p>
          <w:p w14:paraId="42C5126D" w14:textId="4EA9382E" w:rsidR="00143A33" w:rsidRPr="00143A33" w:rsidRDefault="00143A33" w:rsidP="00017F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hanging="1210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Computer with Internet connection</w:t>
            </w:r>
          </w:p>
        </w:tc>
        <w:tc>
          <w:tcPr>
            <w:tcW w:w="1140" w:type="dxa"/>
          </w:tcPr>
          <w:p w14:paraId="6E188FC1" w14:textId="1D6A0347" w:rsidR="00143A33" w:rsidRPr="00143A33" w:rsidRDefault="00143A33" w:rsidP="00143A33">
            <w:pPr>
              <w:keepNext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60501E59" w14:textId="3EBD1AB2" w:rsidR="00111F7E" w:rsidRPr="00143A33" w:rsidRDefault="00111F7E" w:rsidP="00111F7E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on, </w:t>
            </w:r>
            <w:proofErr w:type="spellStart"/>
            <w:proofErr w:type="gramStart"/>
            <w:r>
              <w:rPr>
                <w:rFonts w:ascii="Arial" w:hAnsi="Arial" w:cs="Arial"/>
              </w:rPr>
              <w:t>observation,interviews</w:t>
            </w:r>
            <w:proofErr w:type="spellEnd"/>
            <w:proofErr w:type="gramEnd"/>
            <w:r>
              <w:rPr>
                <w:rFonts w:ascii="Arial" w:hAnsi="Arial" w:cs="Arial"/>
              </w:rPr>
              <w:t>/ questioning</w:t>
            </w:r>
          </w:p>
        </w:tc>
        <w:tc>
          <w:tcPr>
            <w:tcW w:w="1454" w:type="dxa"/>
          </w:tcPr>
          <w:p w14:paraId="094F33FB" w14:textId="599167B6" w:rsidR="002D7B21" w:rsidRDefault="002D7B21" w:rsidP="00143A3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461F7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33CE815F" w14:textId="7B9970FF" w:rsidR="002D7B21" w:rsidRDefault="002D7B21" w:rsidP="00143A3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3E89EA51" w14:textId="77777777" w:rsidR="002D7B21" w:rsidRDefault="002D7B21" w:rsidP="00143A3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F66D3C" w14:textId="10BD273F" w:rsidR="00143A33" w:rsidRPr="00143A33" w:rsidRDefault="00143A33" w:rsidP="00143A33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143A33" w:rsidRPr="00143A33" w14:paraId="29F974E0" w14:textId="7EC995A6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70"/>
        </w:trPr>
        <w:tc>
          <w:tcPr>
            <w:tcW w:w="1976" w:type="dxa"/>
          </w:tcPr>
          <w:p w14:paraId="0FC3D037" w14:textId="77777777" w:rsidR="00143A33" w:rsidRPr="00143A33" w:rsidRDefault="00143A33" w:rsidP="00C617E0">
            <w:pPr>
              <w:numPr>
                <w:ilvl w:val="0"/>
                <w:numId w:val="14"/>
              </w:numPr>
              <w:tabs>
                <w:tab w:val="clear" w:pos="1152"/>
              </w:tabs>
              <w:ind w:left="342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Work in a team environment</w:t>
            </w:r>
          </w:p>
        </w:tc>
        <w:tc>
          <w:tcPr>
            <w:tcW w:w="2854" w:type="dxa"/>
            <w:shd w:val="clear" w:color="auto" w:fill="auto"/>
          </w:tcPr>
          <w:p w14:paraId="2D8C45A9" w14:textId="77777777" w:rsidR="00143A33" w:rsidRPr="00143A33" w:rsidRDefault="00143A33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 xml:space="preserve">Describe Team Role and scope </w:t>
            </w:r>
          </w:p>
          <w:p w14:paraId="79593EFB" w14:textId="77777777" w:rsidR="00143A33" w:rsidRPr="00143A33" w:rsidRDefault="00143A33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 xml:space="preserve">Identify own role and responsibility within team </w:t>
            </w:r>
          </w:p>
          <w:p w14:paraId="6FD2142C" w14:textId="77777777" w:rsidR="00143A33" w:rsidRPr="00143A33" w:rsidRDefault="00143A33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 xml:space="preserve">Work as a Team Member </w:t>
            </w:r>
          </w:p>
        </w:tc>
        <w:tc>
          <w:tcPr>
            <w:tcW w:w="2271" w:type="dxa"/>
            <w:shd w:val="clear" w:color="auto" w:fill="auto"/>
          </w:tcPr>
          <w:p w14:paraId="2EA8D598" w14:textId="77777777" w:rsidR="00143A33" w:rsidRPr="00143A33" w:rsidRDefault="00143A33" w:rsidP="00143A33">
            <w:pPr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  <w:p w14:paraId="695CD8E3" w14:textId="4846605E" w:rsidR="00143A33" w:rsidRPr="00143A33" w:rsidRDefault="00143A33" w:rsidP="00143A3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14:paraId="202A4F0A" w14:textId="1F2F933A" w:rsidR="00143A33" w:rsidRPr="00143A33" w:rsidRDefault="00143A33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 xml:space="preserve">: 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5595EB5E" w14:textId="15B9DC27" w:rsidR="00143A33" w:rsidRPr="00143A33" w:rsidRDefault="00017FD1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73734FBC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29C6D04A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4B317D6D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23074BBE" w14:textId="44A59092" w:rsidR="00143A33" w:rsidRPr="00143A33" w:rsidRDefault="00143A33" w:rsidP="00143A33">
            <w:pPr>
              <w:keepNext/>
              <w:rPr>
                <w:rFonts w:ascii="Arial" w:hAnsi="Arial" w:cs="Arial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Computer with Internet connection</w:t>
            </w:r>
          </w:p>
        </w:tc>
        <w:tc>
          <w:tcPr>
            <w:tcW w:w="1140" w:type="dxa"/>
          </w:tcPr>
          <w:p w14:paraId="736298C3" w14:textId="44F20539" w:rsidR="00143A33" w:rsidRPr="00143A33" w:rsidRDefault="00143A33" w:rsidP="00143A33">
            <w:pPr>
              <w:keepNext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01B27A65" w14:textId="25758FCC" w:rsidR="00143A33" w:rsidRPr="00143A33" w:rsidRDefault="00111F7E" w:rsidP="00143A33">
            <w:pPr>
              <w:keepNext/>
              <w:ind w:left="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on, </w:t>
            </w:r>
            <w:proofErr w:type="spellStart"/>
            <w:proofErr w:type="gramStart"/>
            <w:r>
              <w:rPr>
                <w:rFonts w:ascii="Arial" w:hAnsi="Arial" w:cs="Arial"/>
              </w:rPr>
              <w:t>observation,interviews</w:t>
            </w:r>
            <w:proofErr w:type="spellEnd"/>
            <w:proofErr w:type="gramEnd"/>
            <w:r>
              <w:rPr>
                <w:rFonts w:ascii="Arial" w:hAnsi="Arial" w:cs="Arial"/>
              </w:rPr>
              <w:t>/ questioning</w:t>
            </w:r>
          </w:p>
        </w:tc>
        <w:tc>
          <w:tcPr>
            <w:tcW w:w="1454" w:type="dxa"/>
          </w:tcPr>
          <w:p w14:paraId="615E3FC7" w14:textId="3B6FC95E" w:rsidR="002D7B21" w:rsidRDefault="002D7B21" w:rsidP="002D7B2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461F74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77C1938D" w14:textId="77777777" w:rsidR="002D7B21" w:rsidRDefault="002D7B21" w:rsidP="002D7B2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167EEF14" w14:textId="21E2B16B" w:rsidR="00143A33" w:rsidRPr="00143A33" w:rsidRDefault="00143A33" w:rsidP="00143A33">
            <w:pPr>
              <w:keepNext/>
              <w:rPr>
                <w:rFonts w:ascii="Arial" w:hAnsi="Arial" w:cs="Arial"/>
              </w:rPr>
            </w:pPr>
          </w:p>
        </w:tc>
      </w:tr>
      <w:tr w:rsidR="00143A33" w:rsidRPr="00143A33" w14:paraId="71485652" w14:textId="1EA689CA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624"/>
        </w:trPr>
        <w:tc>
          <w:tcPr>
            <w:tcW w:w="1976" w:type="dxa"/>
          </w:tcPr>
          <w:p w14:paraId="62058B3E" w14:textId="5181FA77" w:rsidR="00143A33" w:rsidRPr="00F7095C" w:rsidRDefault="00F7095C" w:rsidP="00C617E0">
            <w:pPr>
              <w:numPr>
                <w:ilvl w:val="0"/>
                <w:numId w:val="14"/>
              </w:numPr>
              <w:tabs>
                <w:tab w:val="clear" w:pos="1152"/>
              </w:tabs>
              <w:ind w:left="342"/>
              <w:rPr>
                <w:rFonts w:ascii="Arial" w:hAnsi="Arial" w:cs="Arial"/>
              </w:rPr>
            </w:pPr>
            <w:r w:rsidRPr="00F7095C">
              <w:rPr>
                <w:rFonts w:ascii="Arial" w:hAnsi="Arial" w:cs="Arial"/>
              </w:rPr>
              <w:lastRenderedPageBreak/>
              <w:t>Practice career professionalism</w:t>
            </w:r>
          </w:p>
        </w:tc>
        <w:tc>
          <w:tcPr>
            <w:tcW w:w="2854" w:type="dxa"/>
            <w:shd w:val="clear" w:color="auto" w:fill="auto"/>
          </w:tcPr>
          <w:p w14:paraId="63DF901F" w14:textId="0686A906" w:rsidR="00F7095C" w:rsidRPr="00F7095C" w:rsidRDefault="00471C0C" w:rsidP="00F7095C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 personal objectives with organizational goals</w:t>
            </w:r>
          </w:p>
          <w:p w14:paraId="5A428C40" w14:textId="2F35C2EE" w:rsidR="00F7095C" w:rsidRPr="00F7095C" w:rsidRDefault="00291D1D" w:rsidP="00F7095C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nd meet work priorities</w:t>
            </w:r>
          </w:p>
          <w:p w14:paraId="2E90C51F" w14:textId="5F618E78" w:rsidR="00143A33" w:rsidRPr="00F7095C" w:rsidRDefault="00291D1D" w:rsidP="00F7095C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professional growth and development</w:t>
            </w:r>
          </w:p>
        </w:tc>
        <w:tc>
          <w:tcPr>
            <w:tcW w:w="2271" w:type="dxa"/>
            <w:shd w:val="clear" w:color="auto" w:fill="auto"/>
          </w:tcPr>
          <w:p w14:paraId="02E6F4C2" w14:textId="0805D836" w:rsidR="00143A33" w:rsidRPr="00143A33" w:rsidRDefault="00143A33" w:rsidP="00143A33">
            <w:pPr>
              <w:keepNext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7AB821EF" w14:textId="3316A9A7" w:rsidR="00143A33" w:rsidRPr="00143A33" w:rsidRDefault="00143A33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 xml:space="preserve">: 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2E127E4B" w14:textId="6942A18E" w:rsidR="00143A33" w:rsidRPr="00143A33" w:rsidRDefault="00017FD1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1683D080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59E27C64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60CAE384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6D992076" w14:textId="62871AF7" w:rsidR="00143A33" w:rsidRPr="00143A33" w:rsidRDefault="00143A33" w:rsidP="00143A33">
            <w:pPr>
              <w:keepNext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Computer with Internet connection</w:t>
            </w:r>
          </w:p>
        </w:tc>
        <w:tc>
          <w:tcPr>
            <w:tcW w:w="1140" w:type="dxa"/>
          </w:tcPr>
          <w:p w14:paraId="041E5721" w14:textId="13BF4848" w:rsidR="00143A33" w:rsidRPr="00143A33" w:rsidRDefault="00143A33" w:rsidP="00143A33">
            <w:pPr>
              <w:keepNext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3766B16E" w14:textId="49D8E987" w:rsidR="00143A33" w:rsidRPr="00143A33" w:rsidRDefault="00111F7E" w:rsidP="00143A33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on, </w:t>
            </w:r>
            <w:proofErr w:type="spellStart"/>
            <w:proofErr w:type="gramStart"/>
            <w:r>
              <w:rPr>
                <w:rFonts w:ascii="Arial" w:hAnsi="Arial" w:cs="Arial"/>
              </w:rPr>
              <w:t>observation,interviews</w:t>
            </w:r>
            <w:proofErr w:type="spellEnd"/>
            <w:proofErr w:type="gramEnd"/>
            <w:r>
              <w:rPr>
                <w:rFonts w:ascii="Arial" w:hAnsi="Arial" w:cs="Arial"/>
              </w:rPr>
              <w:t>/ questioning</w:t>
            </w:r>
          </w:p>
        </w:tc>
        <w:tc>
          <w:tcPr>
            <w:tcW w:w="1454" w:type="dxa"/>
          </w:tcPr>
          <w:p w14:paraId="7B18C30B" w14:textId="30FC7AFD" w:rsidR="002D7B21" w:rsidRDefault="002D7B21" w:rsidP="002D7B2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461F74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7FFF86A3" w14:textId="77777777" w:rsidR="002D7B21" w:rsidRDefault="002D7B21" w:rsidP="002D7B21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7600D4B5" w14:textId="7EA42B29" w:rsidR="00143A33" w:rsidRPr="00143A33" w:rsidRDefault="00143A33" w:rsidP="00143A33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143A33" w:rsidRPr="00143A33" w14:paraId="6E2EEDB1" w14:textId="10F056CD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04E8DE9F" w14:textId="01A863E6" w:rsidR="00143A33" w:rsidRPr="00143A33" w:rsidRDefault="00143A33" w:rsidP="00C617E0">
            <w:pPr>
              <w:numPr>
                <w:ilvl w:val="0"/>
                <w:numId w:val="14"/>
              </w:numPr>
              <w:tabs>
                <w:tab w:val="clear" w:pos="1152"/>
              </w:tabs>
              <w:ind w:left="342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 xml:space="preserve">Practice Occupational </w:t>
            </w:r>
            <w:r w:rsidR="00291D1D">
              <w:rPr>
                <w:rFonts w:ascii="Arial" w:hAnsi="Arial" w:cs="Arial"/>
              </w:rPr>
              <w:t>Health and Safety Procedures</w:t>
            </w:r>
          </w:p>
        </w:tc>
        <w:tc>
          <w:tcPr>
            <w:tcW w:w="2854" w:type="dxa"/>
            <w:shd w:val="clear" w:color="auto" w:fill="auto"/>
          </w:tcPr>
          <w:p w14:paraId="4DE77A66" w14:textId="34B6079E" w:rsidR="00143A33" w:rsidRPr="00143A33" w:rsidRDefault="00143A33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Identify</w:t>
            </w:r>
            <w:r w:rsidR="00291D1D">
              <w:rPr>
                <w:rFonts w:ascii="Arial" w:hAnsi="Arial" w:cs="Arial"/>
              </w:rPr>
              <w:t xml:space="preserve"> hazards and risks</w:t>
            </w:r>
            <w:r w:rsidRPr="00143A33">
              <w:rPr>
                <w:rFonts w:ascii="Arial" w:hAnsi="Arial" w:cs="Arial"/>
              </w:rPr>
              <w:t xml:space="preserve"> </w:t>
            </w:r>
          </w:p>
          <w:p w14:paraId="444F757E" w14:textId="05C28305" w:rsidR="00143A33" w:rsidRPr="00143A33" w:rsidRDefault="00291D1D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hazards and risks</w:t>
            </w:r>
          </w:p>
          <w:p w14:paraId="03E2A09D" w14:textId="77777777" w:rsidR="00143A33" w:rsidRDefault="00291D1D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hazards and risks</w:t>
            </w:r>
          </w:p>
          <w:p w14:paraId="375B45D4" w14:textId="2E666989" w:rsidR="00291D1D" w:rsidRPr="00143A33" w:rsidRDefault="00291D1D" w:rsidP="00C617E0">
            <w:pPr>
              <w:pStyle w:val="ListParagraph"/>
              <w:keepNext/>
              <w:numPr>
                <w:ilvl w:val="1"/>
                <w:numId w:val="15"/>
              </w:numPr>
              <w:suppressLineNumbers/>
              <w:ind w:left="4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OHS awareness</w:t>
            </w:r>
          </w:p>
        </w:tc>
        <w:tc>
          <w:tcPr>
            <w:tcW w:w="2271" w:type="dxa"/>
            <w:shd w:val="clear" w:color="auto" w:fill="auto"/>
          </w:tcPr>
          <w:p w14:paraId="4392B4CD" w14:textId="4C8124E2" w:rsidR="00143A33" w:rsidRPr="00143A33" w:rsidRDefault="00143A33" w:rsidP="00143A33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128C8EFA" w14:textId="61EFF133" w:rsidR="00143A33" w:rsidRPr="00143A33" w:rsidRDefault="00143A33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 xml:space="preserve">: 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7AC8A284" w14:textId="77777777" w:rsidR="00017FD1" w:rsidRPr="00143A33" w:rsidRDefault="00017FD1" w:rsidP="00017FD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382189AE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79ABB305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4AFFCCB7" w14:textId="77777777" w:rsidR="00143A33" w:rsidRPr="00143A33" w:rsidRDefault="00143A33" w:rsidP="00C617E0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21144451" w14:textId="525D52BC" w:rsidR="00143A33" w:rsidRPr="00143A33" w:rsidRDefault="00143A33" w:rsidP="00143A33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Computer with Internet connection</w:t>
            </w:r>
          </w:p>
        </w:tc>
        <w:tc>
          <w:tcPr>
            <w:tcW w:w="1140" w:type="dxa"/>
          </w:tcPr>
          <w:p w14:paraId="015DBFAD" w14:textId="3E8CAC3E" w:rsidR="00143A33" w:rsidRPr="00143A33" w:rsidRDefault="00143A33" w:rsidP="00143A33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29D4EE87" w14:textId="77777777" w:rsidR="00143A33" w:rsidRDefault="00111F7E" w:rsidP="00143A33">
            <w:pPr>
              <w:keepNext/>
              <w:suppressLineNumbers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bserve </w:t>
            </w:r>
          </w:p>
          <w:p w14:paraId="232B44F2" w14:textId="3D9EAD24" w:rsidR="00111F7E" w:rsidRPr="00143A33" w:rsidRDefault="00111F7E" w:rsidP="00143A33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view</w:t>
            </w:r>
          </w:p>
        </w:tc>
        <w:tc>
          <w:tcPr>
            <w:tcW w:w="1454" w:type="dxa"/>
          </w:tcPr>
          <w:p w14:paraId="61CAA007" w14:textId="1C5237EC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461F74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356A1512" w14:textId="77777777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6F3EA47A" w14:textId="2CDE28A9" w:rsidR="00143A33" w:rsidRPr="00143A33" w:rsidRDefault="00143A33" w:rsidP="00143A33">
            <w:pPr>
              <w:keepNext/>
              <w:suppressLineNumbers/>
              <w:jc w:val="center"/>
              <w:rPr>
                <w:rFonts w:ascii="Arial" w:hAnsi="Arial" w:cs="Arial"/>
              </w:rPr>
            </w:pPr>
          </w:p>
        </w:tc>
      </w:tr>
      <w:tr w:rsidR="00164B0E" w:rsidRPr="00143A33" w14:paraId="67B30AB2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836" w:type="dxa"/>
            <w:gridSpan w:val="9"/>
          </w:tcPr>
          <w:p w14:paraId="095A359F" w14:textId="77777777" w:rsidR="00164B0E" w:rsidRPr="00143A33" w:rsidRDefault="00164B0E" w:rsidP="009158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3A33">
              <w:rPr>
                <w:rFonts w:ascii="Arial" w:hAnsi="Arial" w:cs="Arial"/>
                <w:b/>
                <w:color w:val="000000"/>
              </w:rPr>
              <w:t>Common Competencies</w:t>
            </w:r>
          </w:p>
          <w:p w14:paraId="5F47FC9D" w14:textId="64C7CAC8" w:rsidR="00164B0E" w:rsidRPr="00143A33" w:rsidRDefault="00164B0E" w:rsidP="00164B0E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b/>
                <w:color w:val="000000"/>
              </w:rPr>
              <w:t>18 Hours</w:t>
            </w:r>
          </w:p>
        </w:tc>
      </w:tr>
      <w:tr w:rsidR="00164B0E" w:rsidRPr="00143A33" w14:paraId="39F89292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  <w:shd w:val="clear" w:color="auto" w:fill="00B0F0"/>
            <w:vAlign w:val="center"/>
          </w:tcPr>
          <w:p w14:paraId="76FD1183" w14:textId="06E42856" w:rsidR="00164B0E" w:rsidRPr="00143A33" w:rsidRDefault="00164B0E" w:rsidP="00164B0E">
            <w:pPr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Trainees’ Training Requirements</w:t>
            </w:r>
          </w:p>
        </w:tc>
        <w:tc>
          <w:tcPr>
            <w:tcW w:w="2854" w:type="dxa"/>
            <w:shd w:val="clear" w:color="auto" w:fill="00B0F0"/>
            <w:vAlign w:val="center"/>
          </w:tcPr>
          <w:p w14:paraId="6595B970" w14:textId="79EC1AF8" w:rsidR="00164B0E" w:rsidRPr="00143A33" w:rsidRDefault="00164B0E" w:rsidP="00164B0E">
            <w:pPr>
              <w:keepNext/>
              <w:suppressLineNumbers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Training Activity/Task</w:t>
            </w:r>
          </w:p>
        </w:tc>
        <w:tc>
          <w:tcPr>
            <w:tcW w:w="2271" w:type="dxa"/>
            <w:shd w:val="clear" w:color="auto" w:fill="00B0F0"/>
            <w:vAlign w:val="center"/>
          </w:tcPr>
          <w:p w14:paraId="3BF7D86D" w14:textId="71D390FB" w:rsidR="00164B0E" w:rsidRPr="00143A33" w:rsidRDefault="00164B0E" w:rsidP="00164B0E">
            <w:pPr>
              <w:keepNext/>
              <w:suppressLineNumbers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Mode of Training</w:t>
            </w:r>
          </w:p>
        </w:tc>
        <w:tc>
          <w:tcPr>
            <w:tcW w:w="1219" w:type="dxa"/>
            <w:shd w:val="clear" w:color="auto" w:fill="00B0F0"/>
            <w:vAlign w:val="center"/>
          </w:tcPr>
          <w:p w14:paraId="2E36A62A" w14:textId="5C6DD4CF" w:rsidR="00164B0E" w:rsidRPr="00143A33" w:rsidRDefault="00164B0E" w:rsidP="00164B0E">
            <w:pPr>
              <w:keepNext/>
              <w:tabs>
                <w:tab w:val="left" w:pos="163"/>
              </w:tabs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Staff</w:t>
            </w:r>
          </w:p>
        </w:tc>
        <w:tc>
          <w:tcPr>
            <w:tcW w:w="2407" w:type="dxa"/>
            <w:shd w:val="clear" w:color="auto" w:fill="00B0F0"/>
            <w:vAlign w:val="center"/>
          </w:tcPr>
          <w:p w14:paraId="01916790" w14:textId="0914D4AF" w:rsidR="00164B0E" w:rsidRPr="00143A33" w:rsidRDefault="00164B0E" w:rsidP="00164B0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Facilities/Tools and Equipment</w:t>
            </w:r>
          </w:p>
        </w:tc>
        <w:tc>
          <w:tcPr>
            <w:tcW w:w="1140" w:type="dxa"/>
            <w:shd w:val="clear" w:color="auto" w:fill="00B0F0"/>
            <w:vAlign w:val="center"/>
          </w:tcPr>
          <w:p w14:paraId="423EABAC" w14:textId="06E0DE12" w:rsidR="00164B0E" w:rsidRPr="00143A33" w:rsidRDefault="00164B0E" w:rsidP="00164B0E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1508" w:type="dxa"/>
            <w:shd w:val="clear" w:color="auto" w:fill="00B0F0"/>
            <w:vAlign w:val="center"/>
          </w:tcPr>
          <w:p w14:paraId="794CAD57" w14:textId="7BB4106F" w:rsidR="00164B0E" w:rsidRPr="00143A33" w:rsidRDefault="00164B0E" w:rsidP="00164B0E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proofErr w:type="gramStart"/>
            <w:r w:rsidRPr="00143A33">
              <w:rPr>
                <w:rFonts w:ascii="Arial" w:hAnsi="Arial" w:cs="Arial"/>
                <w:b/>
                <w:color w:val="000000" w:themeColor="text1"/>
              </w:rPr>
              <w:t>Assessment  Method</w:t>
            </w:r>
            <w:proofErr w:type="gramEnd"/>
          </w:p>
        </w:tc>
        <w:tc>
          <w:tcPr>
            <w:tcW w:w="1454" w:type="dxa"/>
            <w:shd w:val="clear" w:color="auto" w:fill="00B0F0"/>
            <w:vAlign w:val="center"/>
          </w:tcPr>
          <w:p w14:paraId="0DA2CF54" w14:textId="45E75F7F" w:rsidR="00164B0E" w:rsidRPr="00143A33" w:rsidRDefault="00164B0E" w:rsidP="00164B0E">
            <w:pPr>
              <w:keepNext/>
              <w:suppressLineNumbers/>
              <w:jc w:val="center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Date and Time</w:t>
            </w:r>
          </w:p>
        </w:tc>
      </w:tr>
      <w:tr w:rsidR="002D7B21" w:rsidRPr="00143A33" w14:paraId="2EAF438B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4279301E" w14:textId="122CFAE4" w:rsidR="002D7B21" w:rsidRPr="00143A33" w:rsidRDefault="00291D1D" w:rsidP="002D7B21">
            <w:pPr>
              <w:pStyle w:val="ListParagraph"/>
              <w:numPr>
                <w:ilvl w:val="0"/>
                <w:numId w:val="24"/>
              </w:numPr>
              <w:tabs>
                <w:tab w:val="left" w:pos="451"/>
              </w:tabs>
              <w:ind w:right="175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erform workplace and safety </w:t>
            </w: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procedure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F927C2D" w14:textId="28D38B6B" w:rsidR="002D7B21" w:rsidRPr="00143A33" w:rsidRDefault="00291D1D" w:rsidP="002D7B21">
            <w:pPr>
              <w:pStyle w:val="ListParagraph"/>
              <w:numPr>
                <w:ilvl w:val="0"/>
                <w:numId w:val="17"/>
              </w:numPr>
              <w:tabs>
                <w:tab w:val="left" w:pos="6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ollow workplace procedures for health, </w:t>
            </w:r>
            <w:proofErr w:type="gramStart"/>
            <w:r>
              <w:rPr>
                <w:rFonts w:ascii="Arial" w:hAnsi="Arial" w:cs="Arial"/>
              </w:rPr>
              <w:t>safety</w:t>
            </w:r>
            <w:proofErr w:type="gramEnd"/>
            <w:r>
              <w:rPr>
                <w:rFonts w:ascii="Arial" w:hAnsi="Arial" w:cs="Arial"/>
              </w:rPr>
              <w:t xml:space="preserve"> and security practices</w:t>
            </w:r>
          </w:p>
          <w:p w14:paraId="11B2A5B0" w14:textId="266A9A44" w:rsidR="002D7B21" w:rsidRDefault="00291D1D" w:rsidP="002D7B21">
            <w:pPr>
              <w:pStyle w:val="ListParagraph"/>
              <w:numPr>
                <w:ilvl w:val="0"/>
                <w:numId w:val="17"/>
              </w:numPr>
              <w:tabs>
                <w:tab w:val="left" w:pos="6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al with emergency situations</w:t>
            </w:r>
          </w:p>
          <w:p w14:paraId="62ACFA71" w14:textId="6550CE09" w:rsidR="00291D1D" w:rsidRPr="00143A33" w:rsidRDefault="00291D1D" w:rsidP="002D7B21">
            <w:pPr>
              <w:pStyle w:val="ListParagraph"/>
              <w:numPr>
                <w:ilvl w:val="0"/>
                <w:numId w:val="17"/>
              </w:numPr>
              <w:tabs>
                <w:tab w:val="left" w:pos="6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safe personal presentation standards</w:t>
            </w:r>
          </w:p>
          <w:p w14:paraId="3E37B87A" w14:textId="77777777" w:rsidR="002D7B21" w:rsidRPr="00143A33" w:rsidRDefault="002D7B21" w:rsidP="002D7B21">
            <w:pPr>
              <w:pStyle w:val="ListParagraph"/>
              <w:keepNext/>
              <w:suppressLineNumbers/>
              <w:ind w:left="496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AAD0864" w14:textId="4B2AE6F2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lastRenderedPageBreak/>
              <w:t>Blended learning (modular, online and face to face)</w:t>
            </w:r>
          </w:p>
        </w:tc>
        <w:tc>
          <w:tcPr>
            <w:tcW w:w="1219" w:type="dxa"/>
            <w:vAlign w:val="center"/>
          </w:tcPr>
          <w:p w14:paraId="5B27EFFE" w14:textId="6E96E5F5" w:rsidR="002D7B21" w:rsidRPr="00C95ABD" w:rsidRDefault="002D7B21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 xml:space="preserve">: 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7B1DDCC4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3342F3AD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2A8B13AF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347EE044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262ED34B" w14:textId="026E5352" w:rsidR="002D7B21" w:rsidRPr="00143A33" w:rsidRDefault="002D7B21" w:rsidP="002D7B2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lastRenderedPageBreak/>
              <w:t>Computer with Internet connection</w:t>
            </w:r>
          </w:p>
        </w:tc>
        <w:tc>
          <w:tcPr>
            <w:tcW w:w="1140" w:type="dxa"/>
          </w:tcPr>
          <w:p w14:paraId="6D6CACED" w14:textId="5D7F1042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lastRenderedPageBreak/>
              <w:t>CSU Training Center</w:t>
            </w:r>
          </w:p>
        </w:tc>
        <w:tc>
          <w:tcPr>
            <w:tcW w:w="1508" w:type="dxa"/>
          </w:tcPr>
          <w:p w14:paraId="7D32E147" w14:textId="6E9F98E8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 xml:space="preserve">Individual and group demonstration </w:t>
            </w:r>
            <w:r w:rsidRPr="00143A33">
              <w:rPr>
                <w:rFonts w:ascii="Arial" w:hAnsi="Arial" w:cs="Arial"/>
              </w:rPr>
              <w:lastRenderedPageBreak/>
              <w:t xml:space="preserve">(Practical </w:t>
            </w:r>
            <w:r w:rsidRPr="00143A33">
              <w:rPr>
                <w:rFonts w:ascii="Arial" w:hAnsi="Arial" w:cs="Arial"/>
                <w:color w:val="000000"/>
              </w:rPr>
              <w:t>application)</w:t>
            </w:r>
          </w:p>
        </w:tc>
        <w:tc>
          <w:tcPr>
            <w:tcW w:w="1454" w:type="dxa"/>
          </w:tcPr>
          <w:p w14:paraId="24D9D708" w14:textId="3306CBB1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ctober </w:t>
            </w:r>
            <w:r w:rsidR="00461F74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541B0F65" w14:textId="77777777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23F95143" w14:textId="176F5342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D7B21" w:rsidRPr="00143A33" w14:paraId="15A05F11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7F0E4B61" w14:textId="0BC3EBCD" w:rsidR="002D7B21" w:rsidRPr="00143A33" w:rsidRDefault="00291D1D" w:rsidP="00C72165">
            <w:pPr>
              <w:pStyle w:val="ListParagraph"/>
              <w:numPr>
                <w:ilvl w:val="0"/>
                <w:numId w:val="24"/>
              </w:numPr>
              <w:ind w:left="593" w:hanging="644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rovide effect</w:t>
            </w:r>
            <w:r w:rsidR="002A1060">
              <w:rPr>
                <w:rFonts w:ascii="Arial" w:hAnsi="Arial" w:cs="Arial"/>
                <w:color w:val="000000"/>
              </w:rPr>
              <w:t xml:space="preserve">ive customer </w:t>
            </w:r>
            <w:proofErr w:type="spellStart"/>
            <w:r w:rsidR="002A1060">
              <w:rPr>
                <w:rFonts w:ascii="Arial" w:hAnsi="Arial" w:cs="Arial"/>
                <w:color w:val="000000"/>
              </w:rPr>
              <w:t>sevice</w:t>
            </w:r>
            <w:proofErr w:type="spellEnd"/>
          </w:p>
        </w:tc>
        <w:tc>
          <w:tcPr>
            <w:tcW w:w="2854" w:type="dxa"/>
            <w:shd w:val="clear" w:color="auto" w:fill="auto"/>
          </w:tcPr>
          <w:p w14:paraId="37733D85" w14:textId="059CA491" w:rsidR="002D7B21" w:rsidRPr="00143A33" w:rsidRDefault="002A1060" w:rsidP="002D7B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eet customer</w:t>
            </w:r>
          </w:p>
          <w:p w14:paraId="1A77E679" w14:textId="77777777" w:rsidR="002D7B21" w:rsidRDefault="002D7B21" w:rsidP="002D7B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 xml:space="preserve">Identify </w:t>
            </w:r>
            <w:r w:rsidR="002A1060">
              <w:rPr>
                <w:rFonts w:ascii="Arial" w:hAnsi="Arial" w:cs="Arial"/>
                <w:color w:val="000000"/>
              </w:rPr>
              <w:t>customer needs</w:t>
            </w:r>
          </w:p>
          <w:p w14:paraId="5102C99B" w14:textId="77777777" w:rsidR="002A1060" w:rsidRDefault="002A1060" w:rsidP="002D7B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iver service to customer</w:t>
            </w:r>
          </w:p>
          <w:p w14:paraId="484C9FAE" w14:textId="77777777" w:rsidR="002A1060" w:rsidRDefault="002A1060" w:rsidP="002D7B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ndle queries through telephone, fax, machine, </w:t>
            </w:r>
            <w:proofErr w:type="gramStart"/>
            <w:r>
              <w:rPr>
                <w:rFonts w:ascii="Arial" w:hAnsi="Arial" w:cs="Arial"/>
                <w:color w:val="000000"/>
              </w:rPr>
              <w:t>internet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email</w:t>
            </w:r>
          </w:p>
          <w:p w14:paraId="626ED4E0" w14:textId="36BAB97D" w:rsidR="002A1060" w:rsidRPr="00143A33" w:rsidRDefault="002A1060" w:rsidP="002D7B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ndle complaints, </w:t>
            </w:r>
            <w:proofErr w:type="gramStart"/>
            <w:r>
              <w:rPr>
                <w:rFonts w:ascii="Arial" w:hAnsi="Arial" w:cs="Arial"/>
                <w:color w:val="000000"/>
              </w:rPr>
              <w:t>evalua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recommendations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E99354" w14:textId="47EAA8C1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  <w:vAlign w:val="center"/>
          </w:tcPr>
          <w:p w14:paraId="2BC5E452" w14:textId="20CA88D4" w:rsidR="002D7B21" w:rsidRPr="00C95ABD" w:rsidRDefault="002D7B21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 xml:space="preserve">: 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43AB579E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24E4E32A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7BEB8311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151027F4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61D4D95B" w14:textId="27D96A06" w:rsidR="002D7B21" w:rsidRPr="00143A33" w:rsidRDefault="002D7B21" w:rsidP="002D7B2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Computer with Internet connection</w:t>
            </w:r>
          </w:p>
        </w:tc>
        <w:tc>
          <w:tcPr>
            <w:tcW w:w="1140" w:type="dxa"/>
          </w:tcPr>
          <w:p w14:paraId="3DA36169" w14:textId="5AC52C5D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3FDCBB75" w14:textId="5943D0DD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 xml:space="preserve">Individual and group demonstration (Practical </w:t>
            </w:r>
            <w:r w:rsidRPr="00143A33">
              <w:rPr>
                <w:rFonts w:ascii="Arial" w:hAnsi="Arial" w:cs="Arial"/>
                <w:color w:val="000000"/>
              </w:rPr>
              <w:t>application)</w:t>
            </w:r>
          </w:p>
        </w:tc>
        <w:tc>
          <w:tcPr>
            <w:tcW w:w="1454" w:type="dxa"/>
          </w:tcPr>
          <w:p w14:paraId="0CAC2FB6" w14:textId="0823E911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461F74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44AF143C" w14:textId="77777777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121047D5" w14:textId="384D686F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D7B21" w:rsidRPr="00143A33" w14:paraId="16BA13ED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5E38244C" w14:textId="4509E4CE" w:rsidR="002D7B21" w:rsidRPr="00143A33" w:rsidRDefault="002A1060" w:rsidP="002D7B21">
            <w:pPr>
              <w:pStyle w:val="ListParagraph"/>
              <w:numPr>
                <w:ilvl w:val="0"/>
                <w:numId w:val="24"/>
              </w:numPr>
              <w:ind w:left="310" w:hanging="31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Observe workplace hygiene procedures</w:t>
            </w:r>
          </w:p>
        </w:tc>
        <w:tc>
          <w:tcPr>
            <w:tcW w:w="2854" w:type="dxa"/>
            <w:shd w:val="clear" w:color="auto" w:fill="auto"/>
          </w:tcPr>
          <w:p w14:paraId="14763499" w14:textId="25EE8E18" w:rsidR="002D7B21" w:rsidRPr="00143A33" w:rsidRDefault="002A1060" w:rsidP="002D7B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llow hygiene procedures</w:t>
            </w:r>
          </w:p>
          <w:p w14:paraId="15CC7D45" w14:textId="28ACE4F5" w:rsidR="002D7B21" w:rsidRPr="00143A33" w:rsidRDefault="002D7B21" w:rsidP="002D7B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lastRenderedPageBreak/>
              <w:t>I</w:t>
            </w:r>
            <w:r w:rsidR="002A1060">
              <w:rPr>
                <w:rFonts w:ascii="Arial" w:hAnsi="Arial" w:cs="Arial"/>
                <w:color w:val="000000"/>
              </w:rPr>
              <w:t>dentify and prevent hygiene risks</w:t>
            </w:r>
          </w:p>
          <w:p w14:paraId="2AD565D5" w14:textId="0BD84AFF" w:rsidR="002D7B21" w:rsidRPr="00143A33" w:rsidRDefault="002D7B21" w:rsidP="002A1060">
            <w:pPr>
              <w:pStyle w:val="ListParagraph"/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57B05745" w14:textId="1058E1F6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lastRenderedPageBreak/>
              <w:t>Blended learning (modular, online and face to face)</w:t>
            </w:r>
          </w:p>
        </w:tc>
        <w:tc>
          <w:tcPr>
            <w:tcW w:w="1219" w:type="dxa"/>
            <w:vAlign w:val="center"/>
          </w:tcPr>
          <w:p w14:paraId="2310E96E" w14:textId="3903F956" w:rsidR="002D7B21" w:rsidRPr="00C95ABD" w:rsidRDefault="002D7B21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 xml:space="preserve">: 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1F4D3186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2493E31A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587C1624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2B6A37AC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5AD7E1FF" w14:textId="24E69E19" w:rsidR="002D7B21" w:rsidRPr="00143A33" w:rsidRDefault="002D7B21" w:rsidP="002D7B2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lastRenderedPageBreak/>
              <w:t>Computer with Internet connection</w:t>
            </w:r>
          </w:p>
        </w:tc>
        <w:tc>
          <w:tcPr>
            <w:tcW w:w="1140" w:type="dxa"/>
          </w:tcPr>
          <w:p w14:paraId="2705E6F4" w14:textId="3E4BEC0A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lastRenderedPageBreak/>
              <w:t>CSU Training Center</w:t>
            </w:r>
          </w:p>
        </w:tc>
        <w:tc>
          <w:tcPr>
            <w:tcW w:w="1508" w:type="dxa"/>
          </w:tcPr>
          <w:p w14:paraId="2879E706" w14:textId="01AB1600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 xml:space="preserve">Individual and group demonstration </w:t>
            </w:r>
            <w:r w:rsidRPr="00143A33">
              <w:rPr>
                <w:rFonts w:ascii="Arial" w:hAnsi="Arial" w:cs="Arial"/>
              </w:rPr>
              <w:lastRenderedPageBreak/>
              <w:t xml:space="preserve">(Practical </w:t>
            </w:r>
            <w:r w:rsidRPr="00143A33">
              <w:rPr>
                <w:rFonts w:ascii="Arial" w:hAnsi="Arial" w:cs="Arial"/>
                <w:color w:val="000000"/>
              </w:rPr>
              <w:t>application)</w:t>
            </w:r>
          </w:p>
        </w:tc>
        <w:tc>
          <w:tcPr>
            <w:tcW w:w="1454" w:type="dxa"/>
          </w:tcPr>
          <w:p w14:paraId="64648E6D" w14:textId="4C7BC7D9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ctober </w:t>
            </w:r>
            <w:r w:rsidR="00461F74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00B8E62F" w14:textId="77777777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67A0967C" w14:textId="411F2F40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D7B21" w:rsidRPr="00143A33" w14:paraId="2CF8181B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555E20C1" w14:textId="50F96394" w:rsidR="002D7B21" w:rsidRPr="00143A33" w:rsidRDefault="002A1060" w:rsidP="002D7B21">
            <w:pPr>
              <w:pStyle w:val="ListParagraph"/>
              <w:numPr>
                <w:ilvl w:val="0"/>
                <w:numId w:val="24"/>
              </w:numPr>
              <w:ind w:left="310" w:hanging="31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Develop and update industry knowledge</w:t>
            </w:r>
          </w:p>
        </w:tc>
        <w:tc>
          <w:tcPr>
            <w:tcW w:w="2854" w:type="dxa"/>
            <w:shd w:val="clear" w:color="auto" w:fill="auto"/>
          </w:tcPr>
          <w:p w14:paraId="1310F9A0" w14:textId="3AA8F4A1" w:rsidR="002A1060" w:rsidRPr="00143A33" w:rsidRDefault="002A1060" w:rsidP="002A1060">
            <w:pPr>
              <w:pStyle w:val="ListParagraph"/>
              <w:numPr>
                <w:ilvl w:val="0"/>
                <w:numId w:val="17"/>
              </w:numPr>
              <w:tabs>
                <w:tab w:val="left" w:pos="612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eek Information on the industry</w:t>
            </w:r>
          </w:p>
          <w:p w14:paraId="171B704C" w14:textId="6D895E39" w:rsidR="002D7B21" w:rsidRPr="00143A33" w:rsidRDefault="002A1060" w:rsidP="002D7B21">
            <w:pPr>
              <w:pStyle w:val="ListParagraph"/>
              <w:keepNext/>
              <w:numPr>
                <w:ilvl w:val="0"/>
                <w:numId w:val="17"/>
              </w:numPr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pdate industry knowledg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2AFC178" w14:textId="3CE158C8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  <w:vAlign w:val="center"/>
          </w:tcPr>
          <w:p w14:paraId="7B9DD25C" w14:textId="0A402542" w:rsidR="002D7B21" w:rsidRPr="00C95ABD" w:rsidRDefault="002D7B21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 xml:space="preserve">: Sophia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6F71B572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5A36A31D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7D1C7762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514ADD16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709C1558" w14:textId="40107892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Computer with Internet connection</w:t>
            </w:r>
          </w:p>
        </w:tc>
        <w:tc>
          <w:tcPr>
            <w:tcW w:w="1140" w:type="dxa"/>
          </w:tcPr>
          <w:p w14:paraId="2EEBCFF9" w14:textId="3CEFC043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279658CD" w14:textId="54AFB1F7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 xml:space="preserve">Individual and group demonstration (Practical </w:t>
            </w:r>
            <w:r w:rsidRPr="00143A33">
              <w:rPr>
                <w:rFonts w:ascii="Arial" w:hAnsi="Arial" w:cs="Arial"/>
                <w:color w:val="000000"/>
              </w:rPr>
              <w:t>application)</w:t>
            </w:r>
          </w:p>
        </w:tc>
        <w:tc>
          <w:tcPr>
            <w:tcW w:w="1454" w:type="dxa"/>
          </w:tcPr>
          <w:p w14:paraId="46E4FF99" w14:textId="31C5DADC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D17D0C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5A2E7D14" w14:textId="77777777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  <w:p w14:paraId="4DD9860A" w14:textId="509D8ADC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D7B21" w:rsidRPr="00143A33" w14:paraId="1AD0A113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2392845E" w14:textId="22644DA5" w:rsidR="002D7B21" w:rsidRPr="00143A33" w:rsidRDefault="002A1060" w:rsidP="002D7B2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erform computer operations</w:t>
            </w:r>
          </w:p>
        </w:tc>
        <w:tc>
          <w:tcPr>
            <w:tcW w:w="2854" w:type="dxa"/>
            <w:shd w:val="clear" w:color="auto" w:fill="auto"/>
          </w:tcPr>
          <w:p w14:paraId="5B514B59" w14:textId="77777777" w:rsidR="002D7B21" w:rsidRPr="002A1060" w:rsidRDefault="002A1060" w:rsidP="002D7B21">
            <w:pPr>
              <w:pStyle w:val="ListParagraph"/>
              <w:keepNext/>
              <w:numPr>
                <w:ilvl w:val="0"/>
                <w:numId w:val="17"/>
              </w:numPr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an and prepare for tasks to be undertaken</w:t>
            </w:r>
          </w:p>
          <w:p w14:paraId="158FB3AE" w14:textId="77777777" w:rsidR="002A1060" w:rsidRPr="002A1060" w:rsidRDefault="002A1060" w:rsidP="002D7B21">
            <w:pPr>
              <w:pStyle w:val="ListParagraph"/>
              <w:keepNext/>
              <w:numPr>
                <w:ilvl w:val="0"/>
                <w:numId w:val="17"/>
              </w:numPr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put data into computer</w:t>
            </w:r>
          </w:p>
          <w:p w14:paraId="5B7071B5" w14:textId="77777777" w:rsidR="002A1060" w:rsidRPr="002A1060" w:rsidRDefault="002A1060" w:rsidP="002D7B21">
            <w:pPr>
              <w:pStyle w:val="ListParagraph"/>
              <w:keepNext/>
              <w:numPr>
                <w:ilvl w:val="0"/>
                <w:numId w:val="17"/>
              </w:numPr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ccess information using computer</w:t>
            </w:r>
          </w:p>
          <w:p w14:paraId="3257C70D" w14:textId="77777777" w:rsidR="002A1060" w:rsidRPr="002A1060" w:rsidRDefault="002A1060" w:rsidP="002D7B21">
            <w:pPr>
              <w:pStyle w:val="ListParagraph"/>
              <w:keepNext/>
              <w:numPr>
                <w:ilvl w:val="0"/>
                <w:numId w:val="17"/>
              </w:numPr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ce/output data using computer system</w:t>
            </w:r>
          </w:p>
          <w:p w14:paraId="46ECC4E4" w14:textId="13A5B0BE" w:rsidR="002A1060" w:rsidRPr="00143A33" w:rsidRDefault="002A1060" w:rsidP="002D7B21">
            <w:pPr>
              <w:pStyle w:val="ListParagraph"/>
              <w:keepNext/>
              <w:numPr>
                <w:ilvl w:val="0"/>
                <w:numId w:val="17"/>
              </w:numPr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intain computer equipment and systems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44A4842" w14:textId="2C17D643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  <w:vAlign w:val="center"/>
          </w:tcPr>
          <w:p w14:paraId="30C2AEE5" w14:textId="280EB5CB" w:rsidR="002D7B21" w:rsidRPr="00C95ABD" w:rsidRDefault="002D7B21" w:rsidP="00C95ABD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proofErr w:type="spellStart"/>
            <w:proofErr w:type="gramStart"/>
            <w:r w:rsidRPr="00143A33">
              <w:rPr>
                <w:rFonts w:ascii="Arial" w:hAnsi="Arial" w:cs="Arial"/>
              </w:rPr>
              <w:t>Trainer</w:t>
            </w:r>
            <w:r w:rsidR="00C95ABD">
              <w:rPr>
                <w:rFonts w:ascii="Arial" w:hAnsi="Arial" w:cs="Arial"/>
              </w:rPr>
              <w:t>:Sophia</w:t>
            </w:r>
            <w:proofErr w:type="spellEnd"/>
            <w:proofErr w:type="gramEnd"/>
            <w:r w:rsidR="00C95ABD">
              <w:rPr>
                <w:rFonts w:ascii="Arial" w:hAnsi="Arial" w:cs="Arial"/>
              </w:rPr>
              <w:t xml:space="preserve"> </w:t>
            </w:r>
            <w:proofErr w:type="spellStart"/>
            <w:r w:rsidR="00C95ABD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784AD976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356"/>
              </w:tabs>
              <w:autoSpaceDE w:val="0"/>
              <w:autoSpaceDN w:val="0"/>
              <w:ind w:left="215" w:hanging="142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26E086E0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Telephone</w:t>
            </w:r>
          </w:p>
          <w:p w14:paraId="0EA305E3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Notebook</w:t>
            </w:r>
          </w:p>
          <w:p w14:paraId="4DF922C1" w14:textId="77777777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Writing materials</w:t>
            </w:r>
          </w:p>
          <w:p w14:paraId="37BC5365" w14:textId="69B722F2" w:rsidR="002D7B21" w:rsidRPr="00143A33" w:rsidRDefault="002D7B21" w:rsidP="002D7B21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270"/>
                <w:tab w:val="left" w:pos="356"/>
              </w:tabs>
              <w:autoSpaceDE w:val="0"/>
              <w:autoSpaceDN w:val="0"/>
              <w:ind w:left="215" w:right="184" w:hanging="142"/>
              <w:rPr>
                <w:rFonts w:ascii="Arial" w:eastAsia="Arial" w:hAnsi="Arial" w:cs="Arial"/>
                <w:lang w:bidi="en-US"/>
              </w:rPr>
            </w:pPr>
            <w:r w:rsidRPr="00143A33">
              <w:rPr>
                <w:rFonts w:ascii="Arial" w:eastAsia="Arial" w:hAnsi="Arial" w:cs="Arial"/>
                <w:lang w:bidi="en-US"/>
              </w:rPr>
              <w:t>Computer with Internet connection</w:t>
            </w:r>
          </w:p>
        </w:tc>
        <w:tc>
          <w:tcPr>
            <w:tcW w:w="1140" w:type="dxa"/>
          </w:tcPr>
          <w:p w14:paraId="4ED8191D" w14:textId="147BDD5D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53485C0E" w14:textId="6EE7F88C" w:rsidR="002D7B21" w:rsidRPr="00143A33" w:rsidRDefault="002D7B21" w:rsidP="002D7B21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 xml:space="preserve">Individual and group demonstration (Practical </w:t>
            </w:r>
            <w:r w:rsidRPr="00143A33">
              <w:rPr>
                <w:rFonts w:ascii="Arial" w:hAnsi="Arial" w:cs="Arial"/>
                <w:color w:val="000000"/>
              </w:rPr>
              <w:t>application)</w:t>
            </w:r>
          </w:p>
        </w:tc>
        <w:tc>
          <w:tcPr>
            <w:tcW w:w="1454" w:type="dxa"/>
          </w:tcPr>
          <w:p w14:paraId="08EB595D" w14:textId="77777777" w:rsidR="002D7B21" w:rsidRPr="003C4D87" w:rsidRDefault="002D7B21" w:rsidP="002D7B21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  <w:p w14:paraId="421E1341" w14:textId="11BBCD18" w:rsidR="00645383" w:rsidRDefault="00645383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D17D0C">
              <w:rPr>
                <w:rFonts w:ascii="Arial" w:hAnsi="Arial" w:cs="Arial"/>
                <w:sz w:val="22"/>
                <w:szCs w:val="22"/>
              </w:rPr>
              <w:t xml:space="preserve">17, 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1A005BDB" w14:textId="16D58520" w:rsidR="002D7B21" w:rsidRPr="00143A33" w:rsidRDefault="00645383" w:rsidP="00645383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</w:tc>
      </w:tr>
      <w:tr w:rsidR="00472447" w:rsidRPr="00143A33" w14:paraId="69FD23AE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4836" w:type="dxa"/>
            <w:gridSpan w:val="9"/>
          </w:tcPr>
          <w:p w14:paraId="2F131D2E" w14:textId="77777777" w:rsidR="00472447" w:rsidRPr="00143A33" w:rsidRDefault="00472447" w:rsidP="0047244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3A33">
              <w:rPr>
                <w:rFonts w:ascii="Arial" w:hAnsi="Arial" w:cs="Arial"/>
                <w:b/>
                <w:color w:val="000000"/>
              </w:rPr>
              <w:lastRenderedPageBreak/>
              <w:t>CORE COMPETENCIES</w:t>
            </w:r>
          </w:p>
          <w:p w14:paraId="7FB5514E" w14:textId="4457CBF0" w:rsidR="00472447" w:rsidRPr="00143A33" w:rsidRDefault="001A2271" w:rsidP="00472447">
            <w:pPr>
              <w:pStyle w:val="ListParagraph"/>
              <w:ind w:left="360" w:hanging="3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</w:t>
            </w:r>
            <w:r w:rsidR="00472447" w:rsidRPr="00143A33">
              <w:rPr>
                <w:rFonts w:ascii="Arial" w:hAnsi="Arial" w:cs="Arial"/>
                <w:b/>
                <w:color w:val="000000"/>
              </w:rPr>
              <w:t xml:space="preserve"> Hours</w:t>
            </w:r>
          </w:p>
        </w:tc>
      </w:tr>
      <w:tr w:rsidR="005A76C8" w:rsidRPr="00143A33" w14:paraId="2934C4E1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  <w:shd w:val="clear" w:color="auto" w:fill="00B0F0"/>
            <w:vAlign w:val="center"/>
          </w:tcPr>
          <w:p w14:paraId="419C7BDD" w14:textId="65CC4864" w:rsidR="005A76C8" w:rsidRPr="00143A33" w:rsidRDefault="005A76C8" w:rsidP="005A76C8">
            <w:pPr>
              <w:jc w:val="center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Trainees’ Training Requirements</w:t>
            </w:r>
          </w:p>
        </w:tc>
        <w:tc>
          <w:tcPr>
            <w:tcW w:w="2854" w:type="dxa"/>
            <w:shd w:val="clear" w:color="auto" w:fill="00B0F0"/>
            <w:vAlign w:val="center"/>
          </w:tcPr>
          <w:p w14:paraId="2B48A45A" w14:textId="690219AA" w:rsidR="005A76C8" w:rsidRPr="00143A33" w:rsidRDefault="005A76C8" w:rsidP="005A76C8">
            <w:pPr>
              <w:pStyle w:val="ListParagraph"/>
              <w:keepNext/>
              <w:suppressLineNumbers/>
              <w:ind w:left="49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Training Activity/Task</w:t>
            </w:r>
          </w:p>
        </w:tc>
        <w:tc>
          <w:tcPr>
            <w:tcW w:w="2271" w:type="dxa"/>
            <w:shd w:val="clear" w:color="auto" w:fill="00B0F0"/>
            <w:vAlign w:val="center"/>
          </w:tcPr>
          <w:p w14:paraId="1CD5ED16" w14:textId="109F79D5" w:rsidR="005A76C8" w:rsidRPr="00143A33" w:rsidRDefault="005A76C8" w:rsidP="005A76C8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Mode of Training</w:t>
            </w:r>
          </w:p>
        </w:tc>
        <w:tc>
          <w:tcPr>
            <w:tcW w:w="1219" w:type="dxa"/>
            <w:shd w:val="clear" w:color="auto" w:fill="00B0F0"/>
            <w:vAlign w:val="center"/>
          </w:tcPr>
          <w:p w14:paraId="55F5170B" w14:textId="5111A982" w:rsidR="005A76C8" w:rsidRPr="00143A33" w:rsidRDefault="005A76C8" w:rsidP="005A76C8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Staff</w:t>
            </w:r>
          </w:p>
        </w:tc>
        <w:tc>
          <w:tcPr>
            <w:tcW w:w="2407" w:type="dxa"/>
            <w:shd w:val="clear" w:color="auto" w:fill="00B0F0"/>
            <w:vAlign w:val="center"/>
          </w:tcPr>
          <w:p w14:paraId="3681E7B9" w14:textId="2DA0C4DB" w:rsidR="005A76C8" w:rsidRPr="00143A33" w:rsidRDefault="005A76C8" w:rsidP="005A76C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Facilities/Tools and Equipment</w:t>
            </w:r>
          </w:p>
        </w:tc>
        <w:tc>
          <w:tcPr>
            <w:tcW w:w="1140" w:type="dxa"/>
            <w:shd w:val="clear" w:color="auto" w:fill="00B0F0"/>
            <w:vAlign w:val="center"/>
          </w:tcPr>
          <w:p w14:paraId="30A37F2C" w14:textId="0BACDD3A" w:rsidR="005A76C8" w:rsidRPr="00143A33" w:rsidRDefault="005A76C8" w:rsidP="005A76C8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Venue</w:t>
            </w:r>
          </w:p>
        </w:tc>
        <w:tc>
          <w:tcPr>
            <w:tcW w:w="1508" w:type="dxa"/>
            <w:shd w:val="clear" w:color="auto" w:fill="00B0F0"/>
            <w:vAlign w:val="center"/>
          </w:tcPr>
          <w:p w14:paraId="0B528218" w14:textId="01AFC17B" w:rsidR="005A76C8" w:rsidRPr="00143A33" w:rsidRDefault="005A76C8" w:rsidP="005A76C8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143A33">
              <w:rPr>
                <w:rFonts w:ascii="Arial" w:hAnsi="Arial" w:cs="Arial"/>
                <w:b/>
                <w:color w:val="000000" w:themeColor="text1"/>
              </w:rPr>
              <w:t>Assessment  Method</w:t>
            </w:r>
            <w:proofErr w:type="gramEnd"/>
          </w:p>
        </w:tc>
        <w:tc>
          <w:tcPr>
            <w:tcW w:w="1454" w:type="dxa"/>
            <w:shd w:val="clear" w:color="auto" w:fill="00B0F0"/>
            <w:vAlign w:val="center"/>
          </w:tcPr>
          <w:p w14:paraId="775594A7" w14:textId="4E9E4321" w:rsidR="005A76C8" w:rsidRPr="00143A33" w:rsidRDefault="005A76C8" w:rsidP="005A76C8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b/>
                <w:color w:val="000000" w:themeColor="text1"/>
              </w:rPr>
              <w:t>Date and Time</w:t>
            </w:r>
          </w:p>
        </w:tc>
      </w:tr>
      <w:tr w:rsidR="002D7B21" w:rsidRPr="00143A33" w14:paraId="1FBFB02B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240"/>
        </w:trPr>
        <w:tc>
          <w:tcPr>
            <w:tcW w:w="1976" w:type="dxa"/>
          </w:tcPr>
          <w:p w14:paraId="762B7D4E" w14:textId="6FBD680A" w:rsidR="002D7B21" w:rsidRPr="00143A33" w:rsidRDefault="00C95ABD" w:rsidP="002D7B21">
            <w:pPr>
              <w:pStyle w:val="ListParagraph"/>
              <w:numPr>
                <w:ilvl w:val="0"/>
                <w:numId w:val="18"/>
              </w:numPr>
              <w:ind w:left="310" w:right="1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produce bakery products</w:t>
            </w:r>
          </w:p>
        </w:tc>
        <w:tc>
          <w:tcPr>
            <w:tcW w:w="2854" w:type="dxa"/>
            <w:shd w:val="clear" w:color="auto" w:fill="auto"/>
          </w:tcPr>
          <w:p w14:paraId="3868F792" w14:textId="77777777" w:rsidR="002D7B21" w:rsidRDefault="002A1060" w:rsidP="002D7B2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bakery products</w:t>
            </w:r>
          </w:p>
          <w:p w14:paraId="02E23B28" w14:textId="77777777" w:rsidR="002A1060" w:rsidRDefault="002A1060" w:rsidP="002D7B2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orate and present bakery products</w:t>
            </w:r>
          </w:p>
          <w:p w14:paraId="7D732021" w14:textId="5A1AD583" w:rsidR="002A1060" w:rsidRPr="00143A33" w:rsidRDefault="002A1060" w:rsidP="002D7B21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re bakery products</w:t>
            </w:r>
          </w:p>
        </w:tc>
        <w:tc>
          <w:tcPr>
            <w:tcW w:w="2271" w:type="dxa"/>
            <w:shd w:val="clear" w:color="auto" w:fill="auto"/>
          </w:tcPr>
          <w:p w14:paraId="44A48980" w14:textId="34255B7C" w:rsidR="002D7B21" w:rsidRPr="00143A33" w:rsidRDefault="002D7B21" w:rsidP="002D7B21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773BC28C" w14:textId="5BA66133" w:rsidR="002D7B21" w:rsidRPr="00E7247F" w:rsidRDefault="002D7B21" w:rsidP="00E7247F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 w:rsidR="00E7247F">
              <w:rPr>
                <w:rFonts w:ascii="Arial" w:hAnsi="Arial" w:cs="Arial"/>
              </w:rPr>
              <w:t xml:space="preserve">: Sophia </w:t>
            </w:r>
            <w:proofErr w:type="spellStart"/>
            <w:r w:rsidR="00E7247F"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  <w:vAlign w:val="center"/>
          </w:tcPr>
          <w:p w14:paraId="0666A5C1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Telephone</w:t>
            </w:r>
          </w:p>
          <w:p w14:paraId="2AF190D1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Fax</w:t>
            </w:r>
          </w:p>
          <w:p w14:paraId="104D6224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 xml:space="preserve">Computer </w:t>
            </w:r>
          </w:p>
          <w:p w14:paraId="03BACC1C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Internet</w:t>
            </w:r>
          </w:p>
          <w:p w14:paraId="7AFAA114" w14:textId="671C1937" w:rsidR="002D7B21" w:rsidRPr="00017FD1" w:rsidRDefault="002D7B21" w:rsidP="002D7B2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56"/>
              </w:tabs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  <w:r w:rsidRPr="00017FD1">
              <w:rPr>
                <w:rFonts w:ascii="Arial" w:hAnsi="Arial" w:cs="Arial"/>
                <w:color w:val="000000"/>
              </w:rPr>
              <w:t xml:space="preserve"> </w:t>
            </w:r>
          </w:p>
          <w:p w14:paraId="7C027D83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tabs>
                <w:tab w:val="left" w:pos="458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Special requirements</w:t>
            </w:r>
          </w:p>
          <w:p w14:paraId="06961789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tabs>
                <w:tab w:val="left" w:pos="458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Reservation Sheets</w:t>
            </w:r>
          </w:p>
          <w:p w14:paraId="47118982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tabs>
                <w:tab w:val="left" w:pos="458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Logbook</w:t>
            </w:r>
          </w:p>
          <w:p w14:paraId="06D5168C" w14:textId="7777777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tabs>
                <w:tab w:val="left" w:pos="458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omputer</w:t>
            </w:r>
          </w:p>
          <w:p w14:paraId="4AA366E6" w14:textId="66827547" w:rsidR="002D7B21" w:rsidRPr="00143A33" w:rsidRDefault="002D7B21" w:rsidP="002D7B21">
            <w:pPr>
              <w:pStyle w:val="ListParagraph"/>
              <w:numPr>
                <w:ilvl w:val="0"/>
                <w:numId w:val="11"/>
              </w:numPr>
              <w:tabs>
                <w:tab w:val="left" w:pos="458"/>
              </w:tabs>
              <w:spacing w:line="276" w:lineRule="auto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 xml:space="preserve">Reservation Cards </w:t>
            </w:r>
          </w:p>
        </w:tc>
        <w:tc>
          <w:tcPr>
            <w:tcW w:w="1140" w:type="dxa"/>
          </w:tcPr>
          <w:p w14:paraId="79AF7113" w14:textId="21B44C68" w:rsidR="002D7B21" w:rsidRPr="00143A33" w:rsidRDefault="002D7B21" w:rsidP="002D7B21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6D8861E2" w14:textId="77777777" w:rsidR="00111F7E" w:rsidRDefault="00111F7E" w:rsidP="002D7B21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al questioning and written examination</w:t>
            </w:r>
          </w:p>
          <w:p w14:paraId="0846271D" w14:textId="77777777" w:rsidR="00111F7E" w:rsidRDefault="00111F7E" w:rsidP="002D7B21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ervation</w:t>
            </w:r>
          </w:p>
          <w:p w14:paraId="5A91D8D7" w14:textId="49992789" w:rsidR="00111F7E" w:rsidRPr="00111F7E" w:rsidRDefault="00111F7E" w:rsidP="002D7B21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monstartion</w:t>
            </w:r>
            <w:proofErr w:type="spellEnd"/>
          </w:p>
        </w:tc>
        <w:tc>
          <w:tcPr>
            <w:tcW w:w="1454" w:type="dxa"/>
          </w:tcPr>
          <w:p w14:paraId="6B6AF230" w14:textId="77777777" w:rsidR="002D7B21" w:rsidRPr="003C4D87" w:rsidRDefault="002D7B21" w:rsidP="002D7B21">
            <w:pPr>
              <w:pStyle w:val="ListParagraph"/>
              <w:ind w:left="360" w:hanging="360"/>
              <w:rPr>
                <w:rFonts w:ascii="Arial" w:hAnsi="Arial" w:cs="Arial"/>
                <w:color w:val="000000"/>
              </w:rPr>
            </w:pPr>
          </w:p>
          <w:p w14:paraId="5C447911" w14:textId="6F599D37" w:rsidR="00645383" w:rsidRDefault="002D7B21" w:rsidP="00645383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D87">
              <w:rPr>
                <w:rFonts w:ascii="Arial" w:hAnsi="Arial" w:cs="Arial"/>
                <w:color w:val="000000"/>
              </w:rPr>
              <w:t xml:space="preserve"> </w:t>
            </w:r>
            <w:r w:rsidR="006453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D0C">
              <w:rPr>
                <w:rFonts w:ascii="Arial" w:hAnsi="Arial" w:cs="Arial"/>
                <w:sz w:val="22"/>
                <w:szCs w:val="22"/>
              </w:rPr>
              <w:t>November 3-4</w:t>
            </w:r>
            <w:proofErr w:type="gramStart"/>
            <w:r w:rsidR="00645383">
              <w:rPr>
                <w:rFonts w:ascii="Arial" w:hAnsi="Arial" w:cs="Arial"/>
                <w:sz w:val="22"/>
                <w:szCs w:val="22"/>
              </w:rPr>
              <w:t xml:space="preserve"> 2023</w:t>
            </w:r>
            <w:proofErr w:type="gramEnd"/>
          </w:p>
          <w:p w14:paraId="2838A286" w14:textId="49E56F52" w:rsidR="002D7B21" w:rsidRPr="00143A33" w:rsidRDefault="00645383" w:rsidP="00645383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</w:tc>
      </w:tr>
      <w:tr w:rsidR="00111F7E" w:rsidRPr="00143A33" w14:paraId="3AB6F872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0D58FC8A" w14:textId="7FC905F6" w:rsidR="00111F7E" w:rsidRPr="00143A33" w:rsidRDefault="00111F7E" w:rsidP="00111F7E">
            <w:pPr>
              <w:pStyle w:val="ListParagraph"/>
              <w:numPr>
                <w:ilvl w:val="0"/>
                <w:numId w:val="19"/>
              </w:numPr>
              <w:ind w:left="310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repare and produce pastry products</w:t>
            </w:r>
          </w:p>
        </w:tc>
        <w:tc>
          <w:tcPr>
            <w:tcW w:w="2854" w:type="dxa"/>
            <w:shd w:val="clear" w:color="auto" w:fill="auto"/>
          </w:tcPr>
          <w:p w14:paraId="74825646" w14:textId="77777777" w:rsidR="00111F7E" w:rsidRPr="001A2271" w:rsidRDefault="00111F7E" w:rsidP="00111F7E">
            <w:pPr>
              <w:pStyle w:val="ListParagraph"/>
              <w:keepNext/>
              <w:numPr>
                <w:ilvl w:val="0"/>
                <w:numId w:val="19"/>
              </w:numPr>
              <w:suppressLineNumbers/>
              <w:ind w:left="318" w:hanging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repare pastry products</w:t>
            </w:r>
          </w:p>
          <w:p w14:paraId="11E3FDDD" w14:textId="77777777" w:rsidR="00111F7E" w:rsidRPr="001A2271" w:rsidRDefault="00111F7E" w:rsidP="00111F7E">
            <w:pPr>
              <w:pStyle w:val="ListParagraph"/>
              <w:keepNext/>
              <w:numPr>
                <w:ilvl w:val="0"/>
                <w:numId w:val="19"/>
              </w:numPr>
              <w:suppressLineNumbers/>
              <w:ind w:left="318" w:hanging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Decorate and present pastry products</w:t>
            </w:r>
          </w:p>
          <w:p w14:paraId="29DD02D1" w14:textId="2847C215" w:rsidR="00111F7E" w:rsidRPr="00143A33" w:rsidRDefault="00111F7E" w:rsidP="00111F7E">
            <w:pPr>
              <w:pStyle w:val="ListParagraph"/>
              <w:keepNext/>
              <w:numPr>
                <w:ilvl w:val="0"/>
                <w:numId w:val="19"/>
              </w:numPr>
              <w:suppressLineNumbers/>
              <w:ind w:left="318" w:hanging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tore pastry products</w:t>
            </w:r>
          </w:p>
        </w:tc>
        <w:tc>
          <w:tcPr>
            <w:tcW w:w="2271" w:type="dxa"/>
            <w:shd w:val="clear" w:color="auto" w:fill="auto"/>
          </w:tcPr>
          <w:p w14:paraId="1EC1C6BF" w14:textId="7E2BBE08" w:rsidR="00111F7E" w:rsidRPr="00143A33" w:rsidRDefault="00111F7E" w:rsidP="00111F7E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0AF2576B" w14:textId="7D6C1B69" w:rsidR="00111F7E" w:rsidRPr="00E7247F" w:rsidRDefault="00111F7E" w:rsidP="00111F7E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>
              <w:rPr>
                <w:rFonts w:ascii="Arial" w:hAnsi="Arial" w:cs="Arial"/>
              </w:rPr>
              <w:t xml:space="preserve">: Sophia </w:t>
            </w:r>
            <w:proofErr w:type="spellStart"/>
            <w:r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  <w:vAlign w:val="center"/>
          </w:tcPr>
          <w:p w14:paraId="3884E6C3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hecklist</w:t>
            </w:r>
          </w:p>
          <w:p w14:paraId="5D958F25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lank order slips</w:t>
            </w:r>
          </w:p>
          <w:p w14:paraId="4DA16325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Touch screen</w:t>
            </w:r>
          </w:p>
          <w:p w14:paraId="276DEC2C" w14:textId="19AC55FC" w:rsidR="00111F7E" w:rsidRPr="00143A33" w:rsidRDefault="00111F7E" w:rsidP="00111F7E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 xml:space="preserve">POS system </w:t>
            </w:r>
          </w:p>
          <w:p w14:paraId="22E74DE3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1EA3B4D7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lastRenderedPageBreak/>
              <w:t>Ball pen</w:t>
            </w:r>
          </w:p>
          <w:p w14:paraId="095D5880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Tables</w:t>
            </w:r>
          </w:p>
          <w:p w14:paraId="5D18E969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Table cloth</w:t>
            </w:r>
          </w:p>
          <w:p w14:paraId="3C003EBA" w14:textId="77777777" w:rsidR="00111F7E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Table napkin</w:t>
            </w:r>
          </w:p>
          <w:p w14:paraId="0E106909" w14:textId="2459DE83" w:rsidR="00111F7E" w:rsidRPr="00017FD1" w:rsidRDefault="00111F7E" w:rsidP="00111F7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56"/>
              </w:tabs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</w:tc>
        <w:tc>
          <w:tcPr>
            <w:tcW w:w="1140" w:type="dxa"/>
          </w:tcPr>
          <w:p w14:paraId="269A247C" w14:textId="7FC6868B" w:rsidR="00111F7E" w:rsidRPr="00143A33" w:rsidRDefault="00111F7E" w:rsidP="00111F7E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lastRenderedPageBreak/>
              <w:t>CSU Training Center</w:t>
            </w:r>
          </w:p>
        </w:tc>
        <w:tc>
          <w:tcPr>
            <w:tcW w:w="1508" w:type="dxa"/>
          </w:tcPr>
          <w:p w14:paraId="4B77A458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al questioning and written examination</w:t>
            </w:r>
          </w:p>
          <w:p w14:paraId="47E8A728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Observation</w:t>
            </w:r>
          </w:p>
          <w:p w14:paraId="027674F4" w14:textId="436177C2" w:rsidR="00111F7E" w:rsidRPr="00143A33" w:rsidRDefault="00111F7E" w:rsidP="00111F7E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monstartion</w:t>
            </w:r>
            <w:proofErr w:type="spellEnd"/>
          </w:p>
        </w:tc>
        <w:tc>
          <w:tcPr>
            <w:tcW w:w="1454" w:type="dxa"/>
          </w:tcPr>
          <w:p w14:paraId="45A34AF4" w14:textId="77777777" w:rsidR="00111F7E" w:rsidRPr="003C4D87" w:rsidRDefault="00111F7E" w:rsidP="00111F7E">
            <w:pPr>
              <w:pStyle w:val="ListParagraph"/>
              <w:ind w:left="360" w:hanging="360"/>
              <w:rPr>
                <w:rFonts w:ascii="Arial" w:hAnsi="Arial" w:cs="Arial"/>
                <w:color w:val="000000"/>
              </w:rPr>
            </w:pPr>
          </w:p>
          <w:p w14:paraId="3DF373A7" w14:textId="561B8898" w:rsidR="00111F7E" w:rsidRDefault="00D17D0C" w:rsidP="00111F7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5-6</w:t>
            </w:r>
            <w:r w:rsidR="00111F7E"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15716832" w14:textId="3FA891EE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</w:tc>
      </w:tr>
      <w:tr w:rsidR="00111F7E" w:rsidRPr="00143A33" w14:paraId="60BC63E5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4DA8C0DA" w14:textId="33FE4F4E" w:rsidR="00111F7E" w:rsidRPr="00E7247F" w:rsidRDefault="00111F7E" w:rsidP="00111F7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epare and present gateaux,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tortes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and cakes</w:t>
            </w:r>
          </w:p>
        </w:tc>
        <w:tc>
          <w:tcPr>
            <w:tcW w:w="2854" w:type="dxa"/>
            <w:shd w:val="clear" w:color="auto" w:fill="auto"/>
          </w:tcPr>
          <w:p w14:paraId="3A780051" w14:textId="77777777" w:rsidR="00111F7E" w:rsidRPr="001A2271" w:rsidRDefault="00111F7E" w:rsidP="00111F7E">
            <w:pPr>
              <w:pStyle w:val="ListParagraph"/>
              <w:keepNext/>
              <w:numPr>
                <w:ilvl w:val="0"/>
                <w:numId w:val="26"/>
              </w:numPr>
              <w:suppressLineNumbers/>
              <w:ind w:left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repare sponge and cakes</w:t>
            </w:r>
          </w:p>
          <w:p w14:paraId="0E928F2E" w14:textId="77777777" w:rsidR="00111F7E" w:rsidRPr="001A2271" w:rsidRDefault="00111F7E" w:rsidP="00111F7E">
            <w:pPr>
              <w:pStyle w:val="ListParagraph"/>
              <w:keepNext/>
              <w:numPr>
                <w:ilvl w:val="0"/>
                <w:numId w:val="26"/>
              </w:numPr>
              <w:suppressLineNumbers/>
              <w:ind w:left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repare and use fillings</w:t>
            </w:r>
          </w:p>
          <w:p w14:paraId="7EFC5DF3" w14:textId="77777777" w:rsidR="00111F7E" w:rsidRPr="001A2271" w:rsidRDefault="00111F7E" w:rsidP="00111F7E">
            <w:pPr>
              <w:pStyle w:val="ListParagraph"/>
              <w:keepNext/>
              <w:numPr>
                <w:ilvl w:val="0"/>
                <w:numId w:val="26"/>
              </w:numPr>
              <w:suppressLineNumbers/>
              <w:ind w:left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Decorate cakes</w:t>
            </w:r>
          </w:p>
          <w:p w14:paraId="75C26415" w14:textId="77777777" w:rsidR="00111F7E" w:rsidRPr="001A2271" w:rsidRDefault="00111F7E" w:rsidP="00111F7E">
            <w:pPr>
              <w:pStyle w:val="ListParagraph"/>
              <w:keepNext/>
              <w:numPr>
                <w:ilvl w:val="0"/>
                <w:numId w:val="26"/>
              </w:numPr>
              <w:suppressLineNumbers/>
              <w:ind w:left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resent cakes</w:t>
            </w:r>
          </w:p>
          <w:p w14:paraId="662DEC6D" w14:textId="77777777" w:rsidR="00111F7E" w:rsidRPr="001A2271" w:rsidRDefault="00111F7E" w:rsidP="00111F7E">
            <w:pPr>
              <w:pStyle w:val="ListParagraph"/>
              <w:keepNext/>
              <w:numPr>
                <w:ilvl w:val="0"/>
                <w:numId w:val="26"/>
              </w:numPr>
              <w:suppressLineNumbers/>
              <w:ind w:left="318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tore cakes</w:t>
            </w:r>
          </w:p>
          <w:p w14:paraId="5DFB59F0" w14:textId="0CF9CCAE" w:rsidR="00111F7E" w:rsidRPr="001A2271" w:rsidRDefault="00111F7E" w:rsidP="00111F7E">
            <w:pPr>
              <w:keepNext/>
              <w:suppressLineNumbers/>
              <w:ind w:left="-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14:paraId="0EB637DD" w14:textId="60FB48A2" w:rsidR="00111F7E" w:rsidRPr="00143A33" w:rsidRDefault="00111F7E" w:rsidP="00111F7E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7F89CD6F" w14:textId="414A463F" w:rsidR="00111F7E" w:rsidRPr="00471C0C" w:rsidRDefault="00111F7E" w:rsidP="00111F7E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proofErr w:type="spellStart"/>
            <w:proofErr w:type="gramStart"/>
            <w:r w:rsidRPr="00143A33">
              <w:rPr>
                <w:rFonts w:ascii="Arial" w:hAnsi="Arial" w:cs="Arial"/>
              </w:rPr>
              <w:t>Trainer</w:t>
            </w:r>
            <w:r>
              <w:rPr>
                <w:rFonts w:ascii="Arial" w:hAnsi="Arial" w:cs="Arial"/>
              </w:rPr>
              <w:t>:Sophi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62A4AEDA" w14:textId="05F3597B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 xml:space="preserve">  Menu card</w:t>
            </w:r>
          </w:p>
          <w:p w14:paraId="62D4BE08" w14:textId="77777777" w:rsidR="00111F7E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Menu board</w:t>
            </w:r>
          </w:p>
          <w:p w14:paraId="26BA0628" w14:textId="3B6EED77" w:rsidR="00111F7E" w:rsidRPr="00017FD1" w:rsidRDefault="00111F7E" w:rsidP="00111F7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56"/>
              </w:tabs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168B14C5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all pen</w:t>
            </w:r>
          </w:p>
          <w:p w14:paraId="70A89790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0ECB72E4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ooks recipe</w:t>
            </w:r>
          </w:p>
          <w:p w14:paraId="2E0346CF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rocedures</w:t>
            </w:r>
          </w:p>
          <w:p w14:paraId="4EC02C98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3D7BA24E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Notebook</w:t>
            </w:r>
          </w:p>
          <w:p w14:paraId="4B0E5111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opies on how to do.</w:t>
            </w:r>
          </w:p>
          <w:p w14:paraId="7F48E4FE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ook guidelines</w:t>
            </w:r>
          </w:p>
          <w:p w14:paraId="2A85F317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hecklist</w:t>
            </w:r>
          </w:p>
          <w:p w14:paraId="6FCB74EC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ooklet</w:t>
            </w:r>
          </w:p>
          <w:p w14:paraId="6B516B15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all pen</w:t>
            </w:r>
          </w:p>
          <w:p w14:paraId="649B0559" w14:textId="78E64E06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</w:tc>
        <w:tc>
          <w:tcPr>
            <w:tcW w:w="1140" w:type="dxa"/>
          </w:tcPr>
          <w:p w14:paraId="2A290212" w14:textId="265A81CB" w:rsidR="00111F7E" w:rsidRPr="00143A33" w:rsidRDefault="00111F7E" w:rsidP="00111F7E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56B08B5A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al questioning and written examination</w:t>
            </w:r>
          </w:p>
          <w:p w14:paraId="4DDECFFD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ervation</w:t>
            </w:r>
          </w:p>
          <w:p w14:paraId="0241451C" w14:textId="77DE0402" w:rsidR="00111F7E" w:rsidRPr="00143A33" w:rsidRDefault="00111F7E" w:rsidP="00111F7E">
            <w:pPr>
              <w:keepNext/>
              <w:suppressLineNumbers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monstartion</w:t>
            </w:r>
            <w:proofErr w:type="spellEnd"/>
          </w:p>
        </w:tc>
        <w:tc>
          <w:tcPr>
            <w:tcW w:w="1454" w:type="dxa"/>
          </w:tcPr>
          <w:p w14:paraId="451B6B7F" w14:textId="77777777" w:rsidR="00111F7E" w:rsidRPr="003C4D87" w:rsidRDefault="00111F7E" w:rsidP="00111F7E">
            <w:pPr>
              <w:pStyle w:val="ListParagraph"/>
              <w:ind w:left="360" w:hanging="360"/>
              <w:rPr>
                <w:rFonts w:ascii="Arial" w:hAnsi="Arial" w:cs="Arial"/>
                <w:color w:val="000000"/>
              </w:rPr>
            </w:pPr>
          </w:p>
          <w:p w14:paraId="553C41CF" w14:textId="372FF373" w:rsidR="00111F7E" w:rsidRDefault="00111F7E" w:rsidP="00111F7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vember  </w:t>
            </w:r>
            <w:r w:rsidR="00D17D0C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  <w:r w:rsidR="00D17D0C">
              <w:rPr>
                <w:rFonts w:ascii="Arial" w:hAnsi="Arial" w:cs="Arial"/>
                <w:sz w:val="22"/>
                <w:szCs w:val="22"/>
              </w:rPr>
              <w:t>-8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1D04EB1C" w14:textId="03B58196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</w:tc>
      </w:tr>
      <w:tr w:rsidR="00111F7E" w:rsidRPr="00143A33" w14:paraId="4423905F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1C373AD6" w14:textId="4E33BFF6" w:rsidR="00111F7E" w:rsidRPr="00143A33" w:rsidRDefault="00111F7E" w:rsidP="00111F7E">
            <w:pPr>
              <w:pStyle w:val="ListParagraph"/>
              <w:numPr>
                <w:ilvl w:val="0"/>
                <w:numId w:val="20"/>
              </w:numPr>
              <w:ind w:left="31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display petits fours</w:t>
            </w:r>
          </w:p>
        </w:tc>
        <w:tc>
          <w:tcPr>
            <w:tcW w:w="2854" w:type="dxa"/>
            <w:shd w:val="clear" w:color="auto" w:fill="auto"/>
          </w:tcPr>
          <w:p w14:paraId="57E11D31" w14:textId="77777777" w:rsidR="00111F7E" w:rsidRDefault="00111F7E" w:rsidP="00111F7E">
            <w:pPr>
              <w:pStyle w:val="ListParagraph"/>
              <w:numPr>
                <w:ilvl w:val="0"/>
                <w:numId w:val="21"/>
              </w:numPr>
              <w:ind w:left="602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iced petits fours</w:t>
            </w:r>
          </w:p>
          <w:p w14:paraId="2A1DB9E2" w14:textId="77777777" w:rsidR="00111F7E" w:rsidRDefault="00111F7E" w:rsidP="00111F7E">
            <w:pPr>
              <w:pStyle w:val="ListParagraph"/>
              <w:numPr>
                <w:ilvl w:val="0"/>
                <w:numId w:val="21"/>
              </w:numPr>
              <w:ind w:left="602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repare fresh petits fours</w:t>
            </w:r>
          </w:p>
          <w:p w14:paraId="4FA8888C" w14:textId="77777777" w:rsidR="00111F7E" w:rsidRDefault="00111F7E" w:rsidP="00111F7E">
            <w:pPr>
              <w:pStyle w:val="ListParagraph"/>
              <w:numPr>
                <w:ilvl w:val="0"/>
                <w:numId w:val="21"/>
              </w:numPr>
              <w:ind w:left="602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arzipan petits fours</w:t>
            </w:r>
          </w:p>
          <w:p w14:paraId="5FA73FF9" w14:textId="77777777" w:rsidR="00111F7E" w:rsidRDefault="00111F7E" w:rsidP="00111F7E">
            <w:pPr>
              <w:pStyle w:val="ListParagraph"/>
              <w:numPr>
                <w:ilvl w:val="0"/>
                <w:numId w:val="21"/>
              </w:numPr>
              <w:ind w:left="602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caramelized petits</w:t>
            </w:r>
          </w:p>
          <w:p w14:paraId="1F413934" w14:textId="77777777" w:rsidR="00111F7E" w:rsidRDefault="00111F7E" w:rsidP="00111F7E">
            <w:pPr>
              <w:pStyle w:val="ListParagraph"/>
              <w:numPr>
                <w:ilvl w:val="0"/>
                <w:numId w:val="21"/>
              </w:numPr>
              <w:ind w:left="602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lay petits fours</w:t>
            </w:r>
          </w:p>
          <w:p w14:paraId="0DD8D439" w14:textId="095DBBA7" w:rsidR="00111F7E" w:rsidRPr="001A2271" w:rsidRDefault="00111F7E" w:rsidP="00111F7E">
            <w:pPr>
              <w:pStyle w:val="ListParagraph"/>
              <w:numPr>
                <w:ilvl w:val="0"/>
                <w:numId w:val="21"/>
              </w:numPr>
              <w:ind w:left="602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re petits fours</w:t>
            </w:r>
          </w:p>
        </w:tc>
        <w:tc>
          <w:tcPr>
            <w:tcW w:w="2271" w:type="dxa"/>
            <w:shd w:val="clear" w:color="auto" w:fill="auto"/>
          </w:tcPr>
          <w:p w14:paraId="52525630" w14:textId="2B19AADD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lastRenderedPageBreak/>
              <w:t>Blended learning (modular, online and face to face)</w:t>
            </w:r>
          </w:p>
        </w:tc>
        <w:tc>
          <w:tcPr>
            <w:tcW w:w="1219" w:type="dxa"/>
          </w:tcPr>
          <w:p w14:paraId="3BC15437" w14:textId="702C7717" w:rsidR="00111F7E" w:rsidRPr="00471C0C" w:rsidRDefault="00111F7E" w:rsidP="00111F7E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>
              <w:rPr>
                <w:rFonts w:ascii="Arial" w:hAnsi="Arial" w:cs="Arial"/>
              </w:rPr>
              <w:t xml:space="preserve">: Sophia </w:t>
            </w:r>
            <w:proofErr w:type="spellStart"/>
            <w:r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</w:tcPr>
          <w:p w14:paraId="623AEEFF" w14:textId="3BD48472" w:rsidR="00111F7E" w:rsidRPr="00017FD1" w:rsidRDefault="00111F7E" w:rsidP="00111F7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6"/>
              </w:tabs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0036B94D" w14:textId="77777777" w:rsidR="00111F7E" w:rsidRPr="00143A33" w:rsidRDefault="00111F7E" w:rsidP="00111F7E">
            <w:pPr>
              <w:pStyle w:val="ListParagraph"/>
              <w:keepNext/>
              <w:numPr>
                <w:ilvl w:val="0"/>
                <w:numId w:val="9"/>
              </w:numPr>
              <w:spacing w:before="40"/>
              <w:outlineLvl w:val="0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color w:val="000000"/>
              </w:rPr>
              <w:t>pencil</w:t>
            </w:r>
          </w:p>
          <w:p w14:paraId="4E6F6E67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23EB3E70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lastRenderedPageBreak/>
              <w:t>Ball pen</w:t>
            </w:r>
          </w:p>
          <w:p w14:paraId="12C70876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hecklist</w:t>
            </w:r>
          </w:p>
          <w:p w14:paraId="789C4C10" w14:textId="77777777" w:rsidR="00111F7E" w:rsidRPr="00143A33" w:rsidRDefault="00111F7E" w:rsidP="00111F7E">
            <w:pPr>
              <w:pStyle w:val="ListParagraph"/>
              <w:keepNext/>
              <w:numPr>
                <w:ilvl w:val="0"/>
                <w:numId w:val="9"/>
              </w:numPr>
              <w:spacing w:before="40"/>
              <w:outlineLvl w:val="0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  <w:color w:val="000000"/>
              </w:rPr>
              <w:t>Menu card/board</w:t>
            </w:r>
          </w:p>
          <w:p w14:paraId="1F1F00AB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Service tray</w:t>
            </w:r>
          </w:p>
          <w:p w14:paraId="03696788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Serving plate</w:t>
            </w:r>
          </w:p>
          <w:p w14:paraId="7DB583DA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lace mat</w:t>
            </w:r>
          </w:p>
          <w:p w14:paraId="37902BEC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lates</w:t>
            </w:r>
          </w:p>
          <w:p w14:paraId="30F1BB9A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spoon/fork</w:t>
            </w:r>
          </w:p>
          <w:p w14:paraId="44B6C5A2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drinking glasses</w:t>
            </w:r>
          </w:p>
          <w:p w14:paraId="32C8A4A7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Serving spoon</w:t>
            </w:r>
          </w:p>
          <w:p w14:paraId="56617B79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 xml:space="preserve">Napkin </w:t>
            </w:r>
          </w:p>
          <w:p w14:paraId="74CAC4DE" w14:textId="77777777" w:rsidR="00111F7E" w:rsidRPr="00143A33" w:rsidRDefault="00111F7E" w:rsidP="00111F7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loth</w:t>
            </w:r>
          </w:p>
          <w:p w14:paraId="02C8A796" w14:textId="21EF78C7" w:rsidR="00111F7E" w:rsidRPr="00143A33" w:rsidRDefault="00111F7E" w:rsidP="00111F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color w:val="000000"/>
              </w:rPr>
              <w:t>Tissue holder w/ tissue</w:t>
            </w:r>
          </w:p>
        </w:tc>
        <w:tc>
          <w:tcPr>
            <w:tcW w:w="1140" w:type="dxa"/>
          </w:tcPr>
          <w:p w14:paraId="66D1E4A8" w14:textId="05B67446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lastRenderedPageBreak/>
              <w:t>CSU Training Center</w:t>
            </w:r>
          </w:p>
        </w:tc>
        <w:tc>
          <w:tcPr>
            <w:tcW w:w="1508" w:type="dxa"/>
          </w:tcPr>
          <w:p w14:paraId="371383CB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ral questioning and written </w:t>
            </w: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examination</w:t>
            </w:r>
          </w:p>
          <w:p w14:paraId="02B3E308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ervation</w:t>
            </w:r>
          </w:p>
          <w:p w14:paraId="1D3DDF98" w14:textId="4A196D0B" w:rsidR="00111F7E" w:rsidRPr="00111F7E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monstartion</w:t>
            </w:r>
            <w:proofErr w:type="spellEnd"/>
          </w:p>
        </w:tc>
        <w:tc>
          <w:tcPr>
            <w:tcW w:w="1454" w:type="dxa"/>
          </w:tcPr>
          <w:p w14:paraId="0828B7AF" w14:textId="77777777" w:rsidR="00111F7E" w:rsidRPr="003C4D87" w:rsidRDefault="00111F7E" w:rsidP="00111F7E">
            <w:pPr>
              <w:pStyle w:val="ListParagraph"/>
              <w:ind w:left="360" w:hanging="360"/>
              <w:rPr>
                <w:rFonts w:ascii="Arial" w:hAnsi="Arial" w:cs="Arial"/>
                <w:color w:val="000000"/>
              </w:rPr>
            </w:pPr>
          </w:p>
          <w:p w14:paraId="514C7C5C" w14:textId="43AAA7C0" w:rsidR="00111F7E" w:rsidRDefault="00111F7E" w:rsidP="00111F7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vember  </w:t>
            </w:r>
            <w:r w:rsidR="00D17D0C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  <w:r w:rsidR="00D17D0C"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69B79D89" w14:textId="7E4BBCE5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</w:tc>
      </w:tr>
      <w:tr w:rsidR="00111F7E" w:rsidRPr="00143A33" w14:paraId="3D936C51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71F8ACD2" w14:textId="509CFBB9" w:rsidR="00111F7E" w:rsidRPr="00143A33" w:rsidRDefault="00111F7E" w:rsidP="00111F7E">
            <w:pPr>
              <w:pStyle w:val="ListParagraph"/>
              <w:numPr>
                <w:ilvl w:val="0"/>
                <w:numId w:val="22"/>
              </w:numPr>
              <w:ind w:left="310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color w:val="000000"/>
              </w:rPr>
              <w:t>Pr</w:t>
            </w:r>
            <w:r>
              <w:rPr>
                <w:rFonts w:ascii="Arial" w:hAnsi="Arial" w:cs="Arial"/>
                <w:color w:val="000000"/>
              </w:rPr>
              <w:t>esent dessert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35C09BE" w14:textId="77777777" w:rsidR="00111F7E" w:rsidRDefault="00111F7E" w:rsidP="00111F7E">
            <w:pPr>
              <w:pStyle w:val="ListParagraph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ent and served plated desserts</w:t>
            </w:r>
          </w:p>
          <w:p w14:paraId="4227ECA4" w14:textId="77777777" w:rsidR="00111F7E" w:rsidRDefault="00111F7E" w:rsidP="00111F7E">
            <w:pPr>
              <w:pStyle w:val="ListParagraph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, prepare and present dessert buffet selection or plating</w:t>
            </w:r>
          </w:p>
          <w:p w14:paraId="6C0AD9E4" w14:textId="28D65F71" w:rsidR="00111F7E" w:rsidRPr="00143A33" w:rsidRDefault="00111F7E" w:rsidP="00111F7E">
            <w:pPr>
              <w:pStyle w:val="ListParagraph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re and package desserts</w:t>
            </w:r>
          </w:p>
        </w:tc>
        <w:tc>
          <w:tcPr>
            <w:tcW w:w="2271" w:type="dxa"/>
            <w:shd w:val="clear" w:color="auto" w:fill="auto"/>
          </w:tcPr>
          <w:p w14:paraId="7755E55A" w14:textId="5B649419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354CB2B2" w14:textId="3EC64D4F" w:rsidR="00111F7E" w:rsidRPr="00471C0C" w:rsidRDefault="00111F7E" w:rsidP="00111F7E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>
              <w:rPr>
                <w:rFonts w:ascii="Arial" w:hAnsi="Arial" w:cs="Arial"/>
              </w:rPr>
              <w:t xml:space="preserve">: Sophia </w:t>
            </w:r>
            <w:proofErr w:type="spellStart"/>
            <w:r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  <w:vAlign w:val="center"/>
          </w:tcPr>
          <w:p w14:paraId="62E9D6E3" w14:textId="1F389E59" w:rsidR="00111F7E" w:rsidRPr="00017FD1" w:rsidRDefault="00111F7E" w:rsidP="00111F7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56"/>
              </w:tabs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6C20809E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Telephone</w:t>
            </w:r>
          </w:p>
          <w:p w14:paraId="35F32C7A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all pen</w:t>
            </w:r>
          </w:p>
          <w:p w14:paraId="4CFE208E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4C33D86D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hecklist</w:t>
            </w:r>
          </w:p>
          <w:p w14:paraId="7C02BC90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1008E0E5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all pen</w:t>
            </w:r>
          </w:p>
          <w:p w14:paraId="3FA858FB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hecklist</w:t>
            </w:r>
          </w:p>
          <w:p w14:paraId="386A59F8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630A4F31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tabs>
                <w:tab w:val="left" w:pos="420"/>
              </w:tabs>
              <w:ind w:left="360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all pen</w:t>
            </w:r>
          </w:p>
          <w:p w14:paraId="5A701A06" w14:textId="2F17F5E9" w:rsidR="00111F7E" w:rsidRPr="00143A33" w:rsidRDefault="00111F7E" w:rsidP="00111F7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0" w:type="dxa"/>
          </w:tcPr>
          <w:p w14:paraId="19A33D56" w14:textId="7760CDD6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205FA225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al questioning and written examination</w:t>
            </w:r>
          </w:p>
          <w:p w14:paraId="0FDC3804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ervation</w:t>
            </w:r>
          </w:p>
          <w:p w14:paraId="2674C7F6" w14:textId="0E5DAB60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monstartion</w:t>
            </w:r>
            <w:proofErr w:type="spellEnd"/>
          </w:p>
        </w:tc>
        <w:tc>
          <w:tcPr>
            <w:tcW w:w="1454" w:type="dxa"/>
          </w:tcPr>
          <w:p w14:paraId="3F960AD8" w14:textId="77777777" w:rsidR="00111F7E" w:rsidRPr="003C4D87" w:rsidRDefault="00111F7E" w:rsidP="00111F7E">
            <w:pPr>
              <w:pStyle w:val="ListParagraph"/>
              <w:ind w:left="360" w:hanging="360"/>
              <w:rPr>
                <w:rFonts w:ascii="Arial" w:hAnsi="Arial" w:cs="Arial"/>
                <w:color w:val="000000"/>
              </w:rPr>
            </w:pPr>
          </w:p>
          <w:p w14:paraId="722D31E6" w14:textId="4D4BFD86" w:rsidR="00111F7E" w:rsidRDefault="00111F7E" w:rsidP="00111F7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ember </w:t>
            </w:r>
            <w:r w:rsidR="00F17FA5">
              <w:rPr>
                <w:rFonts w:ascii="Arial" w:hAnsi="Arial" w:cs="Arial"/>
                <w:sz w:val="22"/>
                <w:szCs w:val="22"/>
              </w:rPr>
              <w:t>11-12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2023</w:t>
            </w:r>
            <w:proofErr w:type="gramEnd"/>
          </w:p>
          <w:p w14:paraId="6927F94A" w14:textId="4AE02AFB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</w:tc>
      </w:tr>
      <w:tr w:rsidR="00111F7E" w:rsidRPr="00143A33" w14:paraId="5F9D3E0A" w14:textId="77777777" w:rsidTr="00C95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25"/>
        </w:trPr>
        <w:tc>
          <w:tcPr>
            <w:tcW w:w="1976" w:type="dxa"/>
          </w:tcPr>
          <w:p w14:paraId="71BE21D7" w14:textId="5D8017B6" w:rsidR="00111F7E" w:rsidRPr="00143A33" w:rsidRDefault="00111F7E" w:rsidP="00111F7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  <w:color w:val="000000"/>
              </w:rPr>
              <w:lastRenderedPageBreak/>
              <w:t>Receive and handle guest concerns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0014C5D" w14:textId="34ED0DA0" w:rsidR="00111F7E" w:rsidRPr="00143A33" w:rsidRDefault="00111F7E" w:rsidP="00111F7E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Listen to the complaint</w:t>
            </w:r>
          </w:p>
          <w:p w14:paraId="5CDB6DB7" w14:textId="74C06646" w:rsidR="00111F7E" w:rsidRPr="00143A33" w:rsidRDefault="00111F7E" w:rsidP="00111F7E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 xml:space="preserve">Apologize to the guest </w:t>
            </w:r>
          </w:p>
          <w:p w14:paraId="151F57CA" w14:textId="77777777" w:rsidR="00111F7E" w:rsidRPr="00143A33" w:rsidRDefault="00111F7E" w:rsidP="00111F7E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Take proper action to the compliant</w:t>
            </w:r>
          </w:p>
          <w:p w14:paraId="26253742" w14:textId="1056B617" w:rsidR="00111F7E" w:rsidRPr="00143A33" w:rsidRDefault="00111F7E" w:rsidP="00111F7E">
            <w:pPr>
              <w:pStyle w:val="ListParagraph"/>
              <w:numPr>
                <w:ilvl w:val="0"/>
                <w:numId w:val="23"/>
              </w:numPr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Record complaint</w:t>
            </w:r>
          </w:p>
        </w:tc>
        <w:tc>
          <w:tcPr>
            <w:tcW w:w="2271" w:type="dxa"/>
            <w:shd w:val="clear" w:color="auto" w:fill="auto"/>
          </w:tcPr>
          <w:p w14:paraId="7CC5A615" w14:textId="0051E5F9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Blended learning (modular, online and face to face)</w:t>
            </w:r>
          </w:p>
        </w:tc>
        <w:tc>
          <w:tcPr>
            <w:tcW w:w="1219" w:type="dxa"/>
          </w:tcPr>
          <w:p w14:paraId="45815BEE" w14:textId="098E1207" w:rsidR="00111F7E" w:rsidRPr="00471C0C" w:rsidRDefault="00111F7E" w:rsidP="00111F7E">
            <w:pPr>
              <w:keepNext/>
              <w:tabs>
                <w:tab w:val="left" w:pos="163"/>
              </w:tabs>
              <w:ind w:left="21"/>
              <w:rPr>
                <w:rFonts w:ascii="Arial" w:hAnsi="Arial" w:cs="Arial"/>
              </w:rPr>
            </w:pPr>
            <w:r w:rsidRPr="00143A33">
              <w:rPr>
                <w:rFonts w:ascii="Arial" w:hAnsi="Arial" w:cs="Arial"/>
              </w:rPr>
              <w:t>Trainer</w:t>
            </w:r>
            <w:r>
              <w:rPr>
                <w:rFonts w:ascii="Arial" w:hAnsi="Arial" w:cs="Arial"/>
              </w:rPr>
              <w:t xml:space="preserve">: Sophia </w:t>
            </w:r>
            <w:proofErr w:type="spellStart"/>
            <w:r>
              <w:rPr>
                <w:rFonts w:ascii="Arial" w:hAnsi="Arial" w:cs="Arial"/>
              </w:rPr>
              <w:t>Agunoy</w:t>
            </w:r>
            <w:proofErr w:type="spellEnd"/>
          </w:p>
        </w:tc>
        <w:tc>
          <w:tcPr>
            <w:tcW w:w="2407" w:type="dxa"/>
            <w:vAlign w:val="center"/>
          </w:tcPr>
          <w:p w14:paraId="5A1F9199" w14:textId="4B5BD1B4" w:rsidR="00111F7E" w:rsidRPr="00017FD1" w:rsidRDefault="00111F7E" w:rsidP="00111F7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56"/>
              </w:tabs>
              <w:autoSpaceDE w:val="0"/>
              <w:autoSpaceDN w:val="0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E-</w:t>
            </w:r>
            <w:proofErr w:type="spellStart"/>
            <w:r>
              <w:rPr>
                <w:rFonts w:ascii="Arial" w:eastAsia="Arial" w:hAnsi="Arial" w:cs="Arial"/>
                <w:lang w:bidi="en-US"/>
              </w:rPr>
              <w:t>cblm</w:t>
            </w:r>
            <w:proofErr w:type="spellEnd"/>
          </w:p>
          <w:p w14:paraId="323B6F0B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Paper</w:t>
            </w:r>
          </w:p>
          <w:p w14:paraId="2D1FC0C7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Ball pen</w:t>
            </w:r>
          </w:p>
          <w:p w14:paraId="36336C95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Notebook</w:t>
            </w:r>
          </w:p>
          <w:p w14:paraId="664A8564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Document</w:t>
            </w:r>
          </w:p>
          <w:p w14:paraId="53EC2C90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Folders</w:t>
            </w:r>
          </w:p>
          <w:p w14:paraId="267664FC" w14:textId="77777777" w:rsidR="00111F7E" w:rsidRPr="00143A33" w:rsidRDefault="00111F7E" w:rsidP="00111F7E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" w:hAnsi="Arial" w:cs="Arial"/>
                <w:color w:val="000000"/>
              </w:rPr>
            </w:pPr>
            <w:r w:rsidRPr="00143A33">
              <w:rPr>
                <w:rFonts w:ascii="Arial" w:hAnsi="Arial" w:cs="Arial"/>
                <w:color w:val="000000"/>
              </w:rPr>
              <w:t>computer</w:t>
            </w:r>
          </w:p>
          <w:p w14:paraId="0EB08D4F" w14:textId="77777777" w:rsidR="00111F7E" w:rsidRPr="00143A33" w:rsidRDefault="00111F7E" w:rsidP="00111F7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0" w:type="dxa"/>
          </w:tcPr>
          <w:p w14:paraId="2629CCFE" w14:textId="433C7519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3A33">
              <w:rPr>
                <w:rFonts w:ascii="Arial" w:hAnsi="Arial" w:cs="Arial"/>
              </w:rPr>
              <w:t>CSU Training Center</w:t>
            </w:r>
          </w:p>
        </w:tc>
        <w:tc>
          <w:tcPr>
            <w:tcW w:w="1508" w:type="dxa"/>
          </w:tcPr>
          <w:p w14:paraId="1F5AC6C2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ral questioning and written examination</w:t>
            </w:r>
          </w:p>
          <w:p w14:paraId="7887BAD8" w14:textId="77777777" w:rsidR="00111F7E" w:rsidRDefault="00111F7E" w:rsidP="00111F7E">
            <w:pPr>
              <w:keepNext/>
              <w:suppressLineNumbers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ervation</w:t>
            </w:r>
          </w:p>
          <w:p w14:paraId="2CA9F614" w14:textId="0A17DD6B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monstartion</w:t>
            </w:r>
            <w:proofErr w:type="spellEnd"/>
          </w:p>
        </w:tc>
        <w:tc>
          <w:tcPr>
            <w:tcW w:w="1454" w:type="dxa"/>
          </w:tcPr>
          <w:p w14:paraId="574B2E49" w14:textId="77777777" w:rsidR="00111F7E" w:rsidRPr="003C4D87" w:rsidRDefault="00111F7E" w:rsidP="00111F7E">
            <w:pPr>
              <w:pStyle w:val="ListParagraph"/>
              <w:ind w:left="360" w:hanging="360"/>
              <w:rPr>
                <w:rFonts w:ascii="Arial" w:hAnsi="Arial" w:cs="Arial"/>
                <w:color w:val="000000"/>
              </w:rPr>
            </w:pPr>
          </w:p>
          <w:p w14:paraId="20CC8408" w14:textId="227BD4EA" w:rsidR="00111F7E" w:rsidRDefault="00D17D0C" w:rsidP="00111F7E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</w:t>
            </w:r>
            <w:r w:rsidR="00F17FA5">
              <w:rPr>
                <w:rFonts w:ascii="Arial" w:hAnsi="Arial" w:cs="Arial"/>
                <w:sz w:val="22"/>
                <w:szCs w:val="22"/>
              </w:rPr>
              <w:t>3-14</w:t>
            </w:r>
            <w:r w:rsidR="00111F7E">
              <w:rPr>
                <w:rFonts w:ascii="Arial" w:hAnsi="Arial" w:cs="Arial"/>
                <w:sz w:val="22"/>
                <w:szCs w:val="22"/>
              </w:rPr>
              <w:t>, 2023</w:t>
            </w:r>
          </w:p>
          <w:p w14:paraId="0F5233E3" w14:textId="60F1FBF3" w:rsidR="00111F7E" w:rsidRPr="00143A33" w:rsidRDefault="00111F7E" w:rsidP="00111F7E">
            <w:pPr>
              <w:keepNext/>
              <w:suppressLineNumbers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sz w:val="22"/>
                <w:szCs w:val="22"/>
              </w:rPr>
              <w:t>8am – 5 pm</w:t>
            </w:r>
          </w:p>
        </w:tc>
      </w:tr>
    </w:tbl>
    <w:p w14:paraId="2A825495" w14:textId="76F4A05C" w:rsidR="00C721C7" w:rsidRPr="006C0B64" w:rsidRDefault="00C721C7" w:rsidP="006C0B64">
      <w:pPr>
        <w:rPr>
          <w:rFonts w:ascii="Arial" w:hAnsi="Arial" w:cs="Arial"/>
          <w:b/>
        </w:rPr>
      </w:pPr>
    </w:p>
    <w:sectPr w:rsidR="00C721C7" w:rsidRPr="006C0B64" w:rsidSect="00F16D6E">
      <w:headerReference w:type="default" r:id="rId8"/>
      <w:footerReference w:type="even" r:id="rId9"/>
      <w:footerReference w:type="default" r:id="rId10"/>
      <w:type w:val="nextColumn"/>
      <w:pgSz w:w="16839" w:h="11907" w:orient="landscape" w:code="9"/>
      <w:pgMar w:top="720" w:right="144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6D85" w14:textId="77777777" w:rsidR="001E54DA" w:rsidRDefault="001E54DA">
      <w:r>
        <w:separator/>
      </w:r>
    </w:p>
  </w:endnote>
  <w:endnote w:type="continuationSeparator" w:id="0">
    <w:p w14:paraId="78DBF144" w14:textId="77777777" w:rsidR="001E54DA" w:rsidRDefault="001E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5D1B" w14:textId="77777777" w:rsidR="002321AC" w:rsidRDefault="002321AC" w:rsidP="007813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FD1CA" w14:textId="77777777" w:rsidR="002321AC" w:rsidRDefault="00232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39EF" w14:textId="2A0B44C9" w:rsidR="002321AC" w:rsidRDefault="002321AC" w:rsidP="00F03C2A">
    <w:pPr>
      <w:pStyle w:val="Footer"/>
      <w:tabs>
        <w:tab w:val="clear" w:pos="8640"/>
        <w:tab w:val="right" w:pos="9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F2E3" w14:textId="77777777" w:rsidR="001E54DA" w:rsidRDefault="001E54DA">
      <w:r>
        <w:separator/>
      </w:r>
    </w:p>
  </w:footnote>
  <w:footnote w:type="continuationSeparator" w:id="0">
    <w:p w14:paraId="1FC24C57" w14:textId="77777777" w:rsidR="001E54DA" w:rsidRDefault="001E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56BB" w14:textId="649DF023" w:rsidR="002321AC" w:rsidRPr="00012664" w:rsidRDefault="00915814" w:rsidP="002321AC">
    <w:pPr>
      <w:tabs>
        <w:tab w:val="center" w:pos="4680"/>
        <w:tab w:val="right" w:pos="9360"/>
      </w:tabs>
      <w:jc w:val="right"/>
      <w:rPr>
        <w:sz w:val="2"/>
        <w:lang w:eastAsia="en-PH"/>
      </w:rPr>
    </w:pPr>
    <w:r w:rsidRPr="00B52AFC">
      <w:rPr>
        <w:rFonts w:ascii="Book Antiqua" w:hAnsi="Book Antiqua"/>
        <w:b/>
        <w:noProof/>
        <w:sz w:val="22"/>
        <w:szCs w:val="28"/>
        <w:lang w:val="en-PH" w:eastAsia="en-PH"/>
      </w:rPr>
      <w:drawing>
        <wp:anchor distT="0" distB="0" distL="114300" distR="114300" simplePos="0" relativeHeight="251662336" behindDoc="0" locked="0" layoutInCell="1" allowOverlap="1" wp14:anchorId="5B3BDC14" wp14:editId="684D9311">
          <wp:simplePos x="0" y="0"/>
          <wp:positionH relativeFrom="column">
            <wp:posOffset>1634490</wp:posOffset>
          </wp:positionH>
          <wp:positionV relativeFrom="paragraph">
            <wp:posOffset>-87630</wp:posOffset>
          </wp:positionV>
          <wp:extent cx="701040" cy="740410"/>
          <wp:effectExtent l="0" t="0" r="381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1AC" w:rsidRPr="00B52AFC">
      <w:rPr>
        <w:rFonts w:ascii="Book Antiqua" w:hAnsi="Book Antiqua"/>
        <w:i/>
        <w:noProof/>
        <w:sz w:val="18"/>
        <w:lang w:val="en-PH" w:eastAsia="en-PH"/>
      </w:rPr>
      <w:drawing>
        <wp:anchor distT="0" distB="0" distL="114300" distR="114300" simplePos="0" relativeHeight="251659264" behindDoc="0" locked="0" layoutInCell="1" allowOverlap="1" wp14:anchorId="38585BFC" wp14:editId="1A12610F">
          <wp:simplePos x="0" y="0"/>
          <wp:positionH relativeFrom="column">
            <wp:posOffset>7145655</wp:posOffset>
          </wp:positionH>
          <wp:positionV relativeFrom="paragraph">
            <wp:posOffset>-57785</wp:posOffset>
          </wp:positionV>
          <wp:extent cx="670560" cy="6629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1AC" w:rsidRPr="00012664">
      <w:t xml:space="preserve">     </w:t>
    </w:r>
  </w:p>
  <w:sdt>
    <w:sdtPr>
      <w:rPr>
        <w:sz w:val="22"/>
      </w:rPr>
      <w:id w:val="1367567771"/>
    </w:sdtPr>
    <w:sdtEndPr>
      <w:rPr>
        <w:sz w:val="2"/>
      </w:rPr>
    </w:sdtEndPr>
    <w:sdtContent>
      <w:p w14:paraId="62EF2A5C" w14:textId="77777777" w:rsidR="002321AC" w:rsidRPr="00B52AFC" w:rsidRDefault="002321AC" w:rsidP="002321AC">
        <w:pPr>
          <w:tabs>
            <w:tab w:val="center" w:pos="4680"/>
            <w:tab w:val="right" w:pos="9360"/>
          </w:tabs>
          <w:jc w:val="center"/>
          <w:rPr>
            <w:sz w:val="22"/>
          </w:rPr>
        </w:pPr>
      </w:p>
      <w:p w14:paraId="0C38F0E1" w14:textId="3C06A157" w:rsidR="002321AC" w:rsidRPr="00B52AFC" w:rsidRDefault="00000000" w:rsidP="002321AC">
        <w:pPr>
          <w:tabs>
            <w:tab w:val="center" w:pos="4680"/>
            <w:tab w:val="right" w:pos="9360"/>
          </w:tabs>
          <w:jc w:val="center"/>
          <w:rPr>
            <w:rFonts w:ascii="Book Antiqua" w:hAnsi="Book Antiqua"/>
            <w:sz w:val="22"/>
          </w:rPr>
        </w:pPr>
        <w:sdt>
          <w:sdtPr>
            <w:rPr>
              <w:rFonts w:ascii="Book Antiqua" w:hAnsi="Book Antiqua"/>
              <w:sz w:val="22"/>
            </w:rPr>
            <w:id w:val="318230177"/>
            <w:showingPlcHdr/>
          </w:sdtPr>
          <w:sdtContent>
            <w:r w:rsidR="002321AC" w:rsidRPr="00B52AFC">
              <w:rPr>
                <w:rFonts w:ascii="Book Antiqua" w:hAnsi="Book Antiqua"/>
                <w:sz w:val="22"/>
              </w:rPr>
              <w:t xml:space="preserve">     </w:t>
            </w:r>
          </w:sdtContent>
        </w:sdt>
        <w:r w:rsidR="002321AC" w:rsidRPr="00B52AFC">
          <w:rPr>
            <w:rFonts w:ascii="Book Antiqua" w:hAnsi="Book Antiqua"/>
            <w:sz w:val="22"/>
          </w:rPr>
          <w:t>REPUBLIC OF THE PHILIPPINES</w:t>
        </w:r>
      </w:p>
      <w:p w14:paraId="7F7D98F6" w14:textId="77777777" w:rsidR="002321AC" w:rsidRPr="00B52AFC" w:rsidRDefault="002321AC" w:rsidP="002321AC">
        <w:pPr>
          <w:tabs>
            <w:tab w:val="center" w:pos="4680"/>
            <w:tab w:val="right" w:pos="9360"/>
          </w:tabs>
          <w:jc w:val="center"/>
          <w:rPr>
            <w:rFonts w:ascii="Book Antiqua" w:hAnsi="Book Antiqua"/>
            <w:b/>
            <w:sz w:val="22"/>
            <w:szCs w:val="28"/>
          </w:rPr>
        </w:pPr>
        <w:r w:rsidRPr="00B52AFC">
          <w:rPr>
            <w:rFonts w:ascii="Book Antiqua" w:hAnsi="Book Antiqua"/>
            <w:b/>
            <w:sz w:val="22"/>
            <w:szCs w:val="28"/>
          </w:rPr>
          <w:t>CAGAYAN STATE UNIVERSITY</w:t>
        </w:r>
      </w:p>
      <w:p w14:paraId="10622289" w14:textId="77777777" w:rsidR="002321AC" w:rsidRPr="002F76FE" w:rsidRDefault="00000000" w:rsidP="002321AC">
        <w:pPr>
          <w:tabs>
            <w:tab w:val="center" w:pos="4680"/>
            <w:tab w:val="right" w:pos="9360"/>
          </w:tabs>
          <w:jc w:val="center"/>
          <w:rPr>
            <w:rFonts w:ascii="Book Antiqua" w:hAnsi="Book Antiqua"/>
            <w:sz w:val="16"/>
            <w:szCs w:val="18"/>
          </w:rPr>
        </w:pPr>
        <w:hyperlink r:id="rId3" w:history="1">
          <w:r w:rsidR="002321AC" w:rsidRPr="00B52AFC">
            <w:rPr>
              <w:rFonts w:ascii="Book Antiqua" w:hAnsi="Book Antiqua"/>
              <w:color w:val="0000FF"/>
              <w:sz w:val="16"/>
              <w:szCs w:val="18"/>
              <w:u w:val="single"/>
            </w:rPr>
            <w:t>www.csu.edu.ph</w:t>
          </w:r>
        </w:hyperlink>
        <w:r w:rsidR="002321AC" w:rsidRPr="00B52AFC">
          <w:rPr>
            <w:noProof/>
            <w:sz w:val="22"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20BB36" wp14:editId="59BADFC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6845</wp:posOffset>
                  </wp:positionV>
                  <wp:extent cx="8582025" cy="9525"/>
                  <wp:effectExtent l="0" t="0" r="28575" b="2857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582025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4476A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2.35pt" to="674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" strokecolor="#0d0d0d" strokeweight="1.5pt"/>
              </w:pict>
            </mc:Fallback>
          </mc:AlternateContent>
        </w:r>
      </w:p>
      <w:p w14:paraId="1FD39D57" w14:textId="77777777" w:rsidR="002321AC" w:rsidRPr="00B52AFC" w:rsidRDefault="002321AC" w:rsidP="002321AC">
        <w:pPr>
          <w:tabs>
            <w:tab w:val="center" w:pos="4680"/>
            <w:tab w:val="right" w:pos="9360"/>
          </w:tabs>
          <w:jc w:val="center"/>
          <w:rPr>
            <w:b/>
            <w:sz w:val="2"/>
            <w:szCs w:val="32"/>
          </w:rPr>
        </w:pPr>
      </w:p>
      <w:p w14:paraId="1447D598" w14:textId="77777777" w:rsidR="002321AC" w:rsidRPr="00B52AFC" w:rsidRDefault="002321AC" w:rsidP="002321AC">
        <w:pPr>
          <w:tabs>
            <w:tab w:val="center" w:pos="4680"/>
            <w:tab w:val="right" w:pos="9360"/>
          </w:tabs>
          <w:jc w:val="center"/>
          <w:rPr>
            <w:b/>
            <w:sz w:val="10"/>
            <w:szCs w:val="32"/>
          </w:rPr>
        </w:pPr>
        <w:r>
          <w:rPr>
            <w:b/>
            <w:sz w:val="10"/>
            <w:szCs w:val="32"/>
          </w:rPr>
          <w:t xml:space="preserve">             </w:t>
        </w:r>
      </w:p>
      <w:p w14:paraId="22D9EA88" w14:textId="77777777" w:rsidR="002321AC" w:rsidRDefault="002321AC" w:rsidP="002321AC">
        <w:pPr>
          <w:tabs>
            <w:tab w:val="center" w:pos="4680"/>
            <w:tab w:val="right" w:pos="9360"/>
          </w:tabs>
          <w:jc w:val="center"/>
          <w:rPr>
            <w:b/>
            <w:szCs w:val="32"/>
          </w:rPr>
        </w:pPr>
        <w:r w:rsidRPr="00B52AFC">
          <w:rPr>
            <w:b/>
            <w:szCs w:val="32"/>
          </w:rPr>
          <w:t>COLLEGE OF TEACHER EDUCATION</w:t>
        </w:r>
      </w:p>
      <w:p w14:paraId="43E0713C" w14:textId="79FEE5B9" w:rsidR="002321AC" w:rsidRPr="00915814" w:rsidRDefault="002321AC" w:rsidP="00915814">
        <w:pPr>
          <w:tabs>
            <w:tab w:val="center" w:pos="4680"/>
            <w:tab w:val="right" w:pos="9360"/>
          </w:tabs>
          <w:jc w:val="center"/>
          <w:rPr>
            <w:b/>
            <w:szCs w:val="32"/>
          </w:rPr>
        </w:pPr>
        <w:r w:rsidRPr="007A016A">
          <w:rPr>
            <w:noProof/>
            <w:sz w:val="2"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27DB56" wp14:editId="211670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</wp:posOffset>
                  </wp:positionV>
                  <wp:extent cx="8610600" cy="9525"/>
                  <wp:effectExtent l="0" t="0" r="19050" b="28575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610600" cy="9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7526EE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05pt" to="67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" strokecolor="#0d0d0d" strokeweight="1.5pt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21A"/>
    <w:multiLevelType w:val="hybridMultilevel"/>
    <w:tmpl w:val="67B64C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33D"/>
    <w:multiLevelType w:val="hybridMultilevel"/>
    <w:tmpl w:val="7E249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311C"/>
    <w:multiLevelType w:val="multilevel"/>
    <w:tmpl w:val="D70C70FE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2"/>
        </w:tabs>
        <w:ind w:left="1272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1800"/>
      </w:pPr>
      <w:rPr>
        <w:rFonts w:hint="default"/>
      </w:rPr>
    </w:lvl>
  </w:abstractNum>
  <w:abstractNum w:abstractNumId="3" w15:restartNumberingAfterBreak="0">
    <w:nsid w:val="17F129DE"/>
    <w:multiLevelType w:val="hybridMultilevel"/>
    <w:tmpl w:val="307EA738"/>
    <w:lvl w:ilvl="0" w:tplc="3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DFD2DCB"/>
    <w:multiLevelType w:val="hybridMultilevel"/>
    <w:tmpl w:val="DBC018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0233"/>
    <w:multiLevelType w:val="singleLevel"/>
    <w:tmpl w:val="119E3CC2"/>
    <w:lvl w:ilvl="0">
      <w:start w:val="1"/>
      <w:numFmt w:val="decimal"/>
      <w:pStyle w:val="Assessmen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C127C81"/>
    <w:multiLevelType w:val="hybridMultilevel"/>
    <w:tmpl w:val="55EA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6861"/>
    <w:multiLevelType w:val="hybridMultilevel"/>
    <w:tmpl w:val="691EFE22"/>
    <w:lvl w:ilvl="0" w:tplc="CADE2CC4">
      <w:start w:val="1"/>
      <w:numFmt w:val="bullet"/>
      <w:lvlText w:val=""/>
      <w:lvlJc w:val="left"/>
      <w:pPr>
        <w:tabs>
          <w:tab w:val="num" w:pos="1512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561F90"/>
    <w:multiLevelType w:val="hybridMultilevel"/>
    <w:tmpl w:val="BA1695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1F72"/>
    <w:multiLevelType w:val="singleLevel"/>
    <w:tmpl w:val="BCF8ECEE"/>
    <w:lvl w:ilvl="0">
      <w:start w:val="1"/>
      <w:numFmt w:val="bullet"/>
      <w:pStyle w:val="inden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AA6984"/>
    <w:multiLevelType w:val="multilevel"/>
    <w:tmpl w:val="59C6582C"/>
    <w:lvl w:ilvl="0">
      <w:start w:val="1"/>
      <w:numFmt w:val="decimal"/>
      <w:pStyle w:val="ListItem01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7A87"/>
    <w:multiLevelType w:val="multilevel"/>
    <w:tmpl w:val="C22CC72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2"/>
        </w:tabs>
        <w:ind w:left="1272" w:hanging="480"/>
      </w:pPr>
      <w:rPr>
        <w:rFonts w:ascii="Symbol" w:hAnsi="Symbol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1800"/>
      </w:pPr>
      <w:rPr>
        <w:rFonts w:hint="default"/>
      </w:rPr>
    </w:lvl>
  </w:abstractNum>
  <w:abstractNum w:abstractNumId="12" w15:restartNumberingAfterBreak="0">
    <w:nsid w:val="416E6316"/>
    <w:multiLevelType w:val="multilevel"/>
    <w:tmpl w:val="416E6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22BF9"/>
    <w:multiLevelType w:val="hybridMultilevel"/>
    <w:tmpl w:val="176494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3AE9"/>
    <w:multiLevelType w:val="hybridMultilevel"/>
    <w:tmpl w:val="5DC24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3204"/>
    <w:multiLevelType w:val="hybridMultilevel"/>
    <w:tmpl w:val="B464EF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2530"/>
    <w:multiLevelType w:val="hybridMultilevel"/>
    <w:tmpl w:val="D8469EB2"/>
    <w:lvl w:ilvl="0" w:tplc="AE3231F4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4428"/>
    <w:multiLevelType w:val="hybridMultilevel"/>
    <w:tmpl w:val="10A04C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81E88"/>
    <w:multiLevelType w:val="hybridMultilevel"/>
    <w:tmpl w:val="05806E16"/>
    <w:lvl w:ilvl="0" w:tplc="5BD2F78A">
      <w:start w:val="1"/>
      <w:numFmt w:val="bullet"/>
      <w:pStyle w:val="Bullet1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  <w:color w:val="000000"/>
      </w:rPr>
    </w:lvl>
    <w:lvl w:ilvl="1" w:tplc="34090003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9" w15:restartNumberingAfterBreak="0">
    <w:nsid w:val="67910552"/>
    <w:multiLevelType w:val="hybridMultilevel"/>
    <w:tmpl w:val="BAA4C3EA"/>
    <w:lvl w:ilvl="0" w:tplc="0409000F">
      <w:start w:val="1"/>
      <w:numFmt w:val="bullet"/>
      <w:pStyle w:val="BULLETED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99379FC"/>
    <w:multiLevelType w:val="hybridMultilevel"/>
    <w:tmpl w:val="22F0DB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5ABD"/>
    <w:multiLevelType w:val="hybridMultilevel"/>
    <w:tmpl w:val="AE047ED4"/>
    <w:lvl w:ilvl="0" w:tplc="FFFFFFFF">
      <w:start w:val="1"/>
      <w:numFmt w:val="decimal"/>
      <w:pStyle w:val="NUMBEREDBULLETS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F1F5C"/>
    <w:multiLevelType w:val="hybridMultilevel"/>
    <w:tmpl w:val="94BA065E"/>
    <w:lvl w:ilvl="0" w:tplc="AC5E0EFE">
      <w:start w:val="1"/>
      <w:numFmt w:val="decimal"/>
      <w:lvlText w:val="%1."/>
      <w:lvlJc w:val="left"/>
      <w:pPr>
        <w:ind w:left="670" w:hanging="360"/>
      </w:pPr>
      <w:rPr>
        <w:rFonts w:ascii="Arial" w:hAnsi="Arial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390" w:hanging="360"/>
      </w:pPr>
    </w:lvl>
    <w:lvl w:ilvl="2" w:tplc="3409001B" w:tentative="1">
      <w:start w:val="1"/>
      <w:numFmt w:val="lowerRoman"/>
      <w:lvlText w:val="%3."/>
      <w:lvlJc w:val="right"/>
      <w:pPr>
        <w:ind w:left="2110" w:hanging="180"/>
      </w:pPr>
    </w:lvl>
    <w:lvl w:ilvl="3" w:tplc="3409000F" w:tentative="1">
      <w:start w:val="1"/>
      <w:numFmt w:val="decimal"/>
      <w:lvlText w:val="%4."/>
      <w:lvlJc w:val="left"/>
      <w:pPr>
        <w:ind w:left="2830" w:hanging="360"/>
      </w:pPr>
    </w:lvl>
    <w:lvl w:ilvl="4" w:tplc="34090019" w:tentative="1">
      <w:start w:val="1"/>
      <w:numFmt w:val="lowerLetter"/>
      <w:lvlText w:val="%5."/>
      <w:lvlJc w:val="left"/>
      <w:pPr>
        <w:ind w:left="3550" w:hanging="360"/>
      </w:pPr>
    </w:lvl>
    <w:lvl w:ilvl="5" w:tplc="3409001B" w:tentative="1">
      <w:start w:val="1"/>
      <w:numFmt w:val="lowerRoman"/>
      <w:lvlText w:val="%6."/>
      <w:lvlJc w:val="right"/>
      <w:pPr>
        <w:ind w:left="4270" w:hanging="180"/>
      </w:pPr>
    </w:lvl>
    <w:lvl w:ilvl="6" w:tplc="3409000F" w:tentative="1">
      <w:start w:val="1"/>
      <w:numFmt w:val="decimal"/>
      <w:lvlText w:val="%7."/>
      <w:lvlJc w:val="left"/>
      <w:pPr>
        <w:ind w:left="4990" w:hanging="360"/>
      </w:pPr>
    </w:lvl>
    <w:lvl w:ilvl="7" w:tplc="34090019" w:tentative="1">
      <w:start w:val="1"/>
      <w:numFmt w:val="lowerLetter"/>
      <w:lvlText w:val="%8."/>
      <w:lvlJc w:val="left"/>
      <w:pPr>
        <w:ind w:left="5710" w:hanging="360"/>
      </w:pPr>
    </w:lvl>
    <w:lvl w:ilvl="8" w:tplc="3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3" w15:restartNumberingAfterBreak="0">
    <w:nsid w:val="74DE3D05"/>
    <w:multiLevelType w:val="hybridMultilevel"/>
    <w:tmpl w:val="DEC4940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E5759"/>
    <w:multiLevelType w:val="multilevel"/>
    <w:tmpl w:val="75FE575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B413F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ED392D"/>
    <w:multiLevelType w:val="hybridMultilevel"/>
    <w:tmpl w:val="EBF22A3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4878">
    <w:abstractNumId w:val="9"/>
  </w:num>
  <w:num w:numId="2" w16cid:durableId="1485470461">
    <w:abstractNumId w:val="5"/>
  </w:num>
  <w:num w:numId="3" w16cid:durableId="1601333927">
    <w:abstractNumId w:val="25"/>
  </w:num>
  <w:num w:numId="4" w16cid:durableId="624850436">
    <w:abstractNumId w:val="16"/>
  </w:num>
  <w:num w:numId="5" w16cid:durableId="1685546709">
    <w:abstractNumId w:val="19"/>
  </w:num>
  <w:num w:numId="6" w16cid:durableId="83962758">
    <w:abstractNumId w:val="21"/>
  </w:num>
  <w:num w:numId="7" w16cid:durableId="1093433248">
    <w:abstractNumId w:val="10"/>
  </w:num>
  <w:num w:numId="8" w16cid:durableId="1746414300">
    <w:abstractNumId w:val="18"/>
  </w:num>
  <w:num w:numId="9" w16cid:durableId="1707219861">
    <w:abstractNumId w:val="7"/>
  </w:num>
  <w:num w:numId="10" w16cid:durableId="1365713753">
    <w:abstractNumId w:val="26"/>
  </w:num>
  <w:num w:numId="11" w16cid:durableId="83573435">
    <w:abstractNumId w:val="6"/>
  </w:num>
  <w:num w:numId="12" w16cid:durableId="910892374">
    <w:abstractNumId w:val="12"/>
  </w:num>
  <w:num w:numId="13" w16cid:durableId="1826966402">
    <w:abstractNumId w:val="24"/>
  </w:num>
  <w:num w:numId="14" w16cid:durableId="884218270">
    <w:abstractNumId w:val="2"/>
  </w:num>
  <w:num w:numId="15" w16cid:durableId="393545124">
    <w:abstractNumId w:val="11"/>
  </w:num>
  <w:num w:numId="16" w16cid:durableId="1295285258">
    <w:abstractNumId w:val="3"/>
  </w:num>
  <w:num w:numId="17" w16cid:durableId="209534886">
    <w:abstractNumId w:val="17"/>
  </w:num>
  <w:num w:numId="18" w16cid:durableId="1860926176">
    <w:abstractNumId w:val="0"/>
  </w:num>
  <w:num w:numId="19" w16cid:durableId="188034296">
    <w:abstractNumId w:val="15"/>
  </w:num>
  <w:num w:numId="20" w16cid:durableId="1878807807">
    <w:abstractNumId w:val="8"/>
  </w:num>
  <w:num w:numId="21" w16cid:durableId="127012045">
    <w:abstractNumId w:val="14"/>
  </w:num>
  <w:num w:numId="22" w16cid:durableId="792287206">
    <w:abstractNumId w:val="13"/>
  </w:num>
  <w:num w:numId="23" w16cid:durableId="448010057">
    <w:abstractNumId w:val="20"/>
  </w:num>
  <w:num w:numId="24" w16cid:durableId="427966951">
    <w:abstractNumId w:val="22"/>
  </w:num>
  <w:num w:numId="25" w16cid:durableId="1862890353">
    <w:abstractNumId w:val="23"/>
  </w:num>
  <w:num w:numId="26" w16cid:durableId="60489951">
    <w:abstractNumId w:val="4"/>
  </w:num>
  <w:num w:numId="27" w16cid:durableId="22383337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4D"/>
    <w:rsid w:val="000014E6"/>
    <w:rsid w:val="00002D17"/>
    <w:rsid w:val="00003742"/>
    <w:rsid w:val="000042E6"/>
    <w:rsid w:val="00007AD5"/>
    <w:rsid w:val="00010A93"/>
    <w:rsid w:val="00011320"/>
    <w:rsid w:val="0001316E"/>
    <w:rsid w:val="00017FD1"/>
    <w:rsid w:val="0002080F"/>
    <w:rsid w:val="000231C5"/>
    <w:rsid w:val="000235DE"/>
    <w:rsid w:val="00024E85"/>
    <w:rsid w:val="00025793"/>
    <w:rsid w:val="0002618B"/>
    <w:rsid w:val="000261F4"/>
    <w:rsid w:val="00026C59"/>
    <w:rsid w:val="00032832"/>
    <w:rsid w:val="00032EDD"/>
    <w:rsid w:val="00040320"/>
    <w:rsid w:val="00040AA7"/>
    <w:rsid w:val="00040F36"/>
    <w:rsid w:val="00041515"/>
    <w:rsid w:val="00042538"/>
    <w:rsid w:val="0004358A"/>
    <w:rsid w:val="00051D27"/>
    <w:rsid w:val="00052E8B"/>
    <w:rsid w:val="00055091"/>
    <w:rsid w:val="00055D97"/>
    <w:rsid w:val="00061FAB"/>
    <w:rsid w:val="0006616B"/>
    <w:rsid w:val="000719D2"/>
    <w:rsid w:val="0007204B"/>
    <w:rsid w:val="0007503C"/>
    <w:rsid w:val="00080BBA"/>
    <w:rsid w:val="00081E6B"/>
    <w:rsid w:val="000824EA"/>
    <w:rsid w:val="00082754"/>
    <w:rsid w:val="0008371D"/>
    <w:rsid w:val="000846D2"/>
    <w:rsid w:val="00087CCD"/>
    <w:rsid w:val="000908CE"/>
    <w:rsid w:val="000937C5"/>
    <w:rsid w:val="00094A40"/>
    <w:rsid w:val="000A0150"/>
    <w:rsid w:val="000A031D"/>
    <w:rsid w:val="000A1DCA"/>
    <w:rsid w:val="000A4FBF"/>
    <w:rsid w:val="000A5819"/>
    <w:rsid w:val="000A6099"/>
    <w:rsid w:val="000A61C6"/>
    <w:rsid w:val="000B10E1"/>
    <w:rsid w:val="000B46A4"/>
    <w:rsid w:val="000B47DE"/>
    <w:rsid w:val="000B5A46"/>
    <w:rsid w:val="000B5C11"/>
    <w:rsid w:val="000B6538"/>
    <w:rsid w:val="000C0AC5"/>
    <w:rsid w:val="000C140E"/>
    <w:rsid w:val="000C1614"/>
    <w:rsid w:val="000C1A53"/>
    <w:rsid w:val="000C20D0"/>
    <w:rsid w:val="000C2251"/>
    <w:rsid w:val="000C360A"/>
    <w:rsid w:val="000C429E"/>
    <w:rsid w:val="000C5EA7"/>
    <w:rsid w:val="000D236C"/>
    <w:rsid w:val="000D3284"/>
    <w:rsid w:val="000D3F5A"/>
    <w:rsid w:val="000D5FF9"/>
    <w:rsid w:val="000D7394"/>
    <w:rsid w:val="000E2C4C"/>
    <w:rsid w:val="000E2EED"/>
    <w:rsid w:val="000E454F"/>
    <w:rsid w:val="000E77BB"/>
    <w:rsid w:val="000F06B7"/>
    <w:rsid w:val="000F1CD2"/>
    <w:rsid w:val="000F333C"/>
    <w:rsid w:val="000F3549"/>
    <w:rsid w:val="000F41A7"/>
    <w:rsid w:val="000F6D16"/>
    <w:rsid w:val="0010006F"/>
    <w:rsid w:val="00100E08"/>
    <w:rsid w:val="00101202"/>
    <w:rsid w:val="00103272"/>
    <w:rsid w:val="001037B8"/>
    <w:rsid w:val="00104659"/>
    <w:rsid w:val="001048AF"/>
    <w:rsid w:val="00104B70"/>
    <w:rsid w:val="001062D0"/>
    <w:rsid w:val="00111F7E"/>
    <w:rsid w:val="001127EA"/>
    <w:rsid w:val="00112F9B"/>
    <w:rsid w:val="001140A4"/>
    <w:rsid w:val="00116E8B"/>
    <w:rsid w:val="00120F93"/>
    <w:rsid w:val="00124728"/>
    <w:rsid w:val="00127443"/>
    <w:rsid w:val="00127EDC"/>
    <w:rsid w:val="001303B4"/>
    <w:rsid w:val="00133CDA"/>
    <w:rsid w:val="001343FA"/>
    <w:rsid w:val="00135010"/>
    <w:rsid w:val="00135B8A"/>
    <w:rsid w:val="00136955"/>
    <w:rsid w:val="001369F5"/>
    <w:rsid w:val="0014027C"/>
    <w:rsid w:val="001404C5"/>
    <w:rsid w:val="001407C2"/>
    <w:rsid w:val="00140882"/>
    <w:rsid w:val="00141215"/>
    <w:rsid w:val="00143A33"/>
    <w:rsid w:val="00143FDA"/>
    <w:rsid w:val="001463CF"/>
    <w:rsid w:val="0015030F"/>
    <w:rsid w:val="00150C12"/>
    <w:rsid w:val="00150F9C"/>
    <w:rsid w:val="00152585"/>
    <w:rsid w:val="00154F54"/>
    <w:rsid w:val="00155656"/>
    <w:rsid w:val="00155EA5"/>
    <w:rsid w:val="00155FB3"/>
    <w:rsid w:val="00155FE7"/>
    <w:rsid w:val="0016016B"/>
    <w:rsid w:val="001605BD"/>
    <w:rsid w:val="001616ED"/>
    <w:rsid w:val="00162866"/>
    <w:rsid w:val="00164A7B"/>
    <w:rsid w:val="00164B0E"/>
    <w:rsid w:val="0016572F"/>
    <w:rsid w:val="00167046"/>
    <w:rsid w:val="0017532E"/>
    <w:rsid w:val="001762A4"/>
    <w:rsid w:val="001776AA"/>
    <w:rsid w:val="00182C33"/>
    <w:rsid w:val="001852C4"/>
    <w:rsid w:val="001862C1"/>
    <w:rsid w:val="001878F3"/>
    <w:rsid w:val="0019210F"/>
    <w:rsid w:val="001971EA"/>
    <w:rsid w:val="001A1D33"/>
    <w:rsid w:val="001A2271"/>
    <w:rsid w:val="001A247E"/>
    <w:rsid w:val="001A3870"/>
    <w:rsid w:val="001A681E"/>
    <w:rsid w:val="001B1A5F"/>
    <w:rsid w:val="001B3E9D"/>
    <w:rsid w:val="001C095D"/>
    <w:rsid w:val="001C1D88"/>
    <w:rsid w:val="001C2485"/>
    <w:rsid w:val="001C2BF2"/>
    <w:rsid w:val="001C32BF"/>
    <w:rsid w:val="001C5F4F"/>
    <w:rsid w:val="001C67E2"/>
    <w:rsid w:val="001C76D2"/>
    <w:rsid w:val="001D41BD"/>
    <w:rsid w:val="001D5004"/>
    <w:rsid w:val="001D599A"/>
    <w:rsid w:val="001D5BFC"/>
    <w:rsid w:val="001D6077"/>
    <w:rsid w:val="001D63C3"/>
    <w:rsid w:val="001E25C8"/>
    <w:rsid w:val="001E4103"/>
    <w:rsid w:val="001E54DA"/>
    <w:rsid w:val="001E5B1E"/>
    <w:rsid w:val="001E5EBF"/>
    <w:rsid w:val="001E7086"/>
    <w:rsid w:val="001E78B0"/>
    <w:rsid w:val="001F110E"/>
    <w:rsid w:val="001F2431"/>
    <w:rsid w:val="001F7325"/>
    <w:rsid w:val="0020316B"/>
    <w:rsid w:val="00206187"/>
    <w:rsid w:val="0020678D"/>
    <w:rsid w:val="00206B84"/>
    <w:rsid w:val="0021363A"/>
    <w:rsid w:val="00213D04"/>
    <w:rsid w:val="002150F1"/>
    <w:rsid w:val="002178D4"/>
    <w:rsid w:val="00220FB9"/>
    <w:rsid w:val="00221234"/>
    <w:rsid w:val="00223762"/>
    <w:rsid w:val="00226AFF"/>
    <w:rsid w:val="00226B15"/>
    <w:rsid w:val="0023073A"/>
    <w:rsid w:val="002321AC"/>
    <w:rsid w:val="00233D9A"/>
    <w:rsid w:val="00233F8A"/>
    <w:rsid w:val="00235CD6"/>
    <w:rsid w:val="00237476"/>
    <w:rsid w:val="00240239"/>
    <w:rsid w:val="00243801"/>
    <w:rsid w:val="002541DB"/>
    <w:rsid w:val="002562C2"/>
    <w:rsid w:val="00257053"/>
    <w:rsid w:val="00260A03"/>
    <w:rsid w:val="00260AEB"/>
    <w:rsid w:val="00260D0D"/>
    <w:rsid w:val="00263FF7"/>
    <w:rsid w:val="002658F5"/>
    <w:rsid w:val="00273E50"/>
    <w:rsid w:val="002742A2"/>
    <w:rsid w:val="00276D8B"/>
    <w:rsid w:val="00276E74"/>
    <w:rsid w:val="002822AA"/>
    <w:rsid w:val="0028289F"/>
    <w:rsid w:val="00282CAB"/>
    <w:rsid w:val="00284DCA"/>
    <w:rsid w:val="00284FA0"/>
    <w:rsid w:val="0028657D"/>
    <w:rsid w:val="00291D1D"/>
    <w:rsid w:val="0029224E"/>
    <w:rsid w:val="00292520"/>
    <w:rsid w:val="002927D7"/>
    <w:rsid w:val="00292C51"/>
    <w:rsid w:val="00294C3B"/>
    <w:rsid w:val="002A1060"/>
    <w:rsid w:val="002A2E78"/>
    <w:rsid w:val="002A348A"/>
    <w:rsid w:val="002B137B"/>
    <w:rsid w:val="002B2350"/>
    <w:rsid w:val="002B403B"/>
    <w:rsid w:val="002B5945"/>
    <w:rsid w:val="002C2F75"/>
    <w:rsid w:val="002C331E"/>
    <w:rsid w:val="002C44B0"/>
    <w:rsid w:val="002C4891"/>
    <w:rsid w:val="002C6828"/>
    <w:rsid w:val="002D0944"/>
    <w:rsid w:val="002D2BE4"/>
    <w:rsid w:val="002D3C81"/>
    <w:rsid w:val="002D4394"/>
    <w:rsid w:val="002D7B21"/>
    <w:rsid w:val="002E2CF1"/>
    <w:rsid w:val="002E4134"/>
    <w:rsid w:val="002E6080"/>
    <w:rsid w:val="002E77FC"/>
    <w:rsid w:val="002F078D"/>
    <w:rsid w:val="002F17F0"/>
    <w:rsid w:val="002F1A6A"/>
    <w:rsid w:val="002F1DA0"/>
    <w:rsid w:val="002F2891"/>
    <w:rsid w:val="002F3F98"/>
    <w:rsid w:val="002F4730"/>
    <w:rsid w:val="002F5540"/>
    <w:rsid w:val="003004CA"/>
    <w:rsid w:val="00300631"/>
    <w:rsid w:val="00300C4A"/>
    <w:rsid w:val="00302265"/>
    <w:rsid w:val="00302990"/>
    <w:rsid w:val="00303273"/>
    <w:rsid w:val="003063F1"/>
    <w:rsid w:val="00311F08"/>
    <w:rsid w:val="00314ECC"/>
    <w:rsid w:val="00315491"/>
    <w:rsid w:val="003168E7"/>
    <w:rsid w:val="00320818"/>
    <w:rsid w:val="00322A5A"/>
    <w:rsid w:val="003246DF"/>
    <w:rsid w:val="00325713"/>
    <w:rsid w:val="00330640"/>
    <w:rsid w:val="00330FF4"/>
    <w:rsid w:val="003331AE"/>
    <w:rsid w:val="00343E3D"/>
    <w:rsid w:val="003465A6"/>
    <w:rsid w:val="003474A8"/>
    <w:rsid w:val="003477C7"/>
    <w:rsid w:val="00350B75"/>
    <w:rsid w:val="00351A03"/>
    <w:rsid w:val="00353212"/>
    <w:rsid w:val="0035614E"/>
    <w:rsid w:val="00356FA0"/>
    <w:rsid w:val="0036054B"/>
    <w:rsid w:val="003663C4"/>
    <w:rsid w:val="00366B19"/>
    <w:rsid w:val="00371AE4"/>
    <w:rsid w:val="003730F6"/>
    <w:rsid w:val="0037638A"/>
    <w:rsid w:val="003768BB"/>
    <w:rsid w:val="003768F7"/>
    <w:rsid w:val="00376CA6"/>
    <w:rsid w:val="00377B0F"/>
    <w:rsid w:val="0038100D"/>
    <w:rsid w:val="0038259A"/>
    <w:rsid w:val="00384897"/>
    <w:rsid w:val="00390D94"/>
    <w:rsid w:val="003917DF"/>
    <w:rsid w:val="00394B65"/>
    <w:rsid w:val="003A180D"/>
    <w:rsid w:val="003B09CB"/>
    <w:rsid w:val="003B5696"/>
    <w:rsid w:val="003B64FC"/>
    <w:rsid w:val="003B767D"/>
    <w:rsid w:val="003C4751"/>
    <w:rsid w:val="003C4932"/>
    <w:rsid w:val="003C4AF5"/>
    <w:rsid w:val="003C4D87"/>
    <w:rsid w:val="003C59EF"/>
    <w:rsid w:val="003C6461"/>
    <w:rsid w:val="003C7D9B"/>
    <w:rsid w:val="003D0B5F"/>
    <w:rsid w:val="003D0FBA"/>
    <w:rsid w:val="003D1E11"/>
    <w:rsid w:val="003D370D"/>
    <w:rsid w:val="003D37CE"/>
    <w:rsid w:val="003D3AD5"/>
    <w:rsid w:val="003D4CE2"/>
    <w:rsid w:val="003D5018"/>
    <w:rsid w:val="003E06D0"/>
    <w:rsid w:val="003E1151"/>
    <w:rsid w:val="003E2F8D"/>
    <w:rsid w:val="003E3FC6"/>
    <w:rsid w:val="003E4249"/>
    <w:rsid w:val="003E46B1"/>
    <w:rsid w:val="003E4C40"/>
    <w:rsid w:val="003E680B"/>
    <w:rsid w:val="003E7557"/>
    <w:rsid w:val="003F0F6B"/>
    <w:rsid w:val="003F19C7"/>
    <w:rsid w:val="003F38AF"/>
    <w:rsid w:val="003F51AE"/>
    <w:rsid w:val="003F534E"/>
    <w:rsid w:val="003F55B6"/>
    <w:rsid w:val="003F6B0E"/>
    <w:rsid w:val="003F71C8"/>
    <w:rsid w:val="003F76B3"/>
    <w:rsid w:val="003F799D"/>
    <w:rsid w:val="00401DE8"/>
    <w:rsid w:val="00402DC2"/>
    <w:rsid w:val="00405E14"/>
    <w:rsid w:val="00406806"/>
    <w:rsid w:val="004076A6"/>
    <w:rsid w:val="00413DCF"/>
    <w:rsid w:val="00415AD2"/>
    <w:rsid w:val="00416557"/>
    <w:rsid w:val="00417E18"/>
    <w:rsid w:val="004205A5"/>
    <w:rsid w:val="00420E40"/>
    <w:rsid w:val="004253BE"/>
    <w:rsid w:val="00425ABB"/>
    <w:rsid w:val="0042669A"/>
    <w:rsid w:val="00430886"/>
    <w:rsid w:val="00430A63"/>
    <w:rsid w:val="00431067"/>
    <w:rsid w:val="0043123C"/>
    <w:rsid w:val="00437A17"/>
    <w:rsid w:val="00440950"/>
    <w:rsid w:val="00441AB6"/>
    <w:rsid w:val="0044204B"/>
    <w:rsid w:val="00443D5E"/>
    <w:rsid w:val="004472AA"/>
    <w:rsid w:val="00450B61"/>
    <w:rsid w:val="00450C24"/>
    <w:rsid w:val="00450D8D"/>
    <w:rsid w:val="004515FB"/>
    <w:rsid w:val="00457D0C"/>
    <w:rsid w:val="00461F74"/>
    <w:rsid w:val="00464B92"/>
    <w:rsid w:val="0046568B"/>
    <w:rsid w:val="00466ECA"/>
    <w:rsid w:val="0046720C"/>
    <w:rsid w:val="00470A65"/>
    <w:rsid w:val="00471C0C"/>
    <w:rsid w:val="00471D56"/>
    <w:rsid w:val="00472447"/>
    <w:rsid w:val="00481569"/>
    <w:rsid w:val="00483473"/>
    <w:rsid w:val="00487112"/>
    <w:rsid w:val="00492FB5"/>
    <w:rsid w:val="004936F2"/>
    <w:rsid w:val="00493DCF"/>
    <w:rsid w:val="00495773"/>
    <w:rsid w:val="00497043"/>
    <w:rsid w:val="004A2049"/>
    <w:rsid w:val="004A2F25"/>
    <w:rsid w:val="004A37CC"/>
    <w:rsid w:val="004A4A65"/>
    <w:rsid w:val="004A4A94"/>
    <w:rsid w:val="004B1504"/>
    <w:rsid w:val="004B189F"/>
    <w:rsid w:val="004B1EB7"/>
    <w:rsid w:val="004B3278"/>
    <w:rsid w:val="004B404D"/>
    <w:rsid w:val="004B661B"/>
    <w:rsid w:val="004B6BA1"/>
    <w:rsid w:val="004B6C7A"/>
    <w:rsid w:val="004C0642"/>
    <w:rsid w:val="004C19CA"/>
    <w:rsid w:val="004C34F0"/>
    <w:rsid w:val="004C3D81"/>
    <w:rsid w:val="004C5DA9"/>
    <w:rsid w:val="004D06DA"/>
    <w:rsid w:val="004D2B91"/>
    <w:rsid w:val="004D4B25"/>
    <w:rsid w:val="004D4C0A"/>
    <w:rsid w:val="004E1D3A"/>
    <w:rsid w:val="004E3165"/>
    <w:rsid w:val="004E40F2"/>
    <w:rsid w:val="004E77BF"/>
    <w:rsid w:val="004F2D16"/>
    <w:rsid w:val="004F31FE"/>
    <w:rsid w:val="004F3DB7"/>
    <w:rsid w:val="004F3F8E"/>
    <w:rsid w:val="004F5693"/>
    <w:rsid w:val="005010A5"/>
    <w:rsid w:val="0050166D"/>
    <w:rsid w:val="00502704"/>
    <w:rsid w:val="00502763"/>
    <w:rsid w:val="0050299A"/>
    <w:rsid w:val="00506305"/>
    <w:rsid w:val="00506767"/>
    <w:rsid w:val="00506D05"/>
    <w:rsid w:val="00506E4E"/>
    <w:rsid w:val="005073C2"/>
    <w:rsid w:val="00511FA7"/>
    <w:rsid w:val="00513E7E"/>
    <w:rsid w:val="00514503"/>
    <w:rsid w:val="005145AA"/>
    <w:rsid w:val="005153D8"/>
    <w:rsid w:val="00515981"/>
    <w:rsid w:val="0051674A"/>
    <w:rsid w:val="00520050"/>
    <w:rsid w:val="00521268"/>
    <w:rsid w:val="00521882"/>
    <w:rsid w:val="00525704"/>
    <w:rsid w:val="00526AF2"/>
    <w:rsid w:val="00526B9E"/>
    <w:rsid w:val="00530170"/>
    <w:rsid w:val="0053210A"/>
    <w:rsid w:val="005323F1"/>
    <w:rsid w:val="00537714"/>
    <w:rsid w:val="00540F3D"/>
    <w:rsid w:val="0054456B"/>
    <w:rsid w:val="0054585E"/>
    <w:rsid w:val="00545DE9"/>
    <w:rsid w:val="00552658"/>
    <w:rsid w:val="00554ED7"/>
    <w:rsid w:val="00562CBF"/>
    <w:rsid w:val="005646BD"/>
    <w:rsid w:val="0057020D"/>
    <w:rsid w:val="00570673"/>
    <w:rsid w:val="005711DE"/>
    <w:rsid w:val="00572C6D"/>
    <w:rsid w:val="005769D5"/>
    <w:rsid w:val="00577592"/>
    <w:rsid w:val="005810D1"/>
    <w:rsid w:val="00581228"/>
    <w:rsid w:val="00583331"/>
    <w:rsid w:val="00583805"/>
    <w:rsid w:val="00583CFF"/>
    <w:rsid w:val="00583E16"/>
    <w:rsid w:val="0058403E"/>
    <w:rsid w:val="00584984"/>
    <w:rsid w:val="005850E0"/>
    <w:rsid w:val="00587708"/>
    <w:rsid w:val="00587D05"/>
    <w:rsid w:val="00590C06"/>
    <w:rsid w:val="00590C69"/>
    <w:rsid w:val="0059183C"/>
    <w:rsid w:val="005932B5"/>
    <w:rsid w:val="005936A8"/>
    <w:rsid w:val="00595FAB"/>
    <w:rsid w:val="0059606C"/>
    <w:rsid w:val="005A0F20"/>
    <w:rsid w:val="005A1024"/>
    <w:rsid w:val="005A1189"/>
    <w:rsid w:val="005A356E"/>
    <w:rsid w:val="005A3FB6"/>
    <w:rsid w:val="005A4E8D"/>
    <w:rsid w:val="005A663E"/>
    <w:rsid w:val="005A6A88"/>
    <w:rsid w:val="005A76C8"/>
    <w:rsid w:val="005B1940"/>
    <w:rsid w:val="005B238C"/>
    <w:rsid w:val="005B54C6"/>
    <w:rsid w:val="005C04E7"/>
    <w:rsid w:val="005C1969"/>
    <w:rsid w:val="005C2792"/>
    <w:rsid w:val="005C4229"/>
    <w:rsid w:val="005C5113"/>
    <w:rsid w:val="005C60F9"/>
    <w:rsid w:val="005C6C64"/>
    <w:rsid w:val="005D085E"/>
    <w:rsid w:val="005D11F8"/>
    <w:rsid w:val="005D1FDF"/>
    <w:rsid w:val="005D20AF"/>
    <w:rsid w:val="005D54FA"/>
    <w:rsid w:val="005D6C74"/>
    <w:rsid w:val="005E04A5"/>
    <w:rsid w:val="005E28F1"/>
    <w:rsid w:val="005E6C43"/>
    <w:rsid w:val="005E760C"/>
    <w:rsid w:val="005F1555"/>
    <w:rsid w:val="005F1907"/>
    <w:rsid w:val="005F268E"/>
    <w:rsid w:val="005F37BD"/>
    <w:rsid w:val="005F38BF"/>
    <w:rsid w:val="005F6AAB"/>
    <w:rsid w:val="005F7C86"/>
    <w:rsid w:val="005F7CD4"/>
    <w:rsid w:val="00605F1E"/>
    <w:rsid w:val="00607864"/>
    <w:rsid w:val="006133B7"/>
    <w:rsid w:val="006159C6"/>
    <w:rsid w:val="00620073"/>
    <w:rsid w:val="00620F8A"/>
    <w:rsid w:val="00622F22"/>
    <w:rsid w:val="006244EB"/>
    <w:rsid w:val="00625F1A"/>
    <w:rsid w:val="0062658A"/>
    <w:rsid w:val="00626A76"/>
    <w:rsid w:val="006315B9"/>
    <w:rsid w:val="00636590"/>
    <w:rsid w:val="00642623"/>
    <w:rsid w:val="00643117"/>
    <w:rsid w:val="006433E3"/>
    <w:rsid w:val="00643574"/>
    <w:rsid w:val="00645005"/>
    <w:rsid w:val="00645383"/>
    <w:rsid w:val="00646250"/>
    <w:rsid w:val="0065027E"/>
    <w:rsid w:val="00651BE1"/>
    <w:rsid w:val="00653387"/>
    <w:rsid w:val="006534DA"/>
    <w:rsid w:val="00653522"/>
    <w:rsid w:val="00654B94"/>
    <w:rsid w:val="00656EFB"/>
    <w:rsid w:val="00663215"/>
    <w:rsid w:val="00664F74"/>
    <w:rsid w:val="00667DB7"/>
    <w:rsid w:val="00670CE1"/>
    <w:rsid w:val="006723F6"/>
    <w:rsid w:val="0067257B"/>
    <w:rsid w:val="006734AA"/>
    <w:rsid w:val="00675DA0"/>
    <w:rsid w:val="00677891"/>
    <w:rsid w:val="006810E7"/>
    <w:rsid w:val="00682010"/>
    <w:rsid w:val="006836A1"/>
    <w:rsid w:val="0068659E"/>
    <w:rsid w:val="006A0A8C"/>
    <w:rsid w:val="006A0D05"/>
    <w:rsid w:val="006A13B8"/>
    <w:rsid w:val="006A20CA"/>
    <w:rsid w:val="006A23D3"/>
    <w:rsid w:val="006A3005"/>
    <w:rsid w:val="006A317E"/>
    <w:rsid w:val="006A3273"/>
    <w:rsid w:val="006A3934"/>
    <w:rsid w:val="006A61B5"/>
    <w:rsid w:val="006A68A7"/>
    <w:rsid w:val="006A7486"/>
    <w:rsid w:val="006A7F6D"/>
    <w:rsid w:val="006B081D"/>
    <w:rsid w:val="006B1270"/>
    <w:rsid w:val="006B1D4F"/>
    <w:rsid w:val="006B27DB"/>
    <w:rsid w:val="006B4413"/>
    <w:rsid w:val="006B44D4"/>
    <w:rsid w:val="006B470D"/>
    <w:rsid w:val="006B7114"/>
    <w:rsid w:val="006C04B9"/>
    <w:rsid w:val="006C0B64"/>
    <w:rsid w:val="006C24B3"/>
    <w:rsid w:val="006C5F62"/>
    <w:rsid w:val="006C613A"/>
    <w:rsid w:val="006D1752"/>
    <w:rsid w:val="006D228D"/>
    <w:rsid w:val="006D3C12"/>
    <w:rsid w:val="006D7507"/>
    <w:rsid w:val="006D7E54"/>
    <w:rsid w:val="006E0394"/>
    <w:rsid w:val="006E174A"/>
    <w:rsid w:val="006E7FEA"/>
    <w:rsid w:val="006F1BB1"/>
    <w:rsid w:val="006F1E0E"/>
    <w:rsid w:val="006F29D6"/>
    <w:rsid w:val="006F34CC"/>
    <w:rsid w:val="006F54D5"/>
    <w:rsid w:val="006F56FC"/>
    <w:rsid w:val="006F64D6"/>
    <w:rsid w:val="006F7ED2"/>
    <w:rsid w:val="00701BB1"/>
    <w:rsid w:val="00701E27"/>
    <w:rsid w:val="00712350"/>
    <w:rsid w:val="00714657"/>
    <w:rsid w:val="007147FA"/>
    <w:rsid w:val="007210AC"/>
    <w:rsid w:val="00721AEA"/>
    <w:rsid w:val="00723968"/>
    <w:rsid w:val="00726D22"/>
    <w:rsid w:val="00727EAF"/>
    <w:rsid w:val="0073080C"/>
    <w:rsid w:val="0073389F"/>
    <w:rsid w:val="00734358"/>
    <w:rsid w:val="007347EA"/>
    <w:rsid w:val="0073512D"/>
    <w:rsid w:val="00737953"/>
    <w:rsid w:val="007406E3"/>
    <w:rsid w:val="00740D91"/>
    <w:rsid w:val="00742079"/>
    <w:rsid w:val="007450FF"/>
    <w:rsid w:val="007453AA"/>
    <w:rsid w:val="00745C40"/>
    <w:rsid w:val="0075265A"/>
    <w:rsid w:val="00752DD9"/>
    <w:rsid w:val="00753938"/>
    <w:rsid w:val="00753F6C"/>
    <w:rsid w:val="00757AA4"/>
    <w:rsid w:val="00761028"/>
    <w:rsid w:val="007611C8"/>
    <w:rsid w:val="007615A5"/>
    <w:rsid w:val="007633CA"/>
    <w:rsid w:val="00763B5F"/>
    <w:rsid w:val="00764951"/>
    <w:rsid w:val="00766DB4"/>
    <w:rsid w:val="00770EF9"/>
    <w:rsid w:val="007720BC"/>
    <w:rsid w:val="00773E75"/>
    <w:rsid w:val="00775B49"/>
    <w:rsid w:val="00775F08"/>
    <w:rsid w:val="00776CE3"/>
    <w:rsid w:val="0078120E"/>
    <w:rsid w:val="00781231"/>
    <w:rsid w:val="0078134D"/>
    <w:rsid w:val="007817B9"/>
    <w:rsid w:val="00782E5E"/>
    <w:rsid w:val="007857EA"/>
    <w:rsid w:val="00786173"/>
    <w:rsid w:val="00793686"/>
    <w:rsid w:val="007936EC"/>
    <w:rsid w:val="00793FBE"/>
    <w:rsid w:val="00794B6B"/>
    <w:rsid w:val="00794DC6"/>
    <w:rsid w:val="00796E9A"/>
    <w:rsid w:val="007A0972"/>
    <w:rsid w:val="007A2003"/>
    <w:rsid w:val="007A4C20"/>
    <w:rsid w:val="007A5665"/>
    <w:rsid w:val="007B0094"/>
    <w:rsid w:val="007B017F"/>
    <w:rsid w:val="007B0C96"/>
    <w:rsid w:val="007B1918"/>
    <w:rsid w:val="007B1953"/>
    <w:rsid w:val="007B401B"/>
    <w:rsid w:val="007B54E1"/>
    <w:rsid w:val="007B6241"/>
    <w:rsid w:val="007B69F2"/>
    <w:rsid w:val="007B6D11"/>
    <w:rsid w:val="007B7538"/>
    <w:rsid w:val="007C1113"/>
    <w:rsid w:val="007C272C"/>
    <w:rsid w:val="007C2EEE"/>
    <w:rsid w:val="007C338F"/>
    <w:rsid w:val="007C3C20"/>
    <w:rsid w:val="007C5979"/>
    <w:rsid w:val="007C7D48"/>
    <w:rsid w:val="007D1998"/>
    <w:rsid w:val="007D7647"/>
    <w:rsid w:val="007E0D9E"/>
    <w:rsid w:val="007E2872"/>
    <w:rsid w:val="007E429E"/>
    <w:rsid w:val="007E44F9"/>
    <w:rsid w:val="007E5E7F"/>
    <w:rsid w:val="007E62FA"/>
    <w:rsid w:val="007E70D4"/>
    <w:rsid w:val="007F01F8"/>
    <w:rsid w:val="007F4FCA"/>
    <w:rsid w:val="007F6C29"/>
    <w:rsid w:val="00801AB8"/>
    <w:rsid w:val="00802C87"/>
    <w:rsid w:val="008050E6"/>
    <w:rsid w:val="00805D1D"/>
    <w:rsid w:val="0080766C"/>
    <w:rsid w:val="00807D9A"/>
    <w:rsid w:val="00807EF4"/>
    <w:rsid w:val="0081275C"/>
    <w:rsid w:val="008152B4"/>
    <w:rsid w:val="00816927"/>
    <w:rsid w:val="00816D24"/>
    <w:rsid w:val="00817B86"/>
    <w:rsid w:val="00822246"/>
    <w:rsid w:val="008244F2"/>
    <w:rsid w:val="00824B33"/>
    <w:rsid w:val="00826D8D"/>
    <w:rsid w:val="00831393"/>
    <w:rsid w:val="008318F1"/>
    <w:rsid w:val="00831CF9"/>
    <w:rsid w:val="0083347C"/>
    <w:rsid w:val="00833FC3"/>
    <w:rsid w:val="0083438F"/>
    <w:rsid w:val="008347C8"/>
    <w:rsid w:val="0083567C"/>
    <w:rsid w:val="00835B40"/>
    <w:rsid w:val="00842D9C"/>
    <w:rsid w:val="00843AC5"/>
    <w:rsid w:val="00844407"/>
    <w:rsid w:val="00844D74"/>
    <w:rsid w:val="00846A98"/>
    <w:rsid w:val="00853A7C"/>
    <w:rsid w:val="00857035"/>
    <w:rsid w:val="008579AE"/>
    <w:rsid w:val="00860A92"/>
    <w:rsid w:val="00860BAD"/>
    <w:rsid w:val="00860EE1"/>
    <w:rsid w:val="008620E9"/>
    <w:rsid w:val="008632EB"/>
    <w:rsid w:val="00864DE7"/>
    <w:rsid w:val="00864E22"/>
    <w:rsid w:val="008753D3"/>
    <w:rsid w:val="00875575"/>
    <w:rsid w:val="00875B49"/>
    <w:rsid w:val="00876A59"/>
    <w:rsid w:val="0088451E"/>
    <w:rsid w:val="008846E1"/>
    <w:rsid w:val="00887892"/>
    <w:rsid w:val="0089224D"/>
    <w:rsid w:val="008929E0"/>
    <w:rsid w:val="00893B57"/>
    <w:rsid w:val="00894029"/>
    <w:rsid w:val="00895C94"/>
    <w:rsid w:val="00896718"/>
    <w:rsid w:val="00896DE7"/>
    <w:rsid w:val="008970C9"/>
    <w:rsid w:val="008A07ED"/>
    <w:rsid w:val="008A2350"/>
    <w:rsid w:val="008A310A"/>
    <w:rsid w:val="008A51DE"/>
    <w:rsid w:val="008A63E3"/>
    <w:rsid w:val="008A7BFE"/>
    <w:rsid w:val="008A7C28"/>
    <w:rsid w:val="008B2E24"/>
    <w:rsid w:val="008B30E0"/>
    <w:rsid w:val="008B69FA"/>
    <w:rsid w:val="008B6B96"/>
    <w:rsid w:val="008B70E7"/>
    <w:rsid w:val="008B7D96"/>
    <w:rsid w:val="008C26A9"/>
    <w:rsid w:val="008C4976"/>
    <w:rsid w:val="008C527F"/>
    <w:rsid w:val="008C5970"/>
    <w:rsid w:val="008C5ECA"/>
    <w:rsid w:val="008C6988"/>
    <w:rsid w:val="008D01F4"/>
    <w:rsid w:val="008D0546"/>
    <w:rsid w:val="008D1509"/>
    <w:rsid w:val="008D1E63"/>
    <w:rsid w:val="008D2790"/>
    <w:rsid w:val="008D495F"/>
    <w:rsid w:val="008D7F5F"/>
    <w:rsid w:val="008E0154"/>
    <w:rsid w:val="008E1D9B"/>
    <w:rsid w:val="008E36C9"/>
    <w:rsid w:val="008E3D89"/>
    <w:rsid w:val="008E7274"/>
    <w:rsid w:val="008E77DF"/>
    <w:rsid w:val="008F15EA"/>
    <w:rsid w:val="008F17A6"/>
    <w:rsid w:val="008F4231"/>
    <w:rsid w:val="008F49A4"/>
    <w:rsid w:val="008F5E30"/>
    <w:rsid w:val="0090066B"/>
    <w:rsid w:val="00902144"/>
    <w:rsid w:val="009021FC"/>
    <w:rsid w:val="0090325D"/>
    <w:rsid w:val="00904A41"/>
    <w:rsid w:val="00904A4D"/>
    <w:rsid w:val="00904F02"/>
    <w:rsid w:val="00906567"/>
    <w:rsid w:val="00906EF3"/>
    <w:rsid w:val="00911354"/>
    <w:rsid w:val="00911C01"/>
    <w:rsid w:val="009125EC"/>
    <w:rsid w:val="00912AF4"/>
    <w:rsid w:val="00912BEC"/>
    <w:rsid w:val="00913A80"/>
    <w:rsid w:val="009145BB"/>
    <w:rsid w:val="00915814"/>
    <w:rsid w:val="009201E6"/>
    <w:rsid w:val="0092357E"/>
    <w:rsid w:val="00924316"/>
    <w:rsid w:val="00925602"/>
    <w:rsid w:val="0092634B"/>
    <w:rsid w:val="00927BD2"/>
    <w:rsid w:val="00930AD4"/>
    <w:rsid w:val="00937DF6"/>
    <w:rsid w:val="009416BB"/>
    <w:rsid w:val="00941F6F"/>
    <w:rsid w:val="00943A56"/>
    <w:rsid w:val="009449FE"/>
    <w:rsid w:val="00945B0D"/>
    <w:rsid w:val="00947863"/>
    <w:rsid w:val="00950BD0"/>
    <w:rsid w:val="009517AC"/>
    <w:rsid w:val="00953973"/>
    <w:rsid w:val="00953D80"/>
    <w:rsid w:val="00954215"/>
    <w:rsid w:val="00963590"/>
    <w:rsid w:val="009635D7"/>
    <w:rsid w:val="009636D1"/>
    <w:rsid w:val="00963A3B"/>
    <w:rsid w:val="009647F8"/>
    <w:rsid w:val="00964B03"/>
    <w:rsid w:val="00967BEF"/>
    <w:rsid w:val="00970405"/>
    <w:rsid w:val="009731FC"/>
    <w:rsid w:val="009743B7"/>
    <w:rsid w:val="00974E71"/>
    <w:rsid w:val="00976B8D"/>
    <w:rsid w:val="00982AC2"/>
    <w:rsid w:val="00983DC2"/>
    <w:rsid w:val="009854CE"/>
    <w:rsid w:val="009860C0"/>
    <w:rsid w:val="009871BD"/>
    <w:rsid w:val="00987EE5"/>
    <w:rsid w:val="00991896"/>
    <w:rsid w:val="00992344"/>
    <w:rsid w:val="00993C3E"/>
    <w:rsid w:val="009952C0"/>
    <w:rsid w:val="00995F2F"/>
    <w:rsid w:val="00995F6B"/>
    <w:rsid w:val="00996592"/>
    <w:rsid w:val="009974EB"/>
    <w:rsid w:val="009A11C6"/>
    <w:rsid w:val="009A34C8"/>
    <w:rsid w:val="009A3C45"/>
    <w:rsid w:val="009A50D4"/>
    <w:rsid w:val="009B0CE2"/>
    <w:rsid w:val="009B3DE8"/>
    <w:rsid w:val="009B46E4"/>
    <w:rsid w:val="009B69F0"/>
    <w:rsid w:val="009B716C"/>
    <w:rsid w:val="009C0800"/>
    <w:rsid w:val="009C1BE0"/>
    <w:rsid w:val="009C2027"/>
    <w:rsid w:val="009C2049"/>
    <w:rsid w:val="009C2D20"/>
    <w:rsid w:val="009C4BA9"/>
    <w:rsid w:val="009D0C9D"/>
    <w:rsid w:val="009D6869"/>
    <w:rsid w:val="009D6B88"/>
    <w:rsid w:val="009D7752"/>
    <w:rsid w:val="009E2052"/>
    <w:rsid w:val="009F17E4"/>
    <w:rsid w:val="009F5E09"/>
    <w:rsid w:val="009F6DCB"/>
    <w:rsid w:val="009F71D4"/>
    <w:rsid w:val="009F728A"/>
    <w:rsid w:val="009F7C48"/>
    <w:rsid w:val="00A00D84"/>
    <w:rsid w:val="00A01D86"/>
    <w:rsid w:val="00A021C8"/>
    <w:rsid w:val="00A0301D"/>
    <w:rsid w:val="00A03C9D"/>
    <w:rsid w:val="00A04787"/>
    <w:rsid w:val="00A04FE0"/>
    <w:rsid w:val="00A06382"/>
    <w:rsid w:val="00A111B8"/>
    <w:rsid w:val="00A12B15"/>
    <w:rsid w:val="00A12D4D"/>
    <w:rsid w:val="00A14A4F"/>
    <w:rsid w:val="00A16366"/>
    <w:rsid w:val="00A17D43"/>
    <w:rsid w:val="00A235C5"/>
    <w:rsid w:val="00A23932"/>
    <w:rsid w:val="00A24F93"/>
    <w:rsid w:val="00A253A7"/>
    <w:rsid w:val="00A25F38"/>
    <w:rsid w:val="00A260E2"/>
    <w:rsid w:val="00A26254"/>
    <w:rsid w:val="00A2721F"/>
    <w:rsid w:val="00A309A9"/>
    <w:rsid w:val="00A31E19"/>
    <w:rsid w:val="00A33130"/>
    <w:rsid w:val="00A34E62"/>
    <w:rsid w:val="00A404CB"/>
    <w:rsid w:val="00A40BF0"/>
    <w:rsid w:val="00A4186B"/>
    <w:rsid w:val="00A41A87"/>
    <w:rsid w:val="00A43A6E"/>
    <w:rsid w:val="00A44BEE"/>
    <w:rsid w:val="00A44CBE"/>
    <w:rsid w:val="00A459B6"/>
    <w:rsid w:val="00A50104"/>
    <w:rsid w:val="00A50AC4"/>
    <w:rsid w:val="00A50EF0"/>
    <w:rsid w:val="00A5113E"/>
    <w:rsid w:val="00A53BA6"/>
    <w:rsid w:val="00A54519"/>
    <w:rsid w:val="00A54AE2"/>
    <w:rsid w:val="00A54E83"/>
    <w:rsid w:val="00A553E0"/>
    <w:rsid w:val="00A55AEE"/>
    <w:rsid w:val="00A6611A"/>
    <w:rsid w:val="00A66AD0"/>
    <w:rsid w:val="00A7101E"/>
    <w:rsid w:val="00A73161"/>
    <w:rsid w:val="00A74C51"/>
    <w:rsid w:val="00A7662A"/>
    <w:rsid w:val="00A7680A"/>
    <w:rsid w:val="00A82220"/>
    <w:rsid w:val="00A83678"/>
    <w:rsid w:val="00A847FB"/>
    <w:rsid w:val="00A8590C"/>
    <w:rsid w:val="00A870EC"/>
    <w:rsid w:val="00A90461"/>
    <w:rsid w:val="00A92F99"/>
    <w:rsid w:val="00A94523"/>
    <w:rsid w:val="00A94A2E"/>
    <w:rsid w:val="00A97CEA"/>
    <w:rsid w:val="00AA21B2"/>
    <w:rsid w:val="00AA25BB"/>
    <w:rsid w:val="00AA6154"/>
    <w:rsid w:val="00AB1CAD"/>
    <w:rsid w:val="00AB4330"/>
    <w:rsid w:val="00AB50CF"/>
    <w:rsid w:val="00AB6395"/>
    <w:rsid w:val="00AB64D1"/>
    <w:rsid w:val="00AB6628"/>
    <w:rsid w:val="00AB7BD6"/>
    <w:rsid w:val="00AC0DD9"/>
    <w:rsid w:val="00AC14B7"/>
    <w:rsid w:val="00AC4F11"/>
    <w:rsid w:val="00AC4F71"/>
    <w:rsid w:val="00AC4FEA"/>
    <w:rsid w:val="00AD0D56"/>
    <w:rsid w:val="00AD2BB7"/>
    <w:rsid w:val="00AD6285"/>
    <w:rsid w:val="00AE05ED"/>
    <w:rsid w:val="00AE1258"/>
    <w:rsid w:val="00AE13DD"/>
    <w:rsid w:val="00AE2169"/>
    <w:rsid w:val="00AE24B4"/>
    <w:rsid w:val="00AE6305"/>
    <w:rsid w:val="00AF4273"/>
    <w:rsid w:val="00AF4CD0"/>
    <w:rsid w:val="00AF63D2"/>
    <w:rsid w:val="00AF6FBB"/>
    <w:rsid w:val="00AF7C9B"/>
    <w:rsid w:val="00B01E3F"/>
    <w:rsid w:val="00B041CE"/>
    <w:rsid w:val="00B056AD"/>
    <w:rsid w:val="00B07399"/>
    <w:rsid w:val="00B17DA2"/>
    <w:rsid w:val="00B22D0F"/>
    <w:rsid w:val="00B240A1"/>
    <w:rsid w:val="00B26255"/>
    <w:rsid w:val="00B31336"/>
    <w:rsid w:val="00B314BA"/>
    <w:rsid w:val="00B34811"/>
    <w:rsid w:val="00B36B58"/>
    <w:rsid w:val="00B37978"/>
    <w:rsid w:val="00B40A02"/>
    <w:rsid w:val="00B40E16"/>
    <w:rsid w:val="00B43414"/>
    <w:rsid w:val="00B44296"/>
    <w:rsid w:val="00B44D78"/>
    <w:rsid w:val="00B45ED9"/>
    <w:rsid w:val="00B45F4E"/>
    <w:rsid w:val="00B511B8"/>
    <w:rsid w:val="00B5429B"/>
    <w:rsid w:val="00B60470"/>
    <w:rsid w:val="00B60B38"/>
    <w:rsid w:val="00B615EB"/>
    <w:rsid w:val="00B6492F"/>
    <w:rsid w:val="00B66EB3"/>
    <w:rsid w:val="00B67AF1"/>
    <w:rsid w:val="00B70588"/>
    <w:rsid w:val="00B7254A"/>
    <w:rsid w:val="00B74500"/>
    <w:rsid w:val="00B75C96"/>
    <w:rsid w:val="00B764C0"/>
    <w:rsid w:val="00B77CA8"/>
    <w:rsid w:val="00B84254"/>
    <w:rsid w:val="00B8477A"/>
    <w:rsid w:val="00B84ECF"/>
    <w:rsid w:val="00B8594D"/>
    <w:rsid w:val="00B872F9"/>
    <w:rsid w:val="00B875FA"/>
    <w:rsid w:val="00B921B4"/>
    <w:rsid w:val="00B94DC2"/>
    <w:rsid w:val="00B94EE3"/>
    <w:rsid w:val="00B95E47"/>
    <w:rsid w:val="00B96B27"/>
    <w:rsid w:val="00BA0483"/>
    <w:rsid w:val="00BA71A6"/>
    <w:rsid w:val="00BB1A57"/>
    <w:rsid w:val="00BB3785"/>
    <w:rsid w:val="00BB5BB1"/>
    <w:rsid w:val="00BB5C6D"/>
    <w:rsid w:val="00BB5D0F"/>
    <w:rsid w:val="00BB69BD"/>
    <w:rsid w:val="00BC2EB6"/>
    <w:rsid w:val="00BC3BEF"/>
    <w:rsid w:val="00BC5345"/>
    <w:rsid w:val="00BD0B58"/>
    <w:rsid w:val="00BD1100"/>
    <w:rsid w:val="00BD129D"/>
    <w:rsid w:val="00BD1B51"/>
    <w:rsid w:val="00BD3D1E"/>
    <w:rsid w:val="00BD5BED"/>
    <w:rsid w:val="00BD6482"/>
    <w:rsid w:val="00BE19E9"/>
    <w:rsid w:val="00BE25E2"/>
    <w:rsid w:val="00BE26A1"/>
    <w:rsid w:val="00BE2907"/>
    <w:rsid w:val="00BE4168"/>
    <w:rsid w:val="00BE51A1"/>
    <w:rsid w:val="00BE5E91"/>
    <w:rsid w:val="00BE6DDC"/>
    <w:rsid w:val="00BE7827"/>
    <w:rsid w:val="00BF1A57"/>
    <w:rsid w:val="00BF2CD3"/>
    <w:rsid w:val="00BF3747"/>
    <w:rsid w:val="00BF3DD8"/>
    <w:rsid w:val="00BF4AB8"/>
    <w:rsid w:val="00BF55E7"/>
    <w:rsid w:val="00BF589F"/>
    <w:rsid w:val="00BF5B21"/>
    <w:rsid w:val="00BF71C5"/>
    <w:rsid w:val="00C00463"/>
    <w:rsid w:val="00C008E5"/>
    <w:rsid w:val="00C02F67"/>
    <w:rsid w:val="00C043AF"/>
    <w:rsid w:val="00C04AFA"/>
    <w:rsid w:val="00C05339"/>
    <w:rsid w:val="00C100BC"/>
    <w:rsid w:val="00C130E7"/>
    <w:rsid w:val="00C1432E"/>
    <w:rsid w:val="00C15B46"/>
    <w:rsid w:val="00C173ED"/>
    <w:rsid w:val="00C26D4D"/>
    <w:rsid w:val="00C278DB"/>
    <w:rsid w:val="00C31155"/>
    <w:rsid w:val="00C3312F"/>
    <w:rsid w:val="00C33325"/>
    <w:rsid w:val="00C340E3"/>
    <w:rsid w:val="00C349D8"/>
    <w:rsid w:val="00C34EF2"/>
    <w:rsid w:val="00C40B1C"/>
    <w:rsid w:val="00C40C15"/>
    <w:rsid w:val="00C4114E"/>
    <w:rsid w:val="00C4353E"/>
    <w:rsid w:val="00C453EA"/>
    <w:rsid w:val="00C45DAF"/>
    <w:rsid w:val="00C45F7D"/>
    <w:rsid w:val="00C476C1"/>
    <w:rsid w:val="00C50082"/>
    <w:rsid w:val="00C5202E"/>
    <w:rsid w:val="00C5301F"/>
    <w:rsid w:val="00C5305A"/>
    <w:rsid w:val="00C5334E"/>
    <w:rsid w:val="00C54108"/>
    <w:rsid w:val="00C544C7"/>
    <w:rsid w:val="00C5462A"/>
    <w:rsid w:val="00C60099"/>
    <w:rsid w:val="00C617E0"/>
    <w:rsid w:val="00C62927"/>
    <w:rsid w:val="00C63B85"/>
    <w:rsid w:val="00C65684"/>
    <w:rsid w:val="00C65976"/>
    <w:rsid w:val="00C66181"/>
    <w:rsid w:val="00C6725C"/>
    <w:rsid w:val="00C702DD"/>
    <w:rsid w:val="00C72165"/>
    <w:rsid w:val="00C721C7"/>
    <w:rsid w:val="00C733FE"/>
    <w:rsid w:val="00C73689"/>
    <w:rsid w:val="00C73B74"/>
    <w:rsid w:val="00C74A49"/>
    <w:rsid w:val="00C75EA5"/>
    <w:rsid w:val="00C76CCE"/>
    <w:rsid w:val="00C77280"/>
    <w:rsid w:val="00C779E8"/>
    <w:rsid w:val="00C80316"/>
    <w:rsid w:val="00C80948"/>
    <w:rsid w:val="00C82D2D"/>
    <w:rsid w:val="00C82D30"/>
    <w:rsid w:val="00C83BBD"/>
    <w:rsid w:val="00C83CAE"/>
    <w:rsid w:val="00C85773"/>
    <w:rsid w:val="00C869BD"/>
    <w:rsid w:val="00C8746F"/>
    <w:rsid w:val="00C92C7E"/>
    <w:rsid w:val="00C92ECC"/>
    <w:rsid w:val="00C93F30"/>
    <w:rsid w:val="00C943CA"/>
    <w:rsid w:val="00C954CB"/>
    <w:rsid w:val="00C959A7"/>
    <w:rsid w:val="00C95ABD"/>
    <w:rsid w:val="00C969BF"/>
    <w:rsid w:val="00C96B28"/>
    <w:rsid w:val="00CA1765"/>
    <w:rsid w:val="00CA6856"/>
    <w:rsid w:val="00CA773D"/>
    <w:rsid w:val="00CB0478"/>
    <w:rsid w:val="00CB0F2C"/>
    <w:rsid w:val="00CB16E8"/>
    <w:rsid w:val="00CB3C47"/>
    <w:rsid w:val="00CB4287"/>
    <w:rsid w:val="00CB5B47"/>
    <w:rsid w:val="00CB77CD"/>
    <w:rsid w:val="00CC003C"/>
    <w:rsid w:val="00CC0E1E"/>
    <w:rsid w:val="00CC1FC4"/>
    <w:rsid w:val="00CC27DF"/>
    <w:rsid w:val="00CC4FEA"/>
    <w:rsid w:val="00CD320F"/>
    <w:rsid w:val="00CD3BC0"/>
    <w:rsid w:val="00CD5AF4"/>
    <w:rsid w:val="00CD680A"/>
    <w:rsid w:val="00CE163D"/>
    <w:rsid w:val="00CE49E9"/>
    <w:rsid w:val="00CF1FC5"/>
    <w:rsid w:val="00CF40CC"/>
    <w:rsid w:val="00CF5D0A"/>
    <w:rsid w:val="00CF5D35"/>
    <w:rsid w:val="00CF69B8"/>
    <w:rsid w:val="00D01C6C"/>
    <w:rsid w:val="00D05383"/>
    <w:rsid w:val="00D10937"/>
    <w:rsid w:val="00D1261E"/>
    <w:rsid w:val="00D128A3"/>
    <w:rsid w:val="00D12966"/>
    <w:rsid w:val="00D13058"/>
    <w:rsid w:val="00D15FE5"/>
    <w:rsid w:val="00D1665C"/>
    <w:rsid w:val="00D170E2"/>
    <w:rsid w:val="00D17D0C"/>
    <w:rsid w:val="00D2057E"/>
    <w:rsid w:val="00D20E37"/>
    <w:rsid w:val="00D218D9"/>
    <w:rsid w:val="00D227E9"/>
    <w:rsid w:val="00D22F3C"/>
    <w:rsid w:val="00D23FB4"/>
    <w:rsid w:val="00D34594"/>
    <w:rsid w:val="00D374AE"/>
    <w:rsid w:val="00D417C8"/>
    <w:rsid w:val="00D427DF"/>
    <w:rsid w:val="00D43438"/>
    <w:rsid w:val="00D434E1"/>
    <w:rsid w:val="00D45A46"/>
    <w:rsid w:val="00D46451"/>
    <w:rsid w:val="00D4674B"/>
    <w:rsid w:val="00D46DB1"/>
    <w:rsid w:val="00D5060E"/>
    <w:rsid w:val="00D54448"/>
    <w:rsid w:val="00D56434"/>
    <w:rsid w:val="00D56498"/>
    <w:rsid w:val="00D636A9"/>
    <w:rsid w:val="00D6678C"/>
    <w:rsid w:val="00D67D0B"/>
    <w:rsid w:val="00D7039F"/>
    <w:rsid w:val="00D70A51"/>
    <w:rsid w:val="00D71B56"/>
    <w:rsid w:val="00D74ADE"/>
    <w:rsid w:val="00D76341"/>
    <w:rsid w:val="00D766E3"/>
    <w:rsid w:val="00D76B1E"/>
    <w:rsid w:val="00D805CB"/>
    <w:rsid w:val="00D81765"/>
    <w:rsid w:val="00D8468F"/>
    <w:rsid w:val="00D866C5"/>
    <w:rsid w:val="00D87AAE"/>
    <w:rsid w:val="00D87F1A"/>
    <w:rsid w:val="00D91C98"/>
    <w:rsid w:val="00D935D3"/>
    <w:rsid w:val="00D93606"/>
    <w:rsid w:val="00D9558A"/>
    <w:rsid w:val="00D963AE"/>
    <w:rsid w:val="00D96CBC"/>
    <w:rsid w:val="00DA547D"/>
    <w:rsid w:val="00DA5924"/>
    <w:rsid w:val="00DA7B9D"/>
    <w:rsid w:val="00DB4E1F"/>
    <w:rsid w:val="00DB5388"/>
    <w:rsid w:val="00DC0169"/>
    <w:rsid w:val="00DC03EE"/>
    <w:rsid w:val="00DC07D7"/>
    <w:rsid w:val="00DC1F4D"/>
    <w:rsid w:val="00DC5616"/>
    <w:rsid w:val="00DC5F74"/>
    <w:rsid w:val="00DC7222"/>
    <w:rsid w:val="00DC77B5"/>
    <w:rsid w:val="00DD1476"/>
    <w:rsid w:val="00DD240A"/>
    <w:rsid w:val="00DD2B60"/>
    <w:rsid w:val="00DD46BD"/>
    <w:rsid w:val="00DD4CE9"/>
    <w:rsid w:val="00DE02A4"/>
    <w:rsid w:val="00DE12C2"/>
    <w:rsid w:val="00DE2238"/>
    <w:rsid w:val="00DE372B"/>
    <w:rsid w:val="00DE5230"/>
    <w:rsid w:val="00DE7884"/>
    <w:rsid w:val="00DF046B"/>
    <w:rsid w:val="00DF07EC"/>
    <w:rsid w:val="00DF0822"/>
    <w:rsid w:val="00DF692D"/>
    <w:rsid w:val="00DF6D5E"/>
    <w:rsid w:val="00DF6D78"/>
    <w:rsid w:val="00E013FF"/>
    <w:rsid w:val="00E01485"/>
    <w:rsid w:val="00E01BFB"/>
    <w:rsid w:val="00E03EB7"/>
    <w:rsid w:val="00E05B96"/>
    <w:rsid w:val="00E07C72"/>
    <w:rsid w:val="00E120D3"/>
    <w:rsid w:val="00E1446F"/>
    <w:rsid w:val="00E14917"/>
    <w:rsid w:val="00E20055"/>
    <w:rsid w:val="00E2037A"/>
    <w:rsid w:val="00E21A72"/>
    <w:rsid w:val="00E2209B"/>
    <w:rsid w:val="00E25C26"/>
    <w:rsid w:val="00E26BBE"/>
    <w:rsid w:val="00E273DE"/>
    <w:rsid w:val="00E30870"/>
    <w:rsid w:val="00E328A1"/>
    <w:rsid w:val="00E33451"/>
    <w:rsid w:val="00E34D24"/>
    <w:rsid w:val="00E37AAB"/>
    <w:rsid w:val="00E40C9F"/>
    <w:rsid w:val="00E42071"/>
    <w:rsid w:val="00E43006"/>
    <w:rsid w:val="00E45150"/>
    <w:rsid w:val="00E45E26"/>
    <w:rsid w:val="00E46A52"/>
    <w:rsid w:val="00E516EB"/>
    <w:rsid w:val="00E52B9A"/>
    <w:rsid w:val="00E52FAF"/>
    <w:rsid w:val="00E53506"/>
    <w:rsid w:val="00E53B89"/>
    <w:rsid w:val="00E573D3"/>
    <w:rsid w:val="00E60EA1"/>
    <w:rsid w:val="00E6375F"/>
    <w:rsid w:val="00E6479E"/>
    <w:rsid w:val="00E6514E"/>
    <w:rsid w:val="00E668B5"/>
    <w:rsid w:val="00E70B65"/>
    <w:rsid w:val="00E7247F"/>
    <w:rsid w:val="00E72A1B"/>
    <w:rsid w:val="00E7423D"/>
    <w:rsid w:val="00E74268"/>
    <w:rsid w:val="00E749BA"/>
    <w:rsid w:val="00E74D06"/>
    <w:rsid w:val="00E75B6B"/>
    <w:rsid w:val="00E75ED1"/>
    <w:rsid w:val="00E76815"/>
    <w:rsid w:val="00E81624"/>
    <w:rsid w:val="00E81C56"/>
    <w:rsid w:val="00E82151"/>
    <w:rsid w:val="00E8300C"/>
    <w:rsid w:val="00E830EB"/>
    <w:rsid w:val="00E84BC5"/>
    <w:rsid w:val="00E85665"/>
    <w:rsid w:val="00E86102"/>
    <w:rsid w:val="00E862E3"/>
    <w:rsid w:val="00E86463"/>
    <w:rsid w:val="00E9199D"/>
    <w:rsid w:val="00EA12EC"/>
    <w:rsid w:val="00EA195D"/>
    <w:rsid w:val="00EA3161"/>
    <w:rsid w:val="00EA3894"/>
    <w:rsid w:val="00EA3AA9"/>
    <w:rsid w:val="00EA4D4E"/>
    <w:rsid w:val="00EA7288"/>
    <w:rsid w:val="00EA740A"/>
    <w:rsid w:val="00EB0F4F"/>
    <w:rsid w:val="00EB2102"/>
    <w:rsid w:val="00EB25E3"/>
    <w:rsid w:val="00EC02B7"/>
    <w:rsid w:val="00EC07C9"/>
    <w:rsid w:val="00EC0814"/>
    <w:rsid w:val="00EC670D"/>
    <w:rsid w:val="00EC671E"/>
    <w:rsid w:val="00EC7D05"/>
    <w:rsid w:val="00ED05C8"/>
    <w:rsid w:val="00ED0E80"/>
    <w:rsid w:val="00ED22BB"/>
    <w:rsid w:val="00ED2DB9"/>
    <w:rsid w:val="00ED39F5"/>
    <w:rsid w:val="00ED4BB7"/>
    <w:rsid w:val="00EE1195"/>
    <w:rsid w:val="00EE1D27"/>
    <w:rsid w:val="00EE2C21"/>
    <w:rsid w:val="00EE6A7F"/>
    <w:rsid w:val="00EF1BF8"/>
    <w:rsid w:val="00EF2178"/>
    <w:rsid w:val="00EF4270"/>
    <w:rsid w:val="00EF5E08"/>
    <w:rsid w:val="00EF6B8F"/>
    <w:rsid w:val="00F00DFB"/>
    <w:rsid w:val="00F01606"/>
    <w:rsid w:val="00F01DD0"/>
    <w:rsid w:val="00F02943"/>
    <w:rsid w:val="00F03000"/>
    <w:rsid w:val="00F03C2A"/>
    <w:rsid w:val="00F05472"/>
    <w:rsid w:val="00F05D86"/>
    <w:rsid w:val="00F05E35"/>
    <w:rsid w:val="00F12C41"/>
    <w:rsid w:val="00F12E55"/>
    <w:rsid w:val="00F13264"/>
    <w:rsid w:val="00F13C9A"/>
    <w:rsid w:val="00F168A1"/>
    <w:rsid w:val="00F16C05"/>
    <w:rsid w:val="00F16D6E"/>
    <w:rsid w:val="00F17FA5"/>
    <w:rsid w:val="00F203E1"/>
    <w:rsid w:val="00F20BCC"/>
    <w:rsid w:val="00F21570"/>
    <w:rsid w:val="00F251D8"/>
    <w:rsid w:val="00F2552F"/>
    <w:rsid w:val="00F258AB"/>
    <w:rsid w:val="00F27D4B"/>
    <w:rsid w:val="00F313D2"/>
    <w:rsid w:val="00F346B7"/>
    <w:rsid w:val="00F354B0"/>
    <w:rsid w:val="00F36469"/>
    <w:rsid w:val="00F36AC8"/>
    <w:rsid w:val="00F40748"/>
    <w:rsid w:val="00F431DC"/>
    <w:rsid w:val="00F433C4"/>
    <w:rsid w:val="00F455F0"/>
    <w:rsid w:val="00F45760"/>
    <w:rsid w:val="00F47CE6"/>
    <w:rsid w:val="00F54216"/>
    <w:rsid w:val="00F55D22"/>
    <w:rsid w:val="00F62750"/>
    <w:rsid w:val="00F6600C"/>
    <w:rsid w:val="00F670E1"/>
    <w:rsid w:val="00F7095C"/>
    <w:rsid w:val="00F7165A"/>
    <w:rsid w:val="00F74A02"/>
    <w:rsid w:val="00F751B0"/>
    <w:rsid w:val="00F75734"/>
    <w:rsid w:val="00F7653B"/>
    <w:rsid w:val="00F76596"/>
    <w:rsid w:val="00F77CB7"/>
    <w:rsid w:val="00F77E24"/>
    <w:rsid w:val="00F86EE5"/>
    <w:rsid w:val="00F87C45"/>
    <w:rsid w:val="00F90791"/>
    <w:rsid w:val="00F90E29"/>
    <w:rsid w:val="00F944D7"/>
    <w:rsid w:val="00F9625B"/>
    <w:rsid w:val="00F97958"/>
    <w:rsid w:val="00FA1D14"/>
    <w:rsid w:val="00FA297B"/>
    <w:rsid w:val="00FA46E2"/>
    <w:rsid w:val="00FA5588"/>
    <w:rsid w:val="00FA55D1"/>
    <w:rsid w:val="00FA5E67"/>
    <w:rsid w:val="00FA6029"/>
    <w:rsid w:val="00FB06C0"/>
    <w:rsid w:val="00FB0F6D"/>
    <w:rsid w:val="00FB5798"/>
    <w:rsid w:val="00FB5E13"/>
    <w:rsid w:val="00FB7305"/>
    <w:rsid w:val="00FC270B"/>
    <w:rsid w:val="00FC29E1"/>
    <w:rsid w:val="00FC3A4C"/>
    <w:rsid w:val="00FC3DB6"/>
    <w:rsid w:val="00FC44F5"/>
    <w:rsid w:val="00FD0FB3"/>
    <w:rsid w:val="00FD7DA0"/>
    <w:rsid w:val="00FE017F"/>
    <w:rsid w:val="00FE1932"/>
    <w:rsid w:val="00FE3988"/>
    <w:rsid w:val="00FE3EC4"/>
    <w:rsid w:val="00FE5166"/>
    <w:rsid w:val="00FE5C13"/>
    <w:rsid w:val="00FE6C8F"/>
    <w:rsid w:val="00FE7952"/>
    <w:rsid w:val="00FE7A2F"/>
    <w:rsid w:val="00FF0686"/>
    <w:rsid w:val="00FF1039"/>
    <w:rsid w:val="00FF1C3A"/>
    <w:rsid w:val="00FF2125"/>
    <w:rsid w:val="00FF263B"/>
    <w:rsid w:val="00FF38F6"/>
    <w:rsid w:val="00FF402A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0414A"/>
  <w15:docId w15:val="{6325E0AB-7E53-4D8B-BBDD-7EA84FD8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65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78134D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7813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8134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8134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8134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93F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78134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7813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rsid w:val="0078134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rsid w:val="007813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rsid w:val="0078134D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813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8134D"/>
    <w:rPr>
      <w:rFonts w:ascii="Arial" w:hAnsi="Arial"/>
      <w:bCs/>
      <w:iCs/>
      <w:color w:val="000000"/>
      <w:szCs w:val="20"/>
    </w:rPr>
  </w:style>
  <w:style w:type="character" w:customStyle="1" w:styleId="BodyText3Char">
    <w:name w:val="Body Text 3 Char"/>
    <w:link w:val="BodyText3"/>
    <w:rsid w:val="0078134D"/>
    <w:rPr>
      <w:rFonts w:ascii="Arial" w:eastAsia="Times New Roman" w:hAnsi="Arial" w:cs="Times New Roman"/>
      <w:bCs/>
      <w:iCs/>
      <w:color w:val="000000"/>
      <w:sz w:val="24"/>
      <w:szCs w:val="20"/>
    </w:rPr>
  </w:style>
  <w:style w:type="paragraph" w:styleId="Footer">
    <w:name w:val="footer"/>
    <w:basedOn w:val="Normal"/>
    <w:link w:val="FooterChar"/>
    <w:rsid w:val="007813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813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8134D"/>
  </w:style>
  <w:style w:type="paragraph" w:styleId="Header">
    <w:name w:val="header"/>
    <w:basedOn w:val="Normal"/>
    <w:link w:val="HeaderChar"/>
    <w:rsid w:val="0078134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uiPriority w:val="99"/>
    <w:rsid w:val="0078134D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78134D"/>
    <w:pPr>
      <w:spacing w:before="120"/>
      <w:ind w:right="-331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78134D"/>
    <w:rPr>
      <w:rFonts w:ascii="Arial" w:eastAsia="Times New Roman" w:hAnsi="Arial" w:cs="Times New Roman"/>
      <w:sz w:val="24"/>
      <w:szCs w:val="20"/>
    </w:rPr>
  </w:style>
  <w:style w:type="paragraph" w:customStyle="1" w:styleId="Assessment">
    <w:name w:val="Assessment"/>
    <w:basedOn w:val="Normal"/>
    <w:autoRedefine/>
    <w:rsid w:val="0078134D"/>
    <w:pPr>
      <w:numPr>
        <w:numId w:val="2"/>
      </w:numPr>
      <w:tabs>
        <w:tab w:val="clear" w:pos="1800"/>
      </w:tabs>
      <w:spacing w:before="240"/>
      <w:ind w:left="1080"/>
    </w:pPr>
    <w:rPr>
      <w:rFonts w:ascii="Arial" w:hAnsi="Arial"/>
    </w:rPr>
  </w:style>
  <w:style w:type="paragraph" w:customStyle="1" w:styleId="Contents">
    <w:name w:val="Contents"/>
    <w:basedOn w:val="Normal"/>
    <w:autoRedefine/>
    <w:rsid w:val="0078134D"/>
    <w:rPr>
      <w:rFonts w:ascii="Arial" w:hAnsi="Arial"/>
    </w:rPr>
  </w:style>
  <w:style w:type="paragraph" w:customStyle="1" w:styleId="indent1">
    <w:name w:val="indent1"/>
    <w:basedOn w:val="Normal"/>
    <w:autoRedefine/>
    <w:rsid w:val="0078134D"/>
    <w:pPr>
      <w:numPr>
        <w:numId w:val="1"/>
      </w:numPr>
      <w:spacing w:before="240"/>
    </w:pPr>
    <w:rPr>
      <w:rFonts w:ascii="Arial" w:hAnsi="Arial"/>
    </w:rPr>
  </w:style>
  <w:style w:type="paragraph" w:customStyle="1" w:styleId="LO">
    <w:name w:val="LO"/>
    <w:basedOn w:val="Normal"/>
    <w:autoRedefine/>
    <w:rsid w:val="0078134D"/>
    <w:pPr>
      <w:tabs>
        <w:tab w:val="left" w:pos="741"/>
      </w:tabs>
      <w:ind w:left="504" w:hanging="447"/>
      <w:jc w:val="both"/>
    </w:pPr>
    <w:rPr>
      <w:rFonts w:ascii="Tahoma" w:hAnsi="Tahoma" w:cs="Tahoma"/>
      <w:b/>
      <w:sz w:val="20"/>
      <w:szCs w:val="20"/>
    </w:rPr>
  </w:style>
  <w:style w:type="paragraph" w:customStyle="1" w:styleId="LO1">
    <w:name w:val="LO1"/>
    <w:basedOn w:val="Normal"/>
    <w:autoRedefine/>
    <w:rsid w:val="0078134D"/>
    <w:pPr>
      <w:spacing w:before="240"/>
      <w:ind w:left="720" w:hanging="720"/>
    </w:pPr>
    <w:rPr>
      <w:rFonts w:ascii="Arial" w:hAnsi="Arial"/>
      <w:caps/>
    </w:rPr>
  </w:style>
  <w:style w:type="paragraph" w:customStyle="1" w:styleId="Style2">
    <w:name w:val="Style2"/>
    <w:basedOn w:val="Normal"/>
    <w:rsid w:val="0078134D"/>
    <w:pPr>
      <w:spacing w:line="360" w:lineRule="auto"/>
      <w:ind w:left="720" w:hanging="360"/>
    </w:pPr>
    <w:rPr>
      <w:rFonts w:ascii="Arial" w:hAnsi="Arial"/>
    </w:rPr>
  </w:style>
  <w:style w:type="paragraph" w:customStyle="1" w:styleId="Tab1">
    <w:name w:val="Tab1"/>
    <w:basedOn w:val="Normal"/>
    <w:autoRedefine/>
    <w:rsid w:val="00864DE7"/>
    <w:pPr>
      <w:ind w:left="702" w:hanging="702"/>
    </w:pPr>
    <w:rPr>
      <w:rFonts w:ascii="Tahoma" w:hAnsi="Tahoma" w:cs="Tahoma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78134D"/>
    <w:pPr>
      <w:tabs>
        <w:tab w:val="left" w:pos="2880"/>
        <w:tab w:val="left" w:pos="3240"/>
      </w:tabs>
      <w:ind w:left="3240" w:hanging="3240"/>
    </w:pPr>
    <w:rPr>
      <w:rFonts w:ascii="Arial" w:hAnsi="Arial"/>
      <w:szCs w:val="20"/>
    </w:rPr>
  </w:style>
  <w:style w:type="character" w:customStyle="1" w:styleId="BodyTextIndentChar">
    <w:name w:val="Body Text Indent Char"/>
    <w:link w:val="BodyTextIndent"/>
    <w:rsid w:val="0078134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781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13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8134D"/>
    <w:pPr>
      <w:ind w:left="720"/>
    </w:pPr>
  </w:style>
  <w:style w:type="numbering" w:customStyle="1" w:styleId="Style3">
    <w:name w:val="Style3"/>
    <w:rsid w:val="00701BB1"/>
    <w:pPr>
      <w:numPr>
        <w:numId w:val="3"/>
      </w:numPr>
    </w:pPr>
  </w:style>
  <w:style w:type="paragraph" w:styleId="ListBullet2">
    <w:name w:val="List Bullet 2"/>
    <w:basedOn w:val="Normal"/>
    <w:autoRedefine/>
    <w:rsid w:val="00D4674B"/>
    <w:pPr>
      <w:numPr>
        <w:numId w:val="4"/>
      </w:numPr>
      <w:tabs>
        <w:tab w:val="left" w:pos="-4680"/>
        <w:tab w:val="left" w:pos="720"/>
      </w:tabs>
      <w:jc w:val="both"/>
    </w:pPr>
    <w:rPr>
      <w:rFonts w:ascii="Arial" w:hAnsi="Arial"/>
      <w:szCs w:val="20"/>
    </w:rPr>
  </w:style>
  <w:style w:type="character" w:customStyle="1" w:styleId="Heading9Char">
    <w:name w:val="Heading 9 Char"/>
    <w:link w:val="Heading9"/>
    <w:rsid w:val="00C93F30"/>
    <w:rPr>
      <w:rFonts w:ascii="Arial" w:eastAsia="Times New Roman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C93F3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93F30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93F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93F30"/>
    <w:rPr>
      <w:rFonts w:ascii="Times New Roman" w:eastAsia="Times New Roman" w:hAnsi="Times New Roman"/>
      <w:sz w:val="16"/>
      <w:szCs w:val="16"/>
    </w:rPr>
  </w:style>
  <w:style w:type="paragraph" w:styleId="BlockText">
    <w:name w:val="Block Text"/>
    <w:basedOn w:val="Normal"/>
    <w:rsid w:val="00C93F30"/>
    <w:pPr>
      <w:spacing w:before="120"/>
      <w:ind w:left="40" w:right="252"/>
    </w:pPr>
    <w:rPr>
      <w:rFonts w:ascii="Arial" w:hAnsi="Arial"/>
      <w:szCs w:val="20"/>
    </w:rPr>
  </w:style>
  <w:style w:type="character" w:styleId="Hyperlink">
    <w:name w:val="Hyperlink"/>
    <w:uiPriority w:val="99"/>
    <w:semiHidden/>
    <w:unhideWhenUsed/>
    <w:rsid w:val="002E6080"/>
    <w:rPr>
      <w:color w:val="0000FF"/>
      <w:u w:val="single"/>
    </w:rPr>
  </w:style>
  <w:style w:type="paragraph" w:customStyle="1" w:styleId="NUMBEREDBULLETS">
    <w:name w:val="NUMBEREDBULLETS"/>
    <w:basedOn w:val="Normal"/>
    <w:link w:val="NUMBEREDBULLETSChar"/>
    <w:qFormat/>
    <w:rsid w:val="00913A80"/>
    <w:pPr>
      <w:numPr>
        <w:numId w:val="6"/>
      </w:numPr>
      <w:spacing w:after="120"/>
      <w:jc w:val="both"/>
    </w:pPr>
    <w:rPr>
      <w:rFonts w:ascii="Bookman Old Style" w:hAnsi="Bookman Old Style"/>
    </w:rPr>
  </w:style>
  <w:style w:type="character" w:customStyle="1" w:styleId="NUMBEREDBULLETSChar">
    <w:name w:val="NUMBEREDBULLETS Char"/>
    <w:link w:val="NUMBEREDBULLETS"/>
    <w:rsid w:val="00913A80"/>
    <w:rPr>
      <w:rFonts w:ascii="Bookman Old Style" w:eastAsia="Times New Roman" w:hAnsi="Bookman Old Style"/>
      <w:sz w:val="24"/>
      <w:szCs w:val="24"/>
      <w:lang w:val="en-US" w:eastAsia="en-US"/>
    </w:rPr>
  </w:style>
  <w:style w:type="paragraph" w:customStyle="1" w:styleId="PARAGRAPH">
    <w:name w:val="PARAGRAPH"/>
    <w:basedOn w:val="NormalWeb"/>
    <w:link w:val="PARAGRAPHChar"/>
    <w:qFormat/>
    <w:rsid w:val="00913A80"/>
    <w:pPr>
      <w:spacing w:before="120" w:after="120"/>
      <w:ind w:firstLine="720"/>
      <w:jc w:val="both"/>
    </w:pPr>
    <w:rPr>
      <w:rFonts w:ascii="Bookman Old Style" w:hAnsi="Bookman Old Style"/>
    </w:rPr>
  </w:style>
  <w:style w:type="character" w:customStyle="1" w:styleId="PARAGRAPHChar">
    <w:name w:val="PARAGRAPH Char"/>
    <w:link w:val="PARAGRAPH"/>
    <w:rsid w:val="00913A80"/>
    <w:rPr>
      <w:rFonts w:ascii="Bookman Old Style" w:eastAsia="Times New Roman" w:hAnsi="Bookman Old Style"/>
      <w:sz w:val="24"/>
      <w:szCs w:val="24"/>
      <w:lang w:val="en-US" w:eastAsia="en-US"/>
    </w:rPr>
  </w:style>
  <w:style w:type="paragraph" w:customStyle="1" w:styleId="BULLETED">
    <w:name w:val="BULLETED"/>
    <w:basedOn w:val="Normal"/>
    <w:qFormat/>
    <w:rsid w:val="00913A80"/>
    <w:pPr>
      <w:numPr>
        <w:numId w:val="5"/>
      </w:numPr>
      <w:spacing w:after="120"/>
      <w:jc w:val="both"/>
    </w:pPr>
    <w:rPr>
      <w:rFonts w:ascii="Bookman Old Style" w:hAnsi="Bookman Old Style"/>
      <w:szCs w:val="20"/>
    </w:rPr>
  </w:style>
  <w:style w:type="paragraph" w:styleId="NormalWeb">
    <w:name w:val="Normal (Web)"/>
    <w:basedOn w:val="Normal"/>
    <w:uiPriority w:val="99"/>
    <w:semiHidden/>
    <w:unhideWhenUsed/>
    <w:rsid w:val="00913A80"/>
  </w:style>
  <w:style w:type="paragraph" w:customStyle="1" w:styleId="SUBHEADING">
    <w:name w:val="SUBHEADING"/>
    <w:basedOn w:val="BodyText"/>
    <w:link w:val="SUBHEADINGChar"/>
    <w:qFormat/>
    <w:rsid w:val="00913A80"/>
    <w:pPr>
      <w:tabs>
        <w:tab w:val="left" w:pos="3780"/>
      </w:tabs>
      <w:spacing w:after="120"/>
      <w:ind w:left="3787" w:right="0" w:hanging="3787"/>
      <w:jc w:val="both"/>
    </w:pPr>
    <w:rPr>
      <w:rFonts w:ascii="Bookman Old Style" w:hAnsi="Bookman Old Style"/>
      <w:b/>
      <w:szCs w:val="24"/>
    </w:rPr>
  </w:style>
  <w:style w:type="character" w:customStyle="1" w:styleId="SUBHEADINGChar">
    <w:name w:val="SUBHEADING Char"/>
    <w:link w:val="SUBHEADING"/>
    <w:rsid w:val="00913A80"/>
    <w:rPr>
      <w:rFonts w:ascii="Bookman Old Style" w:eastAsia="Times New Roman" w:hAnsi="Bookman Old Style"/>
      <w:b/>
      <w:sz w:val="24"/>
      <w:szCs w:val="24"/>
      <w:lang w:val="en-US" w:eastAsia="en-US"/>
    </w:rPr>
  </w:style>
  <w:style w:type="paragraph" w:customStyle="1" w:styleId="ListItem01">
    <w:name w:val="List Item 01"/>
    <w:basedOn w:val="Normal"/>
    <w:rsid w:val="00913A80"/>
    <w:pPr>
      <w:widowControl w:val="0"/>
      <w:numPr>
        <w:numId w:val="7"/>
      </w:numPr>
      <w:adjustRightInd w:val="0"/>
      <w:spacing w:line="360" w:lineRule="atLeast"/>
      <w:jc w:val="both"/>
      <w:textAlignment w:val="baseline"/>
    </w:pPr>
    <w:rPr>
      <w:rFonts w:eastAsia="MS Mincho"/>
      <w:lang w:eastAsia="ja-JP"/>
    </w:rPr>
  </w:style>
  <w:style w:type="paragraph" w:customStyle="1" w:styleId="Bullet1">
    <w:name w:val="Bullet1"/>
    <w:basedOn w:val="Normal"/>
    <w:rsid w:val="00913A80"/>
    <w:pPr>
      <w:numPr>
        <w:numId w:val="8"/>
      </w:numPr>
    </w:pPr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913A80"/>
    <w:pPr>
      <w:spacing w:after="120" w:line="480" w:lineRule="auto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rsid w:val="00913A80"/>
    <w:rPr>
      <w:rFonts w:ascii="Arial" w:eastAsia="Times New Roman" w:hAnsi="Arial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C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4C5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4C51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A74C51"/>
    <w:rPr>
      <w:rFonts w:ascii="Arial" w:eastAsia="Times New Roman" w:hAnsi="Arial"/>
      <w:b/>
      <w:bCs/>
    </w:rPr>
  </w:style>
  <w:style w:type="paragraph" w:customStyle="1" w:styleId="elementperfxhead">
    <w:name w:val="elementperfx head"/>
    <w:basedOn w:val="Normal"/>
    <w:rsid w:val="00F90791"/>
    <w:pPr>
      <w:ind w:right="-28"/>
    </w:pPr>
    <w:rPr>
      <w:rFonts w:ascii="Arial Narrow" w:hAnsi="Arial Narrow"/>
      <w:b/>
      <w:noProof/>
      <w:sz w:val="16"/>
      <w:szCs w:val="20"/>
    </w:rPr>
  </w:style>
  <w:style w:type="paragraph" w:styleId="PlainText">
    <w:name w:val="Plain Text"/>
    <w:basedOn w:val="Normal"/>
    <w:link w:val="PlainTextChar"/>
    <w:rsid w:val="00F90791"/>
    <w:pPr>
      <w:suppressAutoHyphens/>
    </w:pPr>
    <w:rPr>
      <w:rFonts w:ascii="Arial Narrow" w:hAnsi="Arial Narrow"/>
      <w:sz w:val="16"/>
      <w:szCs w:val="20"/>
      <w:lang w:val="en-AU"/>
    </w:rPr>
  </w:style>
  <w:style w:type="character" w:customStyle="1" w:styleId="PlainTextChar">
    <w:name w:val="Plain Text Char"/>
    <w:link w:val="PlainText"/>
    <w:rsid w:val="00F90791"/>
    <w:rPr>
      <w:rFonts w:ascii="Arial Narrow" w:eastAsia="Times New Roman" w:hAnsi="Arial Narrow"/>
      <w:sz w:val="16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FEA"/>
    <w:rPr>
      <w:sz w:val="16"/>
      <w:szCs w:val="16"/>
    </w:rPr>
  </w:style>
  <w:style w:type="character" w:customStyle="1" w:styleId="NoSpacingChar">
    <w:name w:val="No Spacing Char"/>
    <w:link w:val="NoSpacing"/>
    <w:locked/>
    <w:rsid w:val="003E46B1"/>
    <w:rPr>
      <w:sz w:val="22"/>
      <w:szCs w:val="22"/>
      <w:lang w:val="fil-PH" w:eastAsia="en-US"/>
    </w:rPr>
  </w:style>
  <w:style w:type="paragraph" w:styleId="NoSpacing">
    <w:name w:val="No Spacing"/>
    <w:link w:val="NoSpacingChar"/>
    <w:uiPriority w:val="1"/>
    <w:qFormat/>
    <w:rsid w:val="003E46B1"/>
    <w:rPr>
      <w:sz w:val="22"/>
      <w:szCs w:val="22"/>
      <w:lang w:val="fil-PH" w:eastAsia="en-US"/>
    </w:rPr>
  </w:style>
  <w:style w:type="paragraph" w:customStyle="1" w:styleId="StyleHeading316pt">
    <w:name w:val="Style Heading 3 + 16 pt"/>
    <w:basedOn w:val="Heading2"/>
    <w:autoRedefine/>
    <w:qFormat/>
    <w:rsid w:val="008050E6"/>
    <w:pPr>
      <w:widowControl w:val="0"/>
      <w:tabs>
        <w:tab w:val="num" w:pos="1800"/>
      </w:tabs>
      <w:suppressAutoHyphens/>
      <w:spacing w:after="120"/>
    </w:pPr>
    <w:rPr>
      <w:rFonts w:ascii="Times New Roman" w:eastAsia="Arial Unicode MS" w:hAnsi="Times New Roman" w:cs="Tahoma"/>
      <w:i w:val="0"/>
      <w:iCs w:val="0"/>
      <w:kern w:val="1"/>
      <w:sz w:val="32"/>
      <w:szCs w:val="36"/>
    </w:rPr>
  </w:style>
  <w:style w:type="character" w:customStyle="1" w:styleId="mw-headline">
    <w:name w:val="mw-headline"/>
    <w:basedOn w:val="DefaultParagraphFont"/>
    <w:rsid w:val="00406806"/>
  </w:style>
  <w:style w:type="paragraph" w:customStyle="1" w:styleId="answersnippet">
    <w:name w:val="answersnippet"/>
    <w:basedOn w:val="Normal"/>
    <w:rsid w:val="00D05383"/>
    <w:pPr>
      <w:spacing w:before="100" w:beforeAutospacing="1" w:after="100" w:afterAutospacing="1"/>
    </w:pPr>
    <w:rPr>
      <w:lang w:val="en-PH" w:eastAsia="en-PH"/>
    </w:rPr>
  </w:style>
  <w:style w:type="paragraph" w:customStyle="1" w:styleId="ChHead">
    <w:name w:val="Ch Head"/>
    <w:uiPriority w:val="99"/>
    <w:rsid w:val="009C1BE0"/>
    <w:pPr>
      <w:autoSpaceDE w:val="0"/>
      <w:autoSpaceDN w:val="0"/>
      <w:adjustRightInd w:val="0"/>
      <w:spacing w:line="600" w:lineRule="exact"/>
    </w:pPr>
    <w:rPr>
      <w:rFonts w:ascii="Arial" w:eastAsia="Times New Roman" w:hAnsi="Arial" w:cs="Arial"/>
      <w:b/>
      <w:bCs/>
      <w:sz w:val="60"/>
      <w:szCs w:val="68"/>
      <w:lang w:val="en-US" w:eastAsia="en-US"/>
    </w:rPr>
  </w:style>
  <w:style w:type="paragraph" w:customStyle="1" w:styleId="LETTEREDlist">
    <w:name w:val="LETTEREDlist"/>
    <w:next w:val="Normal"/>
    <w:autoRedefine/>
    <w:rsid w:val="005D54FA"/>
    <w:pPr>
      <w:tabs>
        <w:tab w:val="left" w:pos="432"/>
        <w:tab w:val="num" w:pos="1440"/>
      </w:tabs>
      <w:spacing w:after="120"/>
      <w:ind w:left="1440" w:hanging="360"/>
      <w:jc w:val="both"/>
    </w:pPr>
    <w:rPr>
      <w:rFonts w:ascii="Bookman Old Style" w:eastAsia="Times New Roman" w:hAnsi="Bookman Old Style" w:cs="Arial"/>
      <w:sz w:val="24"/>
      <w:szCs w:val="24"/>
      <w:lang w:val="en-US" w:eastAsia="en-US"/>
    </w:rPr>
  </w:style>
  <w:style w:type="character" w:customStyle="1" w:styleId="HeaderChar1">
    <w:name w:val="Header Char1"/>
    <w:basedOn w:val="DefaultParagraphFont"/>
    <w:semiHidden/>
    <w:locked/>
    <w:rsid w:val="004E316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edu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50CB-AA1F-437A-8E6A-A14B901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ente Family</Company>
  <LinksUpToDate>false</LinksUpToDate>
  <CharactersWithSpaces>7105</CharactersWithSpaces>
  <SharedDoc>false</SharedDoc>
  <HLinks>
    <vt:vector size="78" baseType="variant">
      <vt:variant>
        <vt:i4>701238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Swizzle_stick</vt:lpwstr>
      </vt:variant>
      <vt:variant>
        <vt:lpwstr/>
      </vt:variant>
      <vt:variant>
        <vt:i4>196699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Sparkler</vt:lpwstr>
      </vt:variant>
      <vt:variant>
        <vt:lpwstr/>
      </vt:variant>
      <vt:variant>
        <vt:i4>6553692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/index.php?title=Plastic_Sword&amp;action=edit&amp;redlink=1</vt:lpwstr>
      </vt:variant>
      <vt:variant>
        <vt:lpwstr/>
      </vt:variant>
      <vt:variant>
        <vt:i4>157295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Flag</vt:lpwstr>
      </vt:variant>
      <vt:variant>
        <vt:lpwstr/>
      </vt:variant>
      <vt:variant>
        <vt:i4>1507428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Flaming_beverage</vt:lpwstr>
      </vt:variant>
      <vt:variant>
        <vt:lpwstr/>
      </vt:variant>
      <vt:variant>
        <vt:i4>720988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Fire</vt:lpwstr>
      </vt:variant>
      <vt:variant>
        <vt:lpwstr/>
      </vt:variant>
      <vt:variant>
        <vt:i4>609488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rinking_straw</vt:lpwstr>
      </vt:variant>
      <vt:variant>
        <vt:lpwstr/>
      </vt:variant>
      <vt:variant>
        <vt:i4>5177378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ocktail_umbrella</vt:lpwstr>
      </vt:variant>
      <vt:variant>
        <vt:lpwstr/>
      </vt:variant>
      <vt:variant>
        <vt:i4>825758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andle</vt:lpwstr>
      </vt:variant>
      <vt:variant>
        <vt:lpwstr/>
      </vt:variant>
      <vt:variant>
        <vt:i4>39329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Carnival</vt:lpwstr>
      </vt:variant>
      <vt:variant>
        <vt:lpwstr/>
      </vt:variant>
      <vt:variant>
        <vt:i4>727452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Mardi_Gras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Necklace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 Valiente</dc:creator>
  <cp:lastModifiedBy>Goyagoy, Gabriel Joseph L.</cp:lastModifiedBy>
  <cp:revision>2</cp:revision>
  <cp:lastPrinted>2018-01-18T07:21:00Z</cp:lastPrinted>
  <dcterms:created xsi:type="dcterms:W3CDTF">2023-12-11T04:29:00Z</dcterms:created>
  <dcterms:modified xsi:type="dcterms:W3CDTF">2023-12-11T04:29:00Z</dcterms:modified>
</cp:coreProperties>
</file>